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2F4ECC" w:rsidRDefault="000D6011" w:rsidP="00E672FE">
      <w:pPr>
        <w:spacing w:before="180"/>
        <w:rPr>
          <w:rFonts w:ascii="標楷體" w:eastAsia="標楷體" w:hAnsi="標楷體"/>
          <w:color w:val="000000" w:themeColor="text1"/>
        </w:rPr>
      </w:pPr>
      <w:r w:rsidRPr="002F4ECC">
        <w:rPr>
          <w:rFonts w:ascii="標楷體" w:eastAsia="標楷體" w:hAnsi="標楷體" w:hint="eastAsia"/>
          <w:color w:val="000000" w:themeColor="text1"/>
        </w:rPr>
        <w:t>201</w:t>
      </w:r>
      <w:r w:rsidR="00096F91" w:rsidRPr="002F4ECC">
        <w:rPr>
          <w:rFonts w:ascii="標楷體" w:eastAsia="標楷體" w:hAnsi="標楷體" w:hint="eastAsia"/>
          <w:color w:val="000000" w:themeColor="text1"/>
        </w:rPr>
        <w:t>5</w:t>
      </w:r>
      <w:r w:rsidRPr="002F4ECC">
        <w:rPr>
          <w:rFonts w:ascii="標楷體" w:eastAsia="標楷體" w:hAnsi="標楷體" w:hint="eastAsia"/>
          <w:color w:val="000000" w:themeColor="text1"/>
        </w:rPr>
        <w:t>-</w:t>
      </w:r>
      <w:r w:rsidR="00096F91" w:rsidRPr="002F4ECC">
        <w:rPr>
          <w:rFonts w:ascii="標楷體" w:eastAsia="標楷體" w:hAnsi="標楷體" w:hint="eastAsia"/>
          <w:color w:val="000000" w:themeColor="text1"/>
        </w:rPr>
        <w:t>0</w:t>
      </w:r>
      <w:r w:rsidR="00A63316" w:rsidRPr="002F4ECC">
        <w:rPr>
          <w:rFonts w:ascii="標楷體" w:eastAsia="標楷體" w:hAnsi="標楷體" w:hint="eastAsia"/>
          <w:color w:val="000000" w:themeColor="text1"/>
        </w:rPr>
        <w:t>8</w:t>
      </w:r>
      <w:r w:rsidRPr="002F4ECC">
        <w:rPr>
          <w:rFonts w:ascii="標楷體" w:eastAsia="標楷體" w:hAnsi="標楷體" w:hint="eastAsia"/>
          <w:color w:val="000000" w:themeColor="text1"/>
        </w:rPr>
        <w:t>-</w:t>
      </w:r>
      <w:r w:rsidR="005A73A8" w:rsidRPr="002F4ECC">
        <w:rPr>
          <w:rFonts w:ascii="標楷體" w:eastAsia="標楷體" w:hAnsi="標楷體" w:hint="eastAsia"/>
          <w:color w:val="000000" w:themeColor="text1"/>
        </w:rPr>
        <w:t>24</w:t>
      </w:r>
    </w:p>
    <w:p w:rsidR="000D6011" w:rsidRPr="002F4ECC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2F4ECC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30961" w:rsidRPr="002F4ECC" w:rsidRDefault="00E02533" w:rsidP="00930961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  <w:kern w:val="0"/>
          <w:sz w:val="32"/>
          <w:szCs w:val="32"/>
        </w:rPr>
      </w:pPr>
      <w:bookmarkStart w:id="0" w:name="_GoBack"/>
      <w:bookmarkEnd w:id="0"/>
      <w:r w:rsidRPr="002F4EC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提案的</w:t>
      </w:r>
      <w:r w:rsidR="00241F8D" w:rsidRPr="002F4ECC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架構</w:t>
      </w:r>
    </w:p>
    <w:p w:rsidR="004B057E" w:rsidRPr="002F4ECC" w:rsidRDefault="00001D18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2F4ECC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4B057E" w:rsidRPr="002F4ECC">
        <w:rPr>
          <w:rFonts w:ascii="標楷體" w:eastAsia="標楷體" w:hAnsi="標楷體" w:cs="細明體" w:hint="eastAsia"/>
          <w:color w:val="000000" w:themeColor="text1"/>
          <w:kern w:val="0"/>
        </w:rPr>
        <w:t>諸位在工作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場所</w:t>
      </w:r>
      <w:r w:rsidR="00846983" w:rsidRPr="002F4ECC">
        <w:rPr>
          <w:rFonts w:ascii="標楷體" w:eastAsia="標楷體" w:hAnsi="標楷體" w:cs="Arial" w:hint="eastAsia"/>
          <w:color w:val="000000" w:themeColor="text1"/>
        </w:rPr>
        <w:t>會</w:t>
      </w:r>
      <w:r w:rsidR="00846983" w:rsidRPr="002F4ECC">
        <w:rPr>
          <w:rFonts w:ascii="標楷體" w:eastAsia="標楷體" w:hAnsi="標楷體" w:cs="細明體" w:hint="eastAsia"/>
          <w:color w:val="000000" w:themeColor="text1"/>
          <w:kern w:val="0"/>
        </w:rPr>
        <w:t>提案嗎？積極的</w:t>
      </w:r>
      <w:r w:rsidR="00241F8D" w:rsidRPr="002F4ECC">
        <w:rPr>
          <w:rFonts w:ascii="標楷體" w:eastAsia="標楷體" w:hAnsi="標楷體" w:cs="細明體" w:hint="eastAsia"/>
          <w:color w:val="000000" w:themeColor="text1"/>
          <w:kern w:val="0"/>
        </w:rPr>
        <w:t>提案</w:t>
      </w:r>
      <w:r w:rsidR="00846983" w:rsidRPr="002F4ECC">
        <w:rPr>
          <w:rFonts w:ascii="標楷體" w:eastAsia="標楷體" w:hAnsi="標楷體" w:cs="細明體" w:hint="eastAsia"/>
          <w:color w:val="000000" w:themeColor="text1"/>
          <w:kern w:val="0"/>
        </w:rPr>
        <w:t>成為工作順利推展的潤滑</w:t>
      </w:r>
      <w:r w:rsidR="00225F39" w:rsidRPr="002F4ECC">
        <w:rPr>
          <w:rFonts w:ascii="標楷體" w:eastAsia="標楷體" w:hAnsi="標楷體" w:cs="細明體" w:hint="eastAsia"/>
          <w:color w:val="000000" w:themeColor="text1"/>
          <w:kern w:val="0"/>
        </w:rPr>
        <w:t>油</w:t>
      </w:r>
      <w:r w:rsidR="000A48FC" w:rsidRPr="002F4E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46983" w:rsidRPr="002F4ECC">
        <w:rPr>
          <w:rFonts w:ascii="標楷體" w:eastAsia="標楷體" w:hAnsi="標楷體" w:cs="細明體" w:hint="eastAsia"/>
          <w:color w:val="000000" w:themeColor="text1"/>
          <w:kern w:val="0"/>
        </w:rPr>
        <w:t>一旦建立提案的習慣</w:t>
      </w:r>
      <w:r w:rsidR="00241F8D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將增加</w:t>
      </w:r>
      <w:r w:rsidR="00846983" w:rsidRPr="002F4ECC">
        <w:rPr>
          <w:rFonts w:ascii="標楷體" w:eastAsia="標楷體" w:hAnsi="標楷體" w:cs="細明體" w:hint="eastAsia"/>
          <w:color w:val="000000" w:themeColor="text1"/>
          <w:kern w:val="0"/>
        </w:rPr>
        <w:t>工作的充實度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。</w:t>
      </w:r>
      <w:r w:rsidR="00846983" w:rsidRPr="002F4ECC">
        <w:rPr>
          <w:rFonts w:ascii="標楷體" w:eastAsia="標楷體" w:hAnsi="標楷體" w:cs="Arial" w:hint="eastAsia"/>
          <w:color w:val="000000" w:themeColor="text1"/>
        </w:rPr>
        <w:t>隨口的</w:t>
      </w:r>
      <w:r w:rsidR="00846983" w:rsidRPr="002F4ECC">
        <w:rPr>
          <w:rFonts w:ascii="標楷體" w:eastAsia="標楷體" w:hAnsi="標楷體" w:cs="細明體" w:hint="eastAsia"/>
          <w:color w:val="000000" w:themeColor="text1"/>
          <w:kern w:val="0"/>
        </w:rPr>
        <w:t>牢騷或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批評</w:t>
      </w:r>
      <w:r w:rsidR="00241F8D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如果</w:t>
      </w:r>
      <w:r w:rsidR="00846983" w:rsidRPr="002F4ECC">
        <w:rPr>
          <w:rFonts w:ascii="標楷體" w:eastAsia="標楷體" w:hAnsi="標楷體" w:cs="Arial" w:hint="eastAsia"/>
          <w:color w:val="000000" w:themeColor="text1"/>
        </w:rPr>
        <w:t>自己本身能</w:t>
      </w:r>
      <w:r w:rsidR="00241F8D" w:rsidRPr="002F4ECC">
        <w:rPr>
          <w:rFonts w:ascii="標楷體" w:eastAsia="標楷體" w:hAnsi="標楷體" w:cs="Arial" w:hint="eastAsia"/>
          <w:color w:val="000000" w:themeColor="text1"/>
        </w:rPr>
        <w:t>把它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轉化</w:t>
      </w:r>
      <w:r w:rsidR="00846983" w:rsidRPr="002F4ECC">
        <w:rPr>
          <w:rFonts w:ascii="標楷體" w:eastAsia="標楷體" w:hAnsi="標楷體" w:cs="Arial" w:hint="eastAsia"/>
          <w:color w:val="000000" w:themeColor="text1"/>
        </w:rPr>
        <w:t>處理成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為提案，</w:t>
      </w:r>
      <w:r w:rsidR="00846983" w:rsidRPr="002F4ECC">
        <w:rPr>
          <w:rFonts w:ascii="標楷體" w:eastAsia="標楷體" w:hAnsi="標楷體" w:cs="Arial" w:hint="eastAsia"/>
          <w:color w:val="000000" w:themeColor="text1"/>
        </w:rPr>
        <w:t>想是可以減少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壓力</w:t>
      </w:r>
      <w:r w:rsidR="00846983" w:rsidRPr="002F4ECC">
        <w:rPr>
          <w:rFonts w:ascii="標楷體" w:eastAsia="標楷體" w:hAnsi="標楷體" w:cs="Arial" w:hint="eastAsia"/>
          <w:color w:val="000000" w:themeColor="text1"/>
        </w:rPr>
        <w:t>吧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。讓我們</w:t>
      </w:r>
      <w:r w:rsidR="0053646D" w:rsidRPr="002F4ECC">
        <w:rPr>
          <w:rFonts w:ascii="標楷體" w:eastAsia="標楷體" w:hAnsi="標楷體" w:cs="Arial" w:hint="eastAsia"/>
          <w:color w:val="000000" w:themeColor="text1"/>
        </w:rPr>
        <w:t>來思考</w:t>
      </w:r>
      <w:r w:rsidR="004B057E" w:rsidRPr="002F4ECC">
        <w:rPr>
          <w:rFonts w:ascii="標楷體" w:eastAsia="標楷體" w:hAnsi="標楷體" w:cs="Arial" w:hint="eastAsia"/>
          <w:color w:val="000000" w:themeColor="text1"/>
        </w:rPr>
        <w:t>如何</w:t>
      </w:r>
      <w:r w:rsidR="00241F8D" w:rsidRPr="002F4ECC">
        <w:rPr>
          <w:rFonts w:ascii="標楷體" w:eastAsia="標楷體" w:hAnsi="標楷體" w:cs="Arial" w:hint="eastAsia"/>
          <w:color w:val="000000" w:themeColor="text1"/>
        </w:rPr>
        <w:t>架</w:t>
      </w:r>
      <w:r w:rsidR="0053646D" w:rsidRPr="002F4ECC">
        <w:rPr>
          <w:rFonts w:ascii="標楷體" w:eastAsia="標楷體" w:hAnsi="標楷體" w:cs="Arial" w:hint="eastAsia"/>
          <w:color w:val="000000" w:themeColor="text1"/>
        </w:rPr>
        <w:t>構提案</w:t>
      </w:r>
      <w:r w:rsidR="004B057E" w:rsidRPr="002F4E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8645DB" w:rsidRPr="002F4ECC" w:rsidRDefault="004A5B07" w:rsidP="00561B1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8D634E" w:rsidRPr="002F4ECC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2F4ECC">
        <w:rPr>
          <w:rFonts w:ascii="標楷體" w:eastAsia="標楷體" w:hAnsi="標楷體" w:cs="細明體" w:hint="eastAsia"/>
          <w:color w:val="000000" w:themeColor="text1"/>
        </w:rPr>
        <w:t>我們的工作場所</w:t>
      </w:r>
      <w:r w:rsidR="008D634E" w:rsidRPr="002F4ECC">
        <w:rPr>
          <w:rFonts w:ascii="標楷體" w:eastAsia="標楷體" w:hAnsi="標楷體" w:cs="細明體" w:hint="eastAsia"/>
          <w:color w:val="000000" w:themeColor="text1"/>
        </w:rPr>
        <w:t>，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提案是被</w:t>
      </w:r>
      <w:r w:rsidRPr="002F4ECC">
        <w:rPr>
          <w:rFonts w:ascii="標楷體" w:eastAsia="標楷體" w:hAnsi="標楷體" w:cs="細明體" w:hint="eastAsia"/>
          <w:color w:val="000000" w:themeColor="text1"/>
        </w:rPr>
        <w:t>「渴望」</w:t>
      </w:r>
      <w:r w:rsidR="008D634E" w:rsidRPr="002F4ECC">
        <w:rPr>
          <w:rFonts w:ascii="標楷體" w:eastAsia="標楷體" w:hAnsi="標楷體" w:cs="細明體" w:hint="eastAsia"/>
          <w:color w:val="000000" w:themeColor="text1"/>
        </w:rPr>
        <w:t>的</w:t>
      </w:r>
      <w:r w:rsidRPr="002F4ECC">
        <w:rPr>
          <w:rFonts w:ascii="標楷體" w:eastAsia="標楷體" w:hAnsi="標楷體" w:cs="細明體" w:hint="eastAsia"/>
          <w:color w:val="000000" w:themeColor="text1"/>
        </w:rPr>
        <w:t>。</w:t>
      </w:r>
      <w:r w:rsidR="00EE132E" w:rsidRPr="002F4ECC">
        <w:rPr>
          <w:rFonts w:ascii="標楷體" w:eastAsia="標楷體" w:hAnsi="標楷體" w:cs="Arial" w:hint="eastAsia"/>
          <w:color w:val="000000" w:themeColor="text1"/>
        </w:rPr>
        <w:t>藥業的規範越來越</w:t>
      </w:r>
      <w:proofErr w:type="gramStart"/>
      <w:r w:rsidR="00EE132E" w:rsidRPr="002F4ECC">
        <w:rPr>
          <w:rFonts w:ascii="標楷體" w:eastAsia="標楷體" w:hAnsi="標楷體" w:cs="Arial" w:hint="eastAsia"/>
          <w:color w:val="000000" w:themeColor="text1"/>
        </w:rPr>
        <w:t>嚴格，</w:t>
      </w:r>
      <w:proofErr w:type="gramEnd"/>
      <w:r w:rsidR="00BC10E3" w:rsidRPr="002F4ECC">
        <w:rPr>
          <w:rFonts w:ascii="標楷體" w:eastAsia="標楷體" w:hAnsi="標楷體" w:cs="Arial" w:hint="eastAsia"/>
          <w:color w:val="000000" w:themeColor="text1"/>
        </w:rPr>
        <w:t>用</w:t>
      </w:r>
      <w:r w:rsidR="00BC10E3" w:rsidRPr="002F4ECC">
        <w:rPr>
          <w:rFonts w:ascii="標楷體" w:eastAsia="標楷體" w:hAnsi="標楷體" w:cs="細明體" w:hint="eastAsia"/>
          <w:color w:val="000000" w:themeColor="text1"/>
        </w:rPr>
        <w:t>以前的做法</w:t>
      </w:r>
      <w:r w:rsidR="00225F39" w:rsidRPr="002F4ECC">
        <w:rPr>
          <w:rFonts w:ascii="標楷體" w:eastAsia="標楷體" w:hAnsi="標楷體" w:cs="細明體" w:hint="eastAsia"/>
          <w:color w:val="000000" w:themeColor="text1"/>
        </w:rPr>
        <w:t>要</w:t>
      </w:r>
      <w:r w:rsidR="00BC10E3" w:rsidRPr="002F4ECC">
        <w:rPr>
          <w:rFonts w:ascii="標楷體" w:eastAsia="標楷體" w:hAnsi="標楷體" w:cs="Arial" w:hint="eastAsia"/>
          <w:color w:val="000000" w:themeColor="text1"/>
        </w:rPr>
        <w:t>維持現狀</w:t>
      </w:r>
      <w:r w:rsidR="00BC10E3" w:rsidRPr="002F4ECC">
        <w:rPr>
          <w:rFonts w:ascii="標楷體" w:eastAsia="標楷體" w:hAnsi="標楷體" w:cs="細明體" w:hint="eastAsia"/>
          <w:color w:val="000000" w:themeColor="text1"/>
        </w:rPr>
        <w:t>也變得</w:t>
      </w:r>
      <w:r w:rsidR="00BC10E3" w:rsidRPr="002F4ECC">
        <w:rPr>
          <w:rFonts w:ascii="標楷體" w:eastAsia="標楷體" w:hAnsi="標楷體" w:cs="Arial" w:hint="eastAsia"/>
          <w:color w:val="000000" w:themeColor="text1"/>
        </w:rPr>
        <w:t>困</w:t>
      </w:r>
      <w:r w:rsidR="00BC10E3" w:rsidRPr="002F4ECC">
        <w:rPr>
          <w:rFonts w:ascii="標楷體" w:eastAsia="標楷體" w:hAnsi="標楷體" w:cs="細明體" w:hint="eastAsia"/>
          <w:color w:val="000000" w:themeColor="text1"/>
        </w:rPr>
        <w:t>難</w:t>
      </w:r>
      <w:r w:rsidR="00225F39" w:rsidRPr="002F4ECC">
        <w:rPr>
          <w:rFonts w:ascii="標楷體" w:eastAsia="標楷體" w:hAnsi="標楷體" w:cs="細明體" w:hint="eastAsia"/>
          <w:color w:val="000000" w:themeColor="text1"/>
        </w:rPr>
        <w:t>，</w:t>
      </w:r>
      <w:r w:rsidR="009B67E1" w:rsidRPr="002F4ECC">
        <w:rPr>
          <w:rFonts w:ascii="標楷體" w:eastAsia="標楷體" w:hAnsi="標楷體" w:cs="細明體" w:hint="eastAsia"/>
          <w:color w:val="000000" w:themeColor="text1"/>
        </w:rPr>
        <w:t>需要</w:t>
      </w:r>
      <w:r w:rsidR="009B67E1" w:rsidRPr="002F4ECC">
        <w:rPr>
          <w:rFonts w:ascii="標楷體" w:eastAsia="標楷體" w:hAnsi="標楷體" w:cs="Arial" w:hint="eastAsia"/>
          <w:color w:val="000000" w:themeColor="text1"/>
        </w:rPr>
        <w:t>隨著第一線的變化</w:t>
      </w:r>
      <w:r w:rsidR="009B67E1" w:rsidRPr="002F4ECC">
        <w:rPr>
          <w:rFonts w:ascii="標楷體" w:eastAsia="標楷體" w:hAnsi="標楷體" w:cs="細明體" w:hint="eastAsia"/>
          <w:color w:val="000000" w:themeColor="text1"/>
        </w:rPr>
        <w:t>轉換</w:t>
      </w:r>
      <w:r w:rsidR="009B67E1" w:rsidRPr="002F4ECC">
        <w:rPr>
          <w:rFonts w:ascii="標楷體" w:eastAsia="標楷體" w:hAnsi="標楷體" w:cs="Arial" w:hint="eastAsia"/>
          <w:color w:val="000000" w:themeColor="text1"/>
        </w:rPr>
        <w:t>新的思維</w:t>
      </w:r>
      <w:r w:rsidR="009B67E1" w:rsidRPr="002F4ECC">
        <w:rPr>
          <w:rFonts w:ascii="標楷體" w:eastAsia="標楷體" w:hAnsi="標楷體" w:cs="細明體" w:hint="eastAsia"/>
          <w:color w:val="000000" w:themeColor="text1"/>
        </w:rPr>
        <w:t>。</w:t>
      </w:r>
      <w:r w:rsidR="00F52AAF" w:rsidRPr="002F4ECC">
        <w:rPr>
          <w:rFonts w:ascii="標楷體" w:eastAsia="標楷體" w:hAnsi="標楷體" w:cs="細明體" w:hint="eastAsia"/>
          <w:color w:val="000000" w:themeColor="text1"/>
        </w:rPr>
        <w:t>伴隨</w:t>
      </w:r>
      <w:r w:rsidR="009B67E1" w:rsidRPr="002F4ECC">
        <w:rPr>
          <w:rFonts w:ascii="標楷體" w:eastAsia="標楷體" w:hAnsi="標楷體" w:cs="細明體" w:hint="eastAsia"/>
          <w:color w:val="000000" w:themeColor="text1"/>
        </w:rPr>
        <w:t>組織</w:t>
      </w:r>
      <w:r w:rsidR="00F52AAF" w:rsidRPr="002F4ECC">
        <w:rPr>
          <w:rFonts w:ascii="標楷體" w:eastAsia="標楷體" w:hAnsi="標楷體" w:cs="細明體" w:hint="eastAsia"/>
          <w:color w:val="000000" w:themeColor="text1"/>
        </w:rPr>
        <w:t>削減</w:t>
      </w:r>
      <w:r w:rsidR="009B67E1" w:rsidRPr="002F4ECC">
        <w:rPr>
          <w:rFonts w:ascii="標楷體" w:eastAsia="標楷體" w:hAnsi="標楷體" w:cs="細明體" w:hint="eastAsia"/>
          <w:color w:val="000000" w:themeColor="text1"/>
        </w:rPr>
        <w:t>費用減少</w:t>
      </w:r>
      <w:r w:rsidR="00F52AAF" w:rsidRPr="002F4ECC">
        <w:rPr>
          <w:rFonts w:ascii="標楷體" w:eastAsia="標楷體" w:hAnsi="標楷體" w:cs="細明體" w:hint="eastAsia"/>
          <w:color w:val="000000" w:themeColor="text1"/>
        </w:rPr>
        <w:t>人</w:t>
      </w:r>
      <w:r w:rsidR="0084187E" w:rsidRPr="002F4ECC">
        <w:rPr>
          <w:rFonts w:ascii="標楷體" w:eastAsia="標楷體" w:hAnsi="標楷體" w:cs="細明體" w:hint="eastAsia"/>
          <w:color w:val="000000" w:themeColor="text1"/>
        </w:rPr>
        <w:t>力</w:t>
      </w:r>
      <w:r w:rsidR="009B67E1" w:rsidRPr="002F4ECC">
        <w:rPr>
          <w:rFonts w:ascii="標楷體" w:eastAsia="標楷體" w:hAnsi="標楷體" w:cs="細明體" w:hint="eastAsia"/>
          <w:color w:val="000000" w:themeColor="text1"/>
        </w:rPr>
        <w:t>，</w:t>
      </w:r>
      <w:r w:rsidR="0050682F" w:rsidRPr="002F4ECC">
        <w:rPr>
          <w:rFonts w:ascii="標楷體" w:eastAsia="標楷體" w:hAnsi="標楷體" w:cs="細明體" w:hint="eastAsia"/>
          <w:color w:val="000000" w:themeColor="text1"/>
        </w:rPr>
        <w:t>為了在沒有</w:t>
      </w:r>
      <w:proofErr w:type="gramStart"/>
      <w:r w:rsidR="0050682F" w:rsidRPr="002F4ECC">
        <w:rPr>
          <w:rFonts w:ascii="標楷體" w:eastAsia="標楷體" w:hAnsi="標楷體" w:cs="細明體" w:hint="eastAsia"/>
          <w:color w:val="000000" w:themeColor="text1"/>
        </w:rPr>
        <w:t>餘裕</w:t>
      </w:r>
      <w:r w:rsidR="0084187E" w:rsidRPr="002F4ECC">
        <w:rPr>
          <w:rFonts w:ascii="標楷體" w:eastAsia="標楷體" w:hAnsi="標楷體" w:cs="細明體" w:hint="eastAsia"/>
          <w:color w:val="000000" w:themeColor="text1"/>
        </w:rPr>
        <w:t>而</w:t>
      </w:r>
      <w:r w:rsidR="0050682F" w:rsidRPr="002F4ECC">
        <w:rPr>
          <w:rFonts w:ascii="標楷體" w:eastAsia="標楷體" w:hAnsi="標楷體" w:cs="細明體" w:hint="eastAsia"/>
          <w:color w:val="000000" w:themeColor="text1"/>
        </w:rPr>
        <w:t>比較</w:t>
      </w:r>
      <w:proofErr w:type="gramEnd"/>
      <w:r w:rsidR="0050682F" w:rsidRPr="002F4ECC">
        <w:rPr>
          <w:rFonts w:ascii="標楷體" w:eastAsia="標楷體" w:hAnsi="標楷體" w:cs="細明體" w:hint="eastAsia"/>
          <w:color w:val="000000" w:themeColor="text1"/>
        </w:rPr>
        <w:t>吃緊的體制下推進工作，改善的意見和願望</w:t>
      </w:r>
      <w:r w:rsidR="007E4DBB" w:rsidRPr="002F4ECC">
        <w:rPr>
          <w:rFonts w:ascii="標楷體" w:eastAsia="標楷體" w:hAnsi="標楷體" w:cs="細明體" w:hint="eastAsia"/>
          <w:color w:val="000000" w:themeColor="text1"/>
        </w:rPr>
        <w:t>是被</w:t>
      </w:r>
      <w:r w:rsidR="007E4DBB" w:rsidRPr="002F4ECC">
        <w:rPr>
          <w:rFonts w:ascii="標楷體" w:eastAsia="標楷體" w:hAnsi="標楷體" w:cs="Arial" w:hint="eastAsia"/>
          <w:color w:val="000000" w:themeColor="text1"/>
        </w:rPr>
        <w:t>歡迎</w:t>
      </w:r>
      <w:r w:rsidR="00125DDB" w:rsidRPr="002F4ECC">
        <w:rPr>
          <w:rFonts w:ascii="標楷體" w:eastAsia="標楷體" w:hAnsi="標楷體" w:cs="Arial" w:hint="eastAsia"/>
          <w:color w:val="000000" w:themeColor="text1"/>
        </w:rPr>
        <w:t>。</w:t>
      </w:r>
      <w:r w:rsidR="008645DB" w:rsidRPr="002F4ECC">
        <w:rPr>
          <w:rFonts w:ascii="標楷體" w:eastAsia="標楷體" w:hAnsi="標楷體" w:cs="細明體" w:hint="eastAsia"/>
          <w:color w:val="000000" w:themeColor="text1"/>
        </w:rPr>
        <w:t>可是，「那麼怎樣做才好」如果沒有</w:t>
      </w:r>
      <w:r w:rsidR="00125DDB" w:rsidRPr="002F4ECC">
        <w:rPr>
          <w:rFonts w:ascii="標楷體" w:eastAsia="標楷體" w:hAnsi="標楷體" w:cs="Arial" w:hint="eastAsia"/>
          <w:color w:val="000000" w:themeColor="text1"/>
        </w:rPr>
        <w:t>提</w:t>
      </w:r>
      <w:r w:rsidR="008645DB" w:rsidRPr="002F4ECC">
        <w:rPr>
          <w:rFonts w:ascii="標楷體" w:eastAsia="標楷體" w:hAnsi="標楷體" w:cs="Arial" w:hint="eastAsia"/>
          <w:color w:val="000000" w:themeColor="text1"/>
        </w:rPr>
        <w:t>出</w:t>
      </w:r>
      <w:r w:rsidR="00125DDB" w:rsidRPr="002F4ECC">
        <w:rPr>
          <w:rFonts w:ascii="標楷體" w:eastAsia="標楷體" w:hAnsi="標楷體" w:cs="Arial" w:hint="eastAsia"/>
          <w:color w:val="000000" w:themeColor="text1"/>
        </w:rPr>
        <w:t>具體的解決方案，</w:t>
      </w:r>
      <w:r w:rsidR="008645DB" w:rsidRPr="002F4ECC">
        <w:rPr>
          <w:rFonts w:ascii="標楷體" w:eastAsia="標楷體" w:hAnsi="標楷體" w:cs="Arial" w:hint="eastAsia"/>
          <w:color w:val="000000" w:themeColor="text1"/>
        </w:rPr>
        <w:t>是不夠的</w:t>
      </w:r>
      <w:r w:rsidR="004B057E" w:rsidRPr="002F4E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1C2F9D" w:rsidRPr="002F4ECC" w:rsidRDefault="009D039F" w:rsidP="001C2F9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F4ECC">
        <w:rPr>
          <w:rFonts w:ascii="標楷體" w:eastAsia="標楷體" w:hAnsi="標楷體" w:cs="細明體" w:hint="eastAsia"/>
          <w:color w:val="000000" w:themeColor="text1"/>
        </w:rPr>
        <w:t>為了</w:t>
      </w:r>
      <w:r w:rsidR="007E4DBB" w:rsidRPr="002F4ECC">
        <w:rPr>
          <w:rFonts w:ascii="標楷體" w:eastAsia="標楷體" w:hAnsi="標楷體" w:cs="細明體" w:hint="eastAsia"/>
          <w:color w:val="000000" w:themeColor="text1"/>
        </w:rPr>
        <w:t>把</w:t>
      </w:r>
      <w:r w:rsidRPr="002F4ECC">
        <w:rPr>
          <w:rFonts w:ascii="標楷體" w:eastAsia="標楷體" w:hAnsi="標楷體" w:cs="細明體" w:hint="eastAsia"/>
          <w:color w:val="000000" w:themeColor="text1"/>
        </w:rPr>
        <w:t>工作</w:t>
      </w:r>
      <w:r w:rsidR="007E4DBB" w:rsidRPr="002F4ECC">
        <w:rPr>
          <w:rFonts w:ascii="標楷體" w:eastAsia="標楷體" w:hAnsi="標楷體" w:cs="細明體" w:hint="eastAsia"/>
          <w:color w:val="000000" w:themeColor="text1"/>
        </w:rPr>
        <w:t>做好</w:t>
      </w:r>
      <w:r w:rsidRPr="002F4ECC">
        <w:rPr>
          <w:rFonts w:ascii="標楷體" w:eastAsia="標楷體" w:hAnsi="標楷體" w:cs="細明體" w:hint="eastAsia"/>
          <w:color w:val="000000" w:themeColor="text1"/>
        </w:rPr>
        <w:t>，可行性高、有建設性的建議是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被期盼</w:t>
      </w:r>
      <w:r w:rsidRPr="002F4ECC">
        <w:rPr>
          <w:rFonts w:ascii="標楷體" w:eastAsia="標楷體" w:hAnsi="標楷體" w:cs="細明體" w:hint="eastAsia"/>
          <w:color w:val="000000" w:themeColor="text1"/>
        </w:rPr>
        <w:t>的。</w:t>
      </w:r>
      <w:r w:rsidR="005F65FE" w:rsidRPr="002F4ECC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5F65FE" w:rsidRPr="002F4ECC">
        <w:rPr>
          <w:rFonts w:ascii="標楷體" w:eastAsia="標楷體" w:hAnsi="標楷體" w:cs="細明體" w:hint="eastAsia"/>
          <w:color w:val="000000" w:themeColor="text1"/>
        </w:rPr>
        <w:t>提</w:t>
      </w:r>
      <w:r w:rsidR="00B45964" w:rsidRPr="002F4ECC">
        <w:rPr>
          <w:rFonts w:ascii="標楷體" w:eastAsia="標楷體" w:hAnsi="標楷體" w:cs="細明體" w:hint="eastAsia"/>
          <w:color w:val="000000" w:themeColor="text1"/>
        </w:rPr>
        <w:t>案</w:t>
      </w:r>
      <w:r w:rsidR="005F65FE" w:rsidRPr="002F4ECC">
        <w:rPr>
          <w:rFonts w:ascii="標楷體" w:eastAsia="標楷體" w:hAnsi="標楷體" w:cs="細明體" w:hint="eastAsia"/>
          <w:color w:val="000000" w:themeColor="text1"/>
          <w:kern w:val="0"/>
        </w:rPr>
        <w:t>之前</w:t>
      </w:r>
      <w:r w:rsidR="00B45964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提</w:t>
      </w:r>
      <w:r w:rsidR="007E4DBB" w:rsidRPr="002F4ECC">
        <w:rPr>
          <w:rFonts w:ascii="標楷體" w:eastAsia="標楷體" w:hAnsi="標楷體" w:cs="細明體" w:hint="eastAsia"/>
          <w:color w:val="000000" w:themeColor="text1"/>
          <w:kern w:val="0"/>
        </w:rPr>
        <w:t>交建議的</w:t>
      </w:r>
      <w:r w:rsidR="00B45964" w:rsidRPr="002F4ECC">
        <w:rPr>
          <w:rFonts w:ascii="標楷體" w:eastAsia="標楷體" w:hAnsi="標楷體" w:cs="細明體" w:hint="eastAsia"/>
          <w:color w:val="000000" w:themeColor="text1"/>
          <w:kern w:val="0"/>
        </w:rPr>
        <w:t>對方地位越高越能成為「選項意向」</w:t>
      </w:r>
      <w:r w:rsidR="00145581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4246D3" w:rsidRPr="002F4ECC">
        <w:rPr>
          <w:rFonts w:ascii="標楷體" w:eastAsia="標楷體" w:hAnsi="標楷體" w:cs="細明體" w:hint="eastAsia"/>
          <w:color w:val="000000" w:themeColor="text1"/>
          <w:kern w:val="0"/>
        </w:rPr>
        <w:t>有</w:t>
      </w:r>
      <w:r w:rsidR="004246D3" w:rsidRPr="002F4ECC">
        <w:rPr>
          <w:rFonts w:ascii="標楷體" w:eastAsia="標楷體" w:hAnsi="標楷體" w:cs="Arial" w:hint="eastAsia"/>
          <w:color w:val="000000" w:themeColor="text1"/>
        </w:rPr>
        <w:t>從選項中</w:t>
      </w:r>
      <w:r w:rsidR="004246D3" w:rsidRPr="002F4ECC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4246D3" w:rsidRPr="002F4ECC">
        <w:rPr>
          <w:rFonts w:ascii="標楷體" w:eastAsia="標楷體" w:hAnsi="標楷體" w:cs="Arial" w:hint="eastAsia"/>
          <w:color w:val="000000" w:themeColor="text1"/>
        </w:rPr>
        <w:t>選擇的傾向</w:t>
      </w:r>
      <w:r w:rsidR="00680CF8" w:rsidRPr="002F4ECC">
        <w:rPr>
          <w:rFonts w:ascii="標楷體" w:eastAsia="標楷體" w:hAnsi="標楷體" w:cs="細明體" w:hint="eastAsia"/>
          <w:color w:val="000000" w:themeColor="text1"/>
        </w:rPr>
        <w:t>。</w:t>
      </w:r>
      <w:r w:rsidR="001C2F9D" w:rsidRPr="002F4ECC">
        <w:rPr>
          <w:rFonts w:ascii="標楷體" w:eastAsia="標楷體" w:hAnsi="標楷體" w:cs="細明體" w:hint="eastAsia"/>
          <w:color w:val="000000" w:themeColor="text1"/>
        </w:rPr>
        <w:t>究其原因</w:t>
      </w:r>
      <w:r w:rsidR="004A5B07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1C2F9D" w:rsidRPr="002F4ECC">
        <w:rPr>
          <w:rFonts w:ascii="標楷體" w:eastAsia="標楷體" w:hAnsi="標楷體" w:cs="Arial" w:hint="eastAsia"/>
          <w:color w:val="000000" w:themeColor="text1"/>
        </w:rPr>
        <w:t>因為高</w:t>
      </w:r>
      <w:r w:rsidR="00F867F7" w:rsidRPr="002F4ECC">
        <w:rPr>
          <w:rFonts w:ascii="標楷體" w:eastAsia="標楷體" w:hAnsi="標楷體" w:cs="Arial" w:hint="eastAsia"/>
          <w:color w:val="000000" w:themeColor="text1"/>
        </w:rPr>
        <w:t>階主管</w:t>
      </w:r>
      <w:r w:rsidR="001C2F9D" w:rsidRPr="002F4ECC">
        <w:rPr>
          <w:rFonts w:ascii="標楷體" w:eastAsia="標楷體" w:hAnsi="標楷體" w:cs="Arial" w:hint="eastAsia"/>
          <w:color w:val="000000" w:themeColor="text1"/>
        </w:rPr>
        <w:t>的深層心理</w:t>
      </w:r>
      <w:r w:rsidR="001C2F9D" w:rsidRPr="002F4ECC">
        <w:rPr>
          <w:rFonts w:ascii="標楷體" w:eastAsia="標楷體" w:hAnsi="標楷體" w:cs="細明體" w:hint="eastAsia"/>
          <w:color w:val="000000" w:themeColor="text1"/>
          <w:kern w:val="0"/>
        </w:rPr>
        <w:t>有「不想失敗</w:t>
      </w:r>
      <w:r w:rsidR="001C2F9D" w:rsidRPr="002F4ECC">
        <w:rPr>
          <w:rFonts w:ascii="標楷體" w:eastAsia="標楷體" w:hAnsi="標楷體" w:cs="Arial"/>
          <w:color w:val="000000" w:themeColor="text1"/>
          <w:kern w:val="0"/>
        </w:rPr>
        <w:t>/</w:t>
      </w:r>
      <w:r w:rsidR="001C2F9D" w:rsidRPr="002F4ECC">
        <w:rPr>
          <w:rFonts w:ascii="標楷體" w:eastAsia="標楷體" w:hAnsi="標楷體" w:cs="細明體" w:hint="eastAsia"/>
          <w:color w:val="000000" w:themeColor="text1"/>
          <w:kern w:val="0"/>
        </w:rPr>
        <w:t>不能失敗」的心情，想</w:t>
      </w:r>
      <w:proofErr w:type="gramStart"/>
      <w:r w:rsidR="001C2F9D" w:rsidRPr="002F4ECC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="001C2F9D" w:rsidRPr="002F4ECC">
        <w:rPr>
          <w:rFonts w:ascii="標楷體" w:eastAsia="標楷體" w:hAnsi="標楷體" w:cs="細明體" w:hint="eastAsia"/>
          <w:color w:val="000000" w:themeColor="text1"/>
          <w:kern w:val="0"/>
        </w:rPr>
        <w:t>可能排除失敗的風險這樣的思考</w:t>
      </w:r>
      <w:r w:rsidR="001C2F9D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46063B" w:rsidRPr="002F4ECC" w:rsidRDefault="00FF21E9" w:rsidP="00613D7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「提議這個」</w:t>
      </w:r>
      <w:r w:rsidR="007A45DA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只</w:t>
      </w:r>
      <w:r w:rsidRPr="002F4ECC">
        <w:rPr>
          <w:rFonts w:ascii="標楷體" w:eastAsia="標楷體" w:hAnsi="標楷體" w:cs="Arial" w:hint="eastAsia"/>
          <w:color w:val="000000" w:themeColor="text1"/>
        </w:rPr>
        <w:t>一個</w:t>
      </w:r>
      <w:r w:rsidRPr="002F4ECC">
        <w:rPr>
          <w:rFonts w:ascii="標楷體" w:eastAsia="標楷體" w:hAnsi="標楷體" w:cs="細明體" w:hint="eastAsia"/>
          <w:color w:val="000000" w:themeColor="text1"/>
        </w:rPr>
        <w:t>提案</w:t>
      </w:r>
      <w:r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的話，</w:t>
      </w:r>
      <w:r w:rsidR="00C5238D" w:rsidRPr="002F4ECC">
        <w:rPr>
          <w:rFonts w:ascii="標楷體" w:eastAsia="標楷體" w:hAnsi="標楷體" w:cs="Arial" w:hint="eastAsia"/>
          <w:color w:val="000000" w:themeColor="text1"/>
        </w:rPr>
        <w:t>可能</w:t>
      </w:r>
      <w:r w:rsidR="0084437E" w:rsidRPr="002F4ECC">
        <w:rPr>
          <w:rFonts w:ascii="標楷體" w:eastAsia="標楷體" w:hAnsi="標楷體" w:cs="Arial" w:hint="eastAsia"/>
          <w:color w:val="000000" w:themeColor="text1"/>
        </w:rPr>
        <w:t>會</w:t>
      </w:r>
      <w:r w:rsidR="00C5238D" w:rsidRPr="002F4ECC">
        <w:rPr>
          <w:rFonts w:ascii="標楷體" w:eastAsia="標楷體" w:hAnsi="標楷體" w:cs="Arial" w:hint="eastAsia"/>
          <w:color w:val="000000" w:themeColor="text1"/>
        </w:rPr>
        <w:t>被回</w:t>
      </w:r>
      <w:r w:rsidR="007F0000" w:rsidRPr="002F4ECC">
        <w:rPr>
          <w:rFonts w:ascii="標楷體" w:eastAsia="標楷體" w:hAnsi="標楷體" w:cs="Arial" w:hint="eastAsia"/>
          <w:color w:val="000000" w:themeColor="text1"/>
        </w:rPr>
        <w:t>以</w:t>
      </w:r>
      <w:r w:rsidR="00C5238D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「</w:t>
      </w:r>
      <w:r w:rsidR="00C5238D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探討過其他的選項了</w:t>
      </w:r>
      <w:r w:rsidR="00BF2E5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嗎</w:t>
      </w:r>
      <w:r w:rsidR="00C5238D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？沒有</w:t>
      </w:r>
      <w:r w:rsidR="00C5238D" w:rsidRPr="002F4ECC">
        <w:rPr>
          <w:rFonts w:ascii="標楷體" w:eastAsia="標楷體" w:hAnsi="標楷體" w:cs="Arial" w:hint="eastAsia"/>
          <w:color w:val="000000" w:themeColor="text1"/>
        </w:rPr>
        <w:t>其他</w:t>
      </w:r>
      <w:r w:rsidR="00C5238D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可供選擇的方案</w:t>
      </w:r>
      <w:r w:rsidR="00BF2E5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嗎</w:t>
      </w:r>
      <w:r w:rsidR="00C5238D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？」。</w:t>
      </w:r>
      <w:r w:rsidR="0084437E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我們被</w:t>
      </w:r>
      <w:r w:rsidR="0084437E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期待的是</w:t>
      </w:r>
      <w:r w:rsidR="0084437E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經過</w:t>
      </w:r>
      <w:r w:rsidR="0046063B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優劣勢分析的選項</w:t>
      </w:r>
      <w:r w:rsidR="004A5B07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7F0000" w:rsidRPr="002F4ECC">
        <w:rPr>
          <w:rFonts w:ascii="標楷體" w:eastAsia="標楷體" w:hAnsi="標楷體" w:cs="Arial" w:hint="eastAsia"/>
          <w:color w:val="000000" w:themeColor="text1"/>
        </w:rPr>
        <w:t>是</w:t>
      </w:r>
      <w:r w:rsidR="0046063B" w:rsidRPr="002F4ECC">
        <w:rPr>
          <w:rFonts w:ascii="標楷體" w:eastAsia="標楷體" w:hAnsi="標楷體" w:cs="Arial" w:hint="eastAsia"/>
          <w:color w:val="000000" w:themeColor="text1"/>
        </w:rPr>
        <w:t>檢討過</w:t>
      </w:r>
      <w:r w:rsidR="0046063B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風險迴避</w:t>
      </w:r>
      <w:r w:rsidR="0046063B" w:rsidRPr="002F4ECC">
        <w:rPr>
          <w:rFonts w:ascii="標楷體" w:eastAsia="標楷體" w:hAnsi="標楷體" w:cs="Arial" w:hint="eastAsia"/>
          <w:color w:val="000000" w:themeColor="text1"/>
        </w:rPr>
        <w:t>的提案</w:t>
      </w:r>
      <w:r w:rsidR="004A5B07" w:rsidRPr="002F4E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0A15AD" w:rsidRPr="002F4ECC" w:rsidRDefault="000A15AD" w:rsidP="00561B1D">
      <w:pPr>
        <w:widowControl/>
        <w:spacing w:beforeLines="0" w:before="120"/>
        <w:rPr>
          <w:rFonts w:ascii="標楷體" w:eastAsia="標楷體" w:hAnsi="標楷體" w:cs="細明體"/>
          <w:b/>
          <w:color w:val="000000" w:themeColor="text1"/>
        </w:rPr>
      </w:pPr>
      <w:r w:rsidRPr="002F4ECC">
        <w:rPr>
          <w:rFonts w:ascii="標楷體" w:eastAsia="標楷體" w:hAnsi="標楷體" w:cs="細明體" w:hint="eastAsia"/>
          <w:b/>
          <w:color w:val="000000" w:themeColor="text1"/>
        </w:rPr>
        <w:t>紮實的</w:t>
      </w:r>
      <w:r w:rsidR="00DE18AD" w:rsidRPr="002F4ECC">
        <w:rPr>
          <w:rFonts w:ascii="標楷體" w:eastAsia="標楷體" w:hAnsi="標楷體" w:cs="細明體" w:hint="eastAsia"/>
          <w:b/>
          <w:color w:val="000000" w:themeColor="text1"/>
        </w:rPr>
        <w:t>邏輯</w:t>
      </w:r>
    </w:p>
    <w:p w:rsidR="00DE18AD" w:rsidRPr="002F4ECC" w:rsidRDefault="000A15AD" w:rsidP="00561B1D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2F4ECC">
        <w:rPr>
          <w:rFonts w:ascii="標楷體" w:eastAsia="標楷體" w:hAnsi="標楷體" w:cs="Arial" w:hint="eastAsia"/>
          <w:color w:val="000000" w:themeColor="text1"/>
        </w:rPr>
        <w:t xml:space="preserve">    提案的</w:t>
      </w:r>
      <w:r w:rsidR="00E544C2" w:rsidRPr="002F4ECC">
        <w:rPr>
          <w:rFonts w:ascii="標楷體" w:eastAsia="標楷體" w:hAnsi="標楷體" w:cs="細明體" w:hint="eastAsia"/>
          <w:color w:val="000000" w:themeColor="text1"/>
        </w:rPr>
        <w:t>架構</w:t>
      </w:r>
      <w:r w:rsidR="00DE18AD" w:rsidRPr="002F4ECC">
        <w:rPr>
          <w:rFonts w:ascii="標楷體" w:eastAsia="標楷體" w:hAnsi="標楷體" w:cs="Arial" w:hint="eastAsia"/>
          <w:color w:val="000000" w:themeColor="text1"/>
        </w:rPr>
        <w:t>必須</w:t>
      </w:r>
      <w:r w:rsidRPr="002F4ECC">
        <w:rPr>
          <w:rFonts w:ascii="標楷體" w:eastAsia="標楷體" w:hAnsi="標楷體" w:cs="Arial" w:hint="eastAsia"/>
          <w:color w:val="000000" w:themeColor="text1"/>
        </w:rPr>
        <w:t>視目的和</w:t>
      </w:r>
      <w:r w:rsidR="00DE18AD" w:rsidRPr="002F4ECC">
        <w:rPr>
          <w:rFonts w:ascii="標楷體" w:eastAsia="標楷體" w:hAnsi="標楷體" w:cs="Arial" w:hint="eastAsia"/>
          <w:color w:val="000000" w:themeColor="text1"/>
        </w:rPr>
        <w:t>對</w:t>
      </w:r>
      <w:r w:rsidRPr="002F4ECC">
        <w:rPr>
          <w:rFonts w:ascii="標楷體" w:eastAsia="標楷體" w:hAnsi="標楷體" w:cs="Arial" w:hint="eastAsia"/>
          <w:color w:val="000000" w:themeColor="text1"/>
        </w:rPr>
        <w:t>象的不同而</w:t>
      </w:r>
      <w:r w:rsidR="00DE18AD" w:rsidRPr="002F4ECC">
        <w:rPr>
          <w:rFonts w:ascii="標楷體" w:eastAsia="標楷體" w:hAnsi="標楷體" w:cs="Arial" w:hint="eastAsia"/>
          <w:color w:val="000000" w:themeColor="text1"/>
        </w:rPr>
        <w:t>改變，沒有通用的格式。</w:t>
      </w:r>
      <w:r w:rsidR="00001AE5" w:rsidRPr="002F4ECC">
        <w:rPr>
          <w:rFonts w:ascii="標楷體" w:eastAsia="標楷體" w:hAnsi="標楷體" w:cs="Arial" w:hint="eastAsia"/>
          <w:color w:val="000000" w:themeColor="text1"/>
        </w:rPr>
        <w:t>成功的重點是</w:t>
      </w:r>
      <w:r w:rsidR="0098693B" w:rsidRPr="002F4ECC">
        <w:rPr>
          <w:rFonts w:ascii="標楷體" w:eastAsia="標楷體" w:hAnsi="標楷體" w:cs="細明體" w:hint="eastAsia"/>
          <w:color w:val="000000" w:themeColor="text1"/>
        </w:rPr>
        <w:t>紮實的</w:t>
      </w:r>
      <w:r w:rsidR="00001AE5" w:rsidRPr="002F4ECC">
        <w:rPr>
          <w:rFonts w:ascii="標楷體" w:eastAsia="標楷體" w:hAnsi="標楷體" w:cs="細明體" w:hint="eastAsia"/>
          <w:color w:val="000000" w:themeColor="text1"/>
        </w:rPr>
        <w:t>邏輯，簡潔明瞭。</w:t>
      </w:r>
      <w:r w:rsidR="004900C6" w:rsidRPr="002F4ECC">
        <w:rPr>
          <w:rFonts w:ascii="標楷體" w:eastAsia="標楷體" w:hAnsi="標楷體" w:cs="Arial" w:hint="eastAsia"/>
          <w:color w:val="000000" w:themeColor="text1"/>
        </w:rPr>
        <w:t>因為大家都忙，不</w:t>
      </w:r>
      <w:r w:rsidR="00441AC6" w:rsidRPr="002F4ECC">
        <w:rPr>
          <w:rFonts w:ascii="標楷體" w:eastAsia="標楷體" w:hAnsi="標楷體" w:cs="Arial" w:hint="eastAsia"/>
          <w:color w:val="000000" w:themeColor="text1"/>
        </w:rPr>
        <w:t>太會</w:t>
      </w:r>
      <w:r w:rsidR="004900C6" w:rsidRPr="002F4ECC">
        <w:rPr>
          <w:rFonts w:ascii="標楷體" w:eastAsia="標楷體" w:hAnsi="標楷體" w:cs="Arial" w:hint="eastAsia"/>
          <w:color w:val="000000" w:themeColor="text1"/>
        </w:rPr>
        <w:t>接受</w:t>
      </w:r>
      <w:r w:rsidR="004900C6" w:rsidRPr="002F4ECC">
        <w:rPr>
          <w:rFonts w:ascii="標楷體" w:eastAsia="標楷體" w:hAnsi="標楷體" w:cs="細明體" w:hint="eastAsia"/>
          <w:color w:val="000000" w:themeColor="text1"/>
        </w:rPr>
        <w:t>幾十頁</w:t>
      </w:r>
      <w:r w:rsidR="004900C6" w:rsidRPr="002F4ECC">
        <w:rPr>
          <w:rFonts w:ascii="標楷體" w:eastAsia="標楷體" w:hAnsi="標楷體" w:cs="Arial" w:hint="eastAsia"/>
          <w:color w:val="000000" w:themeColor="text1"/>
        </w:rPr>
        <w:t>的提案。</w:t>
      </w:r>
      <w:r w:rsidR="001A4B47" w:rsidRPr="002F4ECC">
        <w:rPr>
          <w:rFonts w:ascii="標楷體" w:eastAsia="標楷體" w:hAnsi="標楷體" w:cs="Arial" w:hint="eastAsia"/>
          <w:color w:val="000000" w:themeColor="text1"/>
        </w:rPr>
        <w:t>如果是Word文件一頁，</w:t>
      </w:r>
      <w:r w:rsidR="0011123F" w:rsidRPr="002F4ECC">
        <w:rPr>
          <w:rFonts w:ascii="標楷體" w:eastAsia="標楷體" w:hAnsi="標楷體" w:cs="Arial" w:hint="eastAsia"/>
          <w:color w:val="000000" w:themeColor="text1"/>
        </w:rPr>
        <w:t>若</w:t>
      </w:r>
      <w:r w:rsidR="001A4B47" w:rsidRPr="002F4ECC">
        <w:rPr>
          <w:rFonts w:ascii="標楷體" w:eastAsia="標楷體" w:hAnsi="標楷體" w:cs="細明體" w:hint="eastAsia"/>
          <w:color w:val="000000" w:themeColor="text1"/>
        </w:rPr>
        <w:t>是Power Point三張為基</w:t>
      </w:r>
      <w:proofErr w:type="gramStart"/>
      <w:r w:rsidR="001A4B47" w:rsidRPr="002F4ECC">
        <w:rPr>
          <w:rFonts w:ascii="標楷體" w:eastAsia="標楷體" w:hAnsi="標楷體" w:cs="細明體" w:hint="eastAsia"/>
          <w:color w:val="000000" w:themeColor="text1"/>
        </w:rPr>
        <w:t>準</w:t>
      </w:r>
      <w:proofErr w:type="gramEnd"/>
      <w:r w:rsidR="001A4B47" w:rsidRPr="002F4ECC">
        <w:rPr>
          <w:rFonts w:ascii="標楷體" w:eastAsia="標楷體" w:hAnsi="標楷體" w:cs="細明體" w:hint="eastAsia"/>
          <w:color w:val="000000" w:themeColor="text1"/>
        </w:rPr>
        <w:t>。</w:t>
      </w:r>
      <w:r w:rsidR="00E544C2" w:rsidRPr="002F4ECC">
        <w:rPr>
          <w:rFonts w:ascii="標楷體" w:eastAsia="標楷體" w:hAnsi="標楷體" w:cs="細明體" w:hint="eastAsia"/>
          <w:color w:val="000000" w:themeColor="text1"/>
        </w:rPr>
        <w:t>架構是</w:t>
      </w:r>
      <w:r w:rsidR="00DC5B6D" w:rsidRPr="002F4ECC">
        <w:rPr>
          <w:rFonts w:ascii="標楷體" w:eastAsia="標楷體" w:hAnsi="標楷體" w:cs="細明體" w:hint="eastAsia"/>
          <w:color w:val="000000" w:themeColor="text1"/>
        </w:rPr>
        <w:sym w:font="Wingdings 2" w:char="F06A"/>
      </w:r>
      <w:r w:rsidR="00DC5B6D" w:rsidRPr="002F4ECC">
        <w:rPr>
          <w:rFonts w:ascii="標楷體" w:eastAsia="標楷體" w:hAnsi="標楷體" w:cs="細明體" w:hint="eastAsia"/>
          <w:color w:val="000000" w:themeColor="text1"/>
        </w:rPr>
        <w:t>提案的概要；</w:t>
      </w:r>
      <w:r w:rsidR="00DC5B6D" w:rsidRPr="002F4ECC">
        <w:rPr>
          <w:rFonts w:ascii="標楷體" w:eastAsia="標楷體" w:hAnsi="標楷體" w:cs="細明體" w:hint="eastAsia"/>
          <w:color w:val="000000" w:themeColor="text1"/>
        </w:rPr>
        <w:sym w:font="Wingdings 2" w:char="F06B"/>
      </w:r>
      <w:r w:rsidR="00CF60A3" w:rsidRPr="002F4ECC">
        <w:rPr>
          <w:rFonts w:ascii="標楷體" w:eastAsia="標楷體" w:hAnsi="標楷體" w:cs="細明體" w:hint="eastAsia"/>
          <w:color w:val="000000" w:themeColor="text1"/>
        </w:rPr>
        <w:t>報告（</w:t>
      </w:r>
      <w:r w:rsidR="00A94E19" w:rsidRPr="002F4ECC">
        <w:rPr>
          <w:rFonts w:ascii="標楷體" w:eastAsia="標楷體" w:hAnsi="標楷體" w:cs="細明體" w:hint="eastAsia"/>
          <w:color w:val="000000" w:themeColor="text1"/>
        </w:rPr>
        <w:t>資料基礎</w:t>
      </w:r>
      <w:r w:rsidR="00CF60A3" w:rsidRPr="002F4ECC">
        <w:rPr>
          <w:rFonts w:ascii="標楷體" w:eastAsia="標楷體" w:hAnsi="標楷體" w:cs="細明體" w:hint="eastAsia"/>
          <w:color w:val="000000" w:themeColor="text1"/>
        </w:rPr>
        <w:t>）</w:t>
      </w:r>
      <w:r w:rsidR="00A94E19" w:rsidRPr="002F4ECC">
        <w:rPr>
          <w:rFonts w:ascii="標楷體" w:eastAsia="標楷體" w:hAnsi="標楷體" w:cs="細明體" w:hint="eastAsia"/>
          <w:color w:val="000000" w:themeColor="text1"/>
        </w:rPr>
        <w:t>；</w:t>
      </w:r>
      <w:r w:rsidR="00A94E19" w:rsidRPr="002F4ECC">
        <w:rPr>
          <w:rFonts w:ascii="標楷體" w:eastAsia="標楷體" w:hAnsi="標楷體" w:cs="細明體" w:hint="eastAsia"/>
          <w:color w:val="000000" w:themeColor="text1"/>
        </w:rPr>
        <w:sym w:font="Wingdings 2" w:char="F06C"/>
      </w:r>
      <w:r w:rsidR="00A94E19" w:rsidRPr="002F4ECC">
        <w:rPr>
          <w:rFonts w:ascii="標楷體" w:eastAsia="標楷體" w:hAnsi="標楷體" w:cs="細明體" w:hint="eastAsia"/>
          <w:color w:val="000000" w:themeColor="text1"/>
        </w:rPr>
        <w:t>課題、目的、方法的</w:t>
      </w:r>
      <w:r w:rsidR="00DE18AD" w:rsidRPr="002F4ECC">
        <w:rPr>
          <w:rFonts w:ascii="標楷體" w:eastAsia="標楷體" w:hAnsi="標楷體" w:cs="標楷體" w:hint="eastAsia"/>
          <w:color w:val="000000" w:themeColor="text1"/>
        </w:rPr>
        <w:t>呈現</w:t>
      </w:r>
      <w:r w:rsidR="00DE18AD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DF12B8" w:rsidRPr="002F4ECC">
        <w:rPr>
          <w:rFonts w:ascii="標楷體" w:eastAsia="標楷體" w:hAnsi="標楷體" w:cs="Arial" w:hint="eastAsia"/>
          <w:color w:val="000000" w:themeColor="text1"/>
        </w:rPr>
        <w:t>結尾</w:t>
      </w:r>
      <w:r w:rsidR="000E539E" w:rsidRPr="002F4ECC">
        <w:rPr>
          <w:rFonts w:ascii="標楷體" w:eastAsia="標楷體" w:hAnsi="標楷體" w:cs="細明體" w:hint="eastAsia"/>
          <w:color w:val="000000" w:themeColor="text1"/>
        </w:rPr>
        <w:t>再一次敘述</w:t>
      </w:r>
      <w:r w:rsidR="00DE18AD" w:rsidRPr="002F4ECC">
        <w:rPr>
          <w:rFonts w:ascii="標楷體" w:eastAsia="標楷體" w:hAnsi="標楷體" w:cs="Arial" w:hint="eastAsia"/>
          <w:color w:val="000000" w:themeColor="text1"/>
        </w:rPr>
        <w:t>提案</w:t>
      </w:r>
      <w:r w:rsidR="00DE18AD" w:rsidRPr="002F4E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C82E60" w:rsidRPr="002F4ECC" w:rsidRDefault="00A8251B" w:rsidP="00F91215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</w:rPr>
        <w:sym w:font="Wingdings 2" w:char="F06A"/>
      </w:r>
      <w:r w:rsidRPr="002F4ECC">
        <w:rPr>
          <w:rFonts w:ascii="標楷體" w:eastAsia="標楷體" w:hAnsi="標楷體" w:cs="細明體" w:hint="eastAsia"/>
          <w:color w:val="000000" w:themeColor="text1"/>
        </w:rPr>
        <w:t>提案的概要</w:t>
      </w:r>
      <w:r w:rsidR="006129EB" w:rsidRPr="002F4ECC">
        <w:rPr>
          <w:rFonts w:ascii="標楷體" w:eastAsia="標楷體" w:hAnsi="標楷體" w:cs="細明體" w:hint="eastAsia"/>
          <w:color w:val="000000" w:themeColor="text1"/>
        </w:rPr>
        <w:t>放在</w:t>
      </w:r>
      <w:r w:rsidR="006129EB" w:rsidRPr="002F4ECC">
        <w:rPr>
          <w:rFonts w:ascii="標楷體" w:eastAsia="標楷體" w:hAnsi="標楷體" w:cs="細明體"/>
          <w:color w:val="000000" w:themeColor="text1"/>
          <w:kern w:val="0"/>
        </w:rPr>
        <w:t>起首</w:t>
      </w:r>
      <w:r w:rsidR="00F91215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E3228" w:rsidRPr="002F4ECC">
        <w:rPr>
          <w:rFonts w:ascii="標楷體" w:eastAsia="標楷體" w:hAnsi="標楷體" w:cs="細明體" w:hint="eastAsia"/>
          <w:color w:val="000000" w:themeColor="text1"/>
        </w:rPr>
        <w:t>這是沿用</w:t>
      </w:r>
      <w:r w:rsidR="00BE3228" w:rsidRPr="002F4ECC">
        <w:rPr>
          <w:rFonts w:ascii="標楷體" w:eastAsia="標楷體" w:hAnsi="標楷體" w:cs="細明體"/>
          <w:color w:val="000000" w:themeColor="text1"/>
          <w:kern w:val="0"/>
        </w:rPr>
        <w:t>以結論為首這樣的學說。</w:t>
      </w:r>
      <w:r w:rsidR="00284AED" w:rsidRPr="002F4ECC">
        <w:rPr>
          <w:rFonts w:ascii="標楷體" w:eastAsia="標楷體" w:hAnsi="標楷體" w:cs="細明體"/>
          <w:color w:val="000000" w:themeColor="text1"/>
          <w:kern w:val="0"/>
        </w:rPr>
        <w:t>關於結果報告</w:t>
      </w:r>
      <w:r w:rsidR="0055098E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84AED" w:rsidRPr="002F4ECC">
        <w:rPr>
          <w:rFonts w:ascii="標楷體" w:eastAsia="標楷體" w:hAnsi="標楷體" w:cs="細明體" w:hint="eastAsia"/>
          <w:color w:val="000000" w:themeColor="text1"/>
          <w:kern w:val="0"/>
        </w:rPr>
        <w:t>以「</w:t>
      </w:r>
      <w:r w:rsidR="00284AED" w:rsidRPr="002F4ECC">
        <w:rPr>
          <w:rFonts w:ascii="標楷體" w:eastAsia="標楷體" w:hAnsi="標楷體" w:cs="Arial" w:hint="eastAsia"/>
          <w:color w:val="000000" w:themeColor="text1"/>
        </w:rPr>
        <w:t>執行摘要</w:t>
      </w:r>
      <w:r w:rsidR="00284AED" w:rsidRPr="002F4ECC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proofErr w:type="gramStart"/>
      <w:r w:rsidR="00284AED" w:rsidRPr="002F4ECC">
        <w:rPr>
          <w:rFonts w:ascii="標楷體" w:eastAsia="標楷體" w:hAnsi="標楷體" w:cs="細明體" w:hint="eastAsia"/>
          <w:color w:val="000000" w:themeColor="text1"/>
          <w:kern w:val="0"/>
        </w:rPr>
        <w:t>當做</w:t>
      </w:r>
      <w:proofErr w:type="gramEnd"/>
      <w:r w:rsidR="00284AED" w:rsidRPr="002F4ECC">
        <w:rPr>
          <w:rFonts w:ascii="標楷體" w:eastAsia="標楷體" w:hAnsi="標楷體" w:cs="細明體"/>
          <w:color w:val="000000" w:themeColor="text1"/>
          <w:kern w:val="0"/>
        </w:rPr>
        <w:t>資料</w:t>
      </w:r>
      <w:r w:rsidR="00F91215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84AED" w:rsidRPr="002F4ECC">
        <w:rPr>
          <w:rFonts w:ascii="標楷體" w:eastAsia="標楷體" w:hAnsi="標楷體" w:cs="細明體" w:hint="eastAsia"/>
          <w:color w:val="000000" w:themeColor="text1"/>
          <w:kern w:val="0"/>
        </w:rPr>
        <w:t>在起首</w:t>
      </w:r>
      <w:r w:rsidR="00284AED" w:rsidRPr="002F4ECC">
        <w:rPr>
          <w:rFonts w:ascii="標楷體" w:eastAsia="標楷體" w:hAnsi="標楷體" w:cs="細明體"/>
          <w:color w:val="000000" w:themeColor="text1"/>
          <w:kern w:val="0"/>
        </w:rPr>
        <w:t>記下要旨</w:t>
      </w:r>
      <w:r w:rsidR="00284AED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4222CD" w:rsidRPr="002F4ECC">
        <w:rPr>
          <w:rFonts w:ascii="標楷體" w:eastAsia="標楷體" w:hAnsi="標楷體" w:cs="細明體" w:hint="eastAsia"/>
          <w:color w:val="000000" w:themeColor="text1"/>
        </w:rPr>
        <w:t>提案</w:t>
      </w:r>
      <w:r w:rsidR="004222CD" w:rsidRPr="002F4ECC">
        <w:rPr>
          <w:rFonts w:ascii="標楷體" w:eastAsia="標楷體" w:hAnsi="標楷體" w:cs="細明體"/>
          <w:color w:val="000000" w:themeColor="text1"/>
          <w:kern w:val="0"/>
        </w:rPr>
        <w:t>也一樣。</w:t>
      </w:r>
      <w:r w:rsidR="00F71666" w:rsidRPr="002F4ECC">
        <w:rPr>
          <w:rFonts w:ascii="標楷體" w:eastAsia="標楷體" w:hAnsi="標楷體" w:cs="細明體" w:hint="eastAsia"/>
          <w:color w:val="000000" w:themeColor="text1"/>
          <w:kern w:val="0"/>
        </w:rPr>
        <w:t>說明不</w:t>
      </w:r>
      <w:r w:rsidR="00F71666" w:rsidRPr="002F4ECC">
        <w:rPr>
          <w:rFonts w:ascii="標楷體" w:eastAsia="標楷體" w:hAnsi="標楷體" w:cs="細明體"/>
          <w:color w:val="000000" w:themeColor="text1"/>
          <w:kern w:val="0"/>
        </w:rPr>
        <w:t>冗長</w:t>
      </w:r>
      <w:r w:rsidR="00F71666" w:rsidRPr="002F4ECC">
        <w:rPr>
          <w:rFonts w:ascii="標楷體" w:eastAsia="標楷體" w:hAnsi="標楷體" w:cs="細明體" w:hint="eastAsia"/>
          <w:color w:val="000000" w:themeColor="text1"/>
          <w:kern w:val="0"/>
        </w:rPr>
        <w:t>地，</w:t>
      </w:r>
      <w:proofErr w:type="gramStart"/>
      <w:r w:rsidR="00F71666" w:rsidRPr="002F4ECC">
        <w:rPr>
          <w:rFonts w:ascii="標楷體" w:eastAsia="標楷體" w:hAnsi="標楷體" w:cs="細明體"/>
          <w:color w:val="000000" w:themeColor="text1"/>
          <w:kern w:val="0"/>
        </w:rPr>
        <w:t>儘</w:t>
      </w:r>
      <w:proofErr w:type="gramEnd"/>
      <w:r w:rsidR="00F71666" w:rsidRPr="002F4ECC">
        <w:rPr>
          <w:rFonts w:ascii="標楷體" w:eastAsia="標楷體" w:hAnsi="標楷體" w:cs="細明體"/>
          <w:color w:val="000000" w:themeColor="text1"/>
          <w:kern w:val="0"/>
        </w:rPr>
        <w:t>可能</w:t>
      </w:r>
      <w:r w:rsidR="00F71666" w:rsidRPr="002F4ECC">
        <w:rPr>
          <w:rFonts w:ascii="標楷體" w:eastAsia="標楷體" w:hAnsi="標楷體" w:cs="Arial" w:hint="eastAsia"/>
          <w:color w:val="000000" w:themeColor="text1"/>
        </w:rPr>
        <w:t>簡明</w:t>
      </w:r>
      <w:r w:rsidR="00F71666" w:rsidRPr="002F4ECC">
        <w:rPr>
          <w:rFonts w:ascii="標楷體" w:eastAsia="標楷體" w:hAnsi="標楷體" w:cs="細明體"/>
          <w:color w:val="000000" w:themeColor="text1"/>
          <w:kern w:val="0"/>
        </w:rPr>
        <w:t>地</w:t>
      </w:r>
      <w:r w:rsidR="00F71666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做個總結。</w:t>
      </w:r>
      <w:r w:rsidR="00673479" w:rsidRPr="002F4ECC">
        <w:rPr>
          <w:rFonts w:ascii="標楷體" w:eastAsia="標楷體" w:hAnsi="標楷體" w:cs="細明體"/>
          <w:color w:val="000000" w:themeColor="text1"/>
          <w:kern w:val="0"/>
        </w:rPr>
        <w:t>像只是</w:t>
      </w:r>
      <w:r w:rsidR="00673479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閱讀摘要</w:t>
      </w:r>
      <w:r w:rsidR="00673479" w:rsidRPr="002F4ECC">
        <w:rPr>
          <w:rFonts w:ascii="標楷體" w:eastAsia="標楷體" w:hAnsi="標楷體" w:cs="細明體" w:hint="eastAsia"/>
          <w:color w:val="000000" w:themeColor="text1"/>
          <w:kern w:val="0"/>
        </w:rPr>
        <w:t>就</w:t>
      </w:r>
      <w:r w:rsidR="00673479" w:rsidRPr="002F4ECC">
        <w:rPr>
          <w:rFonts w:ascii="標楷體" w:eastAsia="標楷體" w:hAnsi="標楷體" w:cs="細明體"/>
          <w:color w:val="000000" w:themeColor="text1"/>
          <w:kern w:val="0"/>
        </w:rPr>
        <w:t>能</w:t>
      </w:r>
      <w:r w:rsidR="00673479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瞭解</w:t>
      </w:r>
      <w:r w:rsidR="00673479" w:rsidRPr="002F4ECC">
        <w:rPr>
          <w:rFonts w:ascii="標楷體" w:eastAsia="標楷體" w:hAnsi="標楷體" w:cs="細明體"/>
          <w:color w:val="000000" w:themeColor="text1"/>
          <w:kern w:val="0"/>
        </w:rPr>
        <w:t>全貌一樣地</w:t>
      </w:r>
      <w:r w:rsidR="00D1781A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673479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制定一個命名</w:t>
      </w:r>
      <w:r w:rsidR="00673479" w:rsidRPr="002F4ECC">
        <w:rPr>
          <w:rFonts w:ascii="標楷體" w:eastAsia="標楷體" w:hAnsi="標楷體" w:cs="細明體"/>
          <w:color w:val="000000" w:themeColor="text1"/>
          <w:kern w:val="0"/>
        </w:rPr>
        <w:t>也</w:t>
      </w:r>
      <w:r w:rsidR="00673479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是重要的</w:t>
      </w:r>
      <w:r w:rsidR="00673479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C82E60" w:rsidRPr="002F4ECC">
        <w:rPr>
          <w:rFonts w:ascii="標楷體" w:eastAsia="標楷體" w:hAnsi="標楷體" w:cs="Arial"/>
          <w:color w:val="000000" w:themeColor="text1"/>
          <w:kern w:val="0"/>
        </w:rPr>
        <w:t>PowerPoint</w:t>
      </w:r>
      <w:r w:rsidR="00C82E60" w:rsidRPr="002F4ECC">
        <w:rPr>
          <w:rFonts w:ascii="標楷體" w:eastAsia="標楷體" w:hAnsi="標楷體" w:cs="細明體"/>
          <w:color w:val="000000" w:themeColor="text1"/>
          <w:kern w:val="0"/>
        </w:rPr>
        <w:t>的</w:t>
      </w:r>
      <w:r w:rsidR="00C82E60" w:rsidRPr="002F4ECC">
        <w:rPr>
          <w:rFonts w:ascii="標楷體" w:eastAsia="標楷體" w:hAnsi="標楷體" w:cs="Arial" w:hint="eastAsia"/>
          <w:color w:val="000000" w:themeColor="text1"/>
        </w:rPr>
        <w:t>封面主題形象是該提案的核心</w:t>
      </w:r>
      <w:r w:rsidR="00F71666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5F31DE" w:rsidRPr="002F4ECC" w:rsidRDefault="002E7B94" w:rsidP="00C82E6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</w:rPr>
        <w:sym w:font="Wingdings 2" w:char="F06B"/>
      </w:r>
      <w:r w:rsidRPr="002F4ECC">
        <w:rPr>
          <w:rFonts w:ascii="標楷體" w:eastAsia="標楷體" w:hAnsi="標楷體" w:cs="細明體" w:hint="eastAsia"/>
          <w:color w:val="000000" w:themeColor="text1"/>
        </w:rPr>
        <w:t>在報告的部分</w:t>
      </w:r>
      <w:r w:rsidR="00930961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一旦有</w:t>
      </w:r>
      <w:r w:rsidR="00787CF8" w:rsidRPr="002F4ECC">
        <w:rPr>
          <w:rFonts w:ascii="標楷體" w:eastAsia="標楷體" w:hAnsi="標楷體" w:cs="細明體" w:hint="eastAsia"/>
          <w:color w:val="000000" w:themeColor="text1"/>
        </w:rPr>
        <w:t>成為提案</w:t>
      </w:r>
      <w:r w:rsidRPr="002F4ECC">
        <w:rPr>
          <w:rFonts w:ascii="標楷體" w:eastAsia="標楷體" w:hAnsi="標楷體" w:cs="Arial"/>
          <w:color w:val="000000" w:themeColor="text1"/>
        </w:rPr>
        <w:t>根據的定性</w:t>
      </w:r>
      <w:proofErr w:type="gramStart"/>
      <w:r w:rsidRPr="002F4ECC">
        <w:rPr>
          <w:rFonts w:ascii="標楷體" w:eastAsia="標楷體" w:hAnsi="標楷體" w:cs="Arial"/>
          <w:color w:val="000000" w:themeColor="text1"/>
        </w:rPr>
        <w:t>·</w:t>
      </w:r>
      <w:proofErr w:type="gramEnd"/>
      <w:r w:rsidRPr="002F4ECC">
        <w:rPr>
          <w:rFonts w:ascii="標楷體" w:eastAsia="標楷體" w:hAnsi="標楷體" w:cs="Arial"/>
          <w:color w:val="000000" w:themeColor="text1"/>
        </w:rPr>
        <w:t>定量數據的話，</w:t>
      </w:r>
      <w:r w:rsidR="00787CF8" w:rsidRPr="002F4ECC">
        <w:rPr>
          <w:rFonts w:ascii="標楷體" w:eastAsia="標楷體" w:hAnsi="標楷體" w:cs="Arial" w:hint="eastAsia"/>
          <w:color w:val="000000" w:themeColor="text1"/>
        </w:rPr>
        <w:t>可以增加提案</w:t>
      </w:r>
      <w:r w:rsidR="00756A8A" w:rsidRPr="002F4ECC">
        <w:rPr>
          <w:rFonts w:ascii="標楷體" w:eastAsia="標楷體" w:hAnsi="標楷體" w:cs="Arial" w:hint="eastAsia"/>
          <w:color w:val="000000" w:themeColor="text1"/>
        </w:rPr>
        <w:t>的說服力</w:t>
      </w:r>
      <w:r w:rsidR="00756A8A" w:rsidRPr="002F4ECC">
        <w:rPr>
          <w:rFonts w:ascii="標楷體" w:eastAsia="標楷體" w:hAnsi="標楷體" w:cs="細明體" w:hint="eastAsia"/>
          <w:color w:val="000000" w:themeColor="text1"/>
        </w:rPr>
        <w:t>。</w:t>
      </w:r>
      <w:r w:rsidR="00756A8A" w:rsidRPr="002F4ECC">
        <w:rPr>
          <w:rFonts w:ascii="標楷體" w:eastAsia="標楷體" w:hAnsi="標楷體" w:cs="Arial"/>
          <w:color w:val="000000" w:themeColor="text1"/>
        </w:rPr>
        <w:t>為了加強邏輯</w:t>
      </w:r>
      <w:r w:rsidR="00756A8A" w:rsidRPr="002F4ECC">
        <w:rPr>
          <w:rFonts w:ascii="標楷體" w:eastAsia="標楷體" w:hAnsi="標楷體" w:cs="Arial" w:hint="eastAsia"/>
          <w:color w:val="000000" w:themeColor="text1"/>
        </w:rPr>
        <w:t>思</w:t>
      </w:r>
      <w:r w:rsidR="00756A8A" w:rsidRPr="002F4ECC">
        <w:rPr>
          <w:rFonts w:ascii="標楷體" w:eastAsia="標楷體" w:hAnsi="標楷體" w:cs="Arial"/>
          <w:color w:val="000000" w:themeColor="text1"/>
        </w:rPr>
        <w:t>考</w:t>
      </w:r>
      <w:r w:rsidR="00CC1EAE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756A8A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</w:t>
      </w:r>
      <w:r w:rsidR="00756A8A" w:rsidRPr="002F4ECC">
        <w:rPr>
          <w:rFonts w:ascii="標楷體" w:eastAsia="標楷體" w:hAnsi="標楷體" w:cs="細明體" w:hint="eastAsia"/>
          <w:color w:val="000000" w:themeColor="text1"/>
        </w:rPr>
        <w:t>考慮增加什麼樣的數字</w:t>
      </w:r>
      <w:r w:rsidR="005F31DE" w:rsidRPr="002F4ECC">
        <w:rPr>
          <w:rFonts w:ascii="標楷體" w:eastAsia="標楷體" w:hAnsi="標楷體" w:cs="細明體" w:hint="eastAsia"/>
          <w:color w:val="000000" w:themeColor="text1"/>
        </w:rPr>
        <w:t>，而</w:t>
      </w:r>
      <w:r w:rsidR="000C7FA7" w:rsidRPr="002F4ECC">
        <w:rPr>
          <w:rFonts w:ascii="標楷體" w:eastAsia="標楷體" w:hAnsi="標楷體" w:cs="Arial" w:hint="eastAsia"/>
          <w:color w:val="000000" w:themeColor="text1"/>
        </w:rPr>
        <w:t>客戶和</w:t>
      </w:r>
      <w:r w:rsidR="000C7FA7" w:rsidRPr="002F4ECC">
        <w:rPr>
          <w:rFonts w:ascii="標楷體" w:eastAsia="標楷體" w:hAnsi="標楷體" w:cs="Arial"/>
          <w:color w:val="000000" w:themeColor="text1"/>
        </w:rPr>
        <w:t>擔當者</w:t>
      </w:r>
      <w:r w:rsidR="000C7FA7" w:rsidRPr="002F4ECC">
        <w:rPr>
          <w:rFonts w:ascii="標楷體" w:eastAsia="標楷體" w:hAnsi="標楷體" w:cs="Arial" w:hint="eastAsia"/>
          <w:color w:val="000000" w:themeColor="text1"/>
        </w:rPr>
        <w:t>原始</w:t>
      </w:r>
      <w:r w:rsidR="00F91215" w:rsidRPr="002F4ECC">
        <w:rPr>
          <w:rFonts w:ascii="標楷體" w:eastAsia="標楷體" w:hAnsi="標楷體" w:cs="Arial" w:hint="eastAsia"/>
          <w:color w:val="000000" w:themeColor="text1"/>
        </w:rPr>
        <w:t>的</w:t>
      </w:r>
      <w:r w:rsidR="000C7FA7" w:rsidRPr="002F4ECC">
        <w:rPr>
          <w:rFonts w:ascii="標楷體" w:eastAsia="標楷體" w:hAnsi="標楷體" w:cs="Arial" w:hint="eastAsia"/>
          <w:color w:val="000000" w:themeColor="text1"/>
        </w:rPr>
        <w:t>聲音將是有力的證據</w:t>
      </w:r>
      <w:r w:rsidR="000C7FA7" w:rsidRPr="002F4E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5B69BE" w:rsidRPr="002F4ECC" w:rsidRDefault="002C7AFE" w:rsidP="00C82E60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sym w:font="Wingdings 2" w:char="F06C"/>
      </w:r>
      <w:r w:rsidR="00177EEE" w:rsidRPr="002F4ECC">
        <w:rPr>
          <w:rFonts w:ascii="標楷體" w:eastAsia="標楷體" w:hAnsi="標楷體" w:cs="細明體" w:hint="eastAsia"/>
          <w:color w:val="000000" w:themeColor="text1"/>
        </w:rPr>
        <w:t>提案</w:t>
      </w:r>
      <w:r w:rsidR="00177EEE" w:rsidRPr="002F4ECC">
        <w:rPr>
          <w:rFonts w:ascii="標楷體" w:eastAsia="標楷體" w:hAnsi="標楷體" w:cs="細明體" w:hint="eastAsia"/>
          <w:color w:val="000000" w:themeColor="text1"/>
          <w:kern w:val="0"/>
        </w:rPr>
        <w:t>的要點是</w:t>
      </w:r>
      <w:r w:rsidR="00F91215" w:rsidRPr="002F4ECC">
        <w:rPr>
          <w:rFonts w:ascii="標楷體" w:eastAsia="標楷體" w:hAnsi="標楷體" w:cs="細明體" w:hint="eastAsia"/>
          <w:color w:val="000000" w:themeColor="text1"/>
          <w:kern w:val="0"/>
        </w:rPr>
        <w:t>由</w:t>
      </w:r>
      <w:r w:rsidR="00177EEE" w:rsidRPr="002F4ECC">
        <w:rPr>
          <w:rFonts w:ascii="標楷體" w:eastAsia="標楷體" w:hAnsi="標楷體" w:cs="細明體" w:hint="eastAsia"/>
          <w:color w:val="000000" w:themeColor="text1"/>
        </w:rPr>
        <w:t>課題、目的、方法的三段論構成</w:t>
      </w:r>
      <w:r w:rsidR="003717E0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  <w:r w:rsidR="003717E0" w:rsidRPr="002F4ECC">
        <w:rPr>
          <w:rFonts w:ascii="標楷體" w:eastAsia="標楷體" w:hAnsi="標楷體" w:cs="細明體" w:hint="eastAsia"/>
          <w:color w:val="000000" w:themeColor="text1"/>
        </w:rPr>
        <w:t>課題是</w:t>
      </w:r>
      <w:r w:rsidR="003717E0" w:rsidRPr="002F4ECC">
        <w:rPr>
          <w:rFonts w:ascii="標楷體" w:eastAsia="標楷體" w:hAnsi="標楷體" w:cs="細明體" w:hint="eastAsia"/>
          <w:color w:val="000000" w:themeColor="text1"/>
          <w:kern w:val="0"/>
        </w:rPr>
        <w:t>「現狀」或「背景」這樣的用詞</w:t>
      </w:r>
      <w:r w:rsidR="0012322B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3717E0" w:rsidRPr="002F4ECC">
        <w:rPr>
          <w:rFonts w:ascii="標楷體" w:eastAsia="標楷體" w:hAnsi="標楷體" w:cs="細明體" w:hint="eastAsia"/>
          <w:color w:val="000000" w:themeColor="text1"/>
        </w:rPr>
        <w:t>也可以替換</w:t>
      </w:r>
      <w:r w:rsidR="003717E0" w:rsidRPr="002F4ECC">
        <w:rPr>
          <w:rFonts w:ascii="標楷體" w:eastAsia="標楷體" w:hAnsi="標楷體" w:cs="細明體" w:hint="eastAsia"/>
          <w:color w:val="000000" w:themeColor="text1"/>
          <w:kern w:val="0"/>
        </w:rPr>
        <w:t>。眼前有應該要解決的事情，</w:t>
      </w:r>
      <w:r w:rsidR="00A3635F" w:rsidRPr="002F4ECC">
        <w:rPr>
          <w:rFonts w:ascii="標楷體" w:eastAsia="標楷體" w:hAnsi="標楷體" w:cs="細明體" w:hint="eastAsia"/>
          <w:color w:val="000000" w:themeColor="text1"/>
          <w:kern w:val="0"/>
        </w:rPr>
        <w:t>說明是什麼並敘述提案的經緯。</w:t>
      </w:r>
      <w:r w:rsidR="00F34AF4" w:rsidRPr="002F4ECC">
        <w:rPr>
          <w:rFonts w:ascii="標楷體" w:eastAsia="標楷體" w:hAnsi="標楷體" w:cs="細明體" w:hint="eastAsia"/>
          <w:color w:val="000000" w:themeColor="text1"/>
          <w:kern w:val="0"/>
        </w:rPr>
        <w:t>在目的部分</w:t>
      </w:r>
      <w:r w:rsidR="00A3635F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7723B" w:rsidRPr="002F4ECC">
        <w:rPr>
          <w:rFonts w:ascii="標楷體" w:eastAsia="標楷體" w:hAnsi="標楷體" w:cs="Arial" w:hint="eastAsia"/>
          <w:color w:val="000000" w:themeColor="text1"/>
        </w:rPr>
        <w:t>解釋為什麼有必要採取一個新的動作了。</w:t>
      </w:r>
      <w:r w:rsidR="00267EEC" w:rsidRPr="002F4ECC">
        <w:rPr>
          <w:rFonts w:ascii="標楷體" w:eastAsia="標楷體" w:hAnsi="標楷體" w:cs="細明體" w:hint="eastAsia"/>
          <w:color w:val="000000" w:themeColor="text1"/>
          <w:kern w:val="0"/>
        </w:rPr>
        <w:t>方法部分</w:t>
      </w:r>
      <w:r w:rsidR="00930961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B69BE" w:rsidRPr="002F4ECC">
        <w:rPr>
          <w:rFonts w:ascii="標楷體" w:eastAsia="標楷體" w:hAnsi="標楷體" w:cs="細明體" w:hint="eastAsia"/>
          <w:color w:val="000000" w:themeColor="text1"/>
          <w:kern w:val="0"/>
        </w:rPr>
        <w:t>提出</w:t>
      </w:r>
      <w:r w:rsidR="005B69BE" w:rsidRPr="002F4ECC">
        <w:rPr>
          <w:rFonts w:ascii="標楷體" w:eastAsia="標楷體" w:hAnsi="標楷體" w:cs="Arial" w:hint="eastAsia"/>
          <w:color w:val="000000" w:themeColor="text1"/>
        </w:rPr>
        <w:t>多個行動計劃</w:t>
      </w:r>
      <w:r w:rsidR="005B69BE" w:rsidRPr="002F4ECC">
        <w:rPr>
          <w:rFonts w:ascii="標楷體" w:eastAsia="標楷體" w:hAnsi="標楷體" w:cs="細明體" w:hint="eastAsia"/>
          <w:color w:val="000000" w:themeColor="text1"/>
          <w:kern w:val="0"/>
        </w:rPr>
        <w:t>作為選項，進行各自的優劣勢分</w:t>
      </w:r>
      <w:r w:rsidR="005B69BE" w:rsidRPr="002F4ECC">
        <w:rPr>
          <w:rFonts w:ascii="標楷體" w:eastAsia="標楷體" w:hAnsi="標楷體" w:cs="細明體"/>
          <w:color w:val="000000" w:themeColor="text1"/>
          <w:kern w:val="0"/>
        </w:rPr>
        <w:t>析</w:t>
      </w:r>
      <w:r w:rsidR="00E21177" w:rsidRPr="002F4E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312752" w:rsidRPr="002F4ECC" w:rsidRDefault="005A6764" w:rsidP="006F2CE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2F2AF2"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下面就讓我們來看看</w:t>
      </w:r>
      <w:r w:rsidR="002F2AF2" w:rsidRPr="002F4ECC">
        <w:rPr>
          <w:rFonts w:ascii="標楷體" w:eastAsia="標楷體" w:hAnsi="標楷體" w:cs="Arial"/>
          <w:color w:val="000000" w:themeColor="text1"/>
          <w:kern w:val="0"/>
        </w:rPr>
        <w:t>MR</w:t>
      </w:r>
      <w:r w:rsidR="002F2AF2" w:rsidRPr="002F4EC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F2AF2" w:rsidRPr="002F4ECC">
        <w:rPr>
          <w:rFonts w:ascii="標楷體" w:eastAsia="標楷體" w:hAnsi="標楷體" w:cs="Arial"/>
          <w:color w:val="000000" w:themeColor="text1"/>
          <w:kern w:val="0"/>
        </w:rPr>
        <w:t>A</w:t>
      </w:r>
      <w:r w:rsidR="002F2AF2" w:rsidRPr="002F4ECC">
        <w:rPr>
          <w:rFonts w:ascii="標楷體" w:eastAsia="標楷體" w:hAnsi="標楷體" w:cs="細明體" w:hint="eastAsia"/>
          <w:color w:val="000000" w:themeColor="text1"/>
          <w:kern w:val="0"/>
        </w:rPr>
        <w:t>先生的事例吧。</w:t>
      </w:r>
      <w:r w:rsidR="00312752" w:rsidRPr="002F4ECC">
        <w:rPr>
          <w:rFonts w:ascii="標楷體" w:eastAsia="標楷體" w:hAnsi="標楷體" w:cs="Arial"/>
          <w:color w:val="000000" w:themeColor="text1"/>
          <w:kern w:val="0"/>
        </w:rPr>
        <w:t>A</w:t>
      </w:r>
      <w:r w:rsidR="00312752" w:rsidRPr="002F4ECC">
        <w:rPr>
          <w:rFonts w:ascii="標楷體" w:eastAsia="標楷體" w:hAnsi="標楷體" w:cs="細明體" w:hint="eastAsia"/>
          <w:color w:val="000000" w:themeColor="text1"/>
          <w:kern w:val="0"/>
        </w:rPr>
        <w:t>先生</w:t>
      </w:r>
      <w:r w:rsidR="00312752"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根據醫師的研討會的</w:t>
      </w:r>
      <w:r w:rsidR="00312752" w:rsidRPr="002F4ECC">
        <w:rPr>
          <w:rFonts w:ascii="標楷體" w:eastAsia="標楷體" w:hAnsi="標楷體" w:cs="細明體" w:hint="eastAsia"/>
          <w:color w:val="000000" w:themeColor="text1"/>
          <w:kern w:val="0"/>
        </w:rPr>
        <w:t>問卷調查結果，向業務經理提</w:t>
      </w:r>
      <w:r w:rsidR="00312752"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出</w:t>
      </w:r>
      <w:r w:rsidR="00312752" w:rsidRPr="002F4ECC">
        <w:rPr>
          <w:rFonts w:ascii="標楷體" w:eastAsia="標楷體" w:hAnsi="標楷體" w:cs="細明體" w:hint="eastAsia"/>
          <w:color w:val="000000" w:themeColor="text1"/>
          <w:kern w:val="0"/>
        </w:rPr>
        <w:t>改善策略的建議</w:t>
      </w:r>
      <w:r w:rsidR="00312752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11FF6" w:rsidRPr="002F4ECC" w:rsidRDefault="00C1193F" w:rsidP="005A7BA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>事例</w:t>
      </w:r>
      <w:r w:rsidR="001948F0" w:rsidRPr="002F4ECC">
        <w:rPr>
          <w:rFonts w:ascii="標楷體" w:eastAsia="標楷體" w:hAnsi="標楷體" w:cs="細明體" w:hint="eastAsia"/>
          <w:color w:val="000000" w:themeColor="text1"/>
          <w:kern w:val="0"/>
        </w:rPr>
        <w:t>：</w:t>
      </w:r>
      <w:r w:rsidR="00811FF6" w:rsidRPr="002F4ECC">
        <w:rPr>
          <w:rFonts w:ascii="標楷體" w:eastAsia="標楷體" w:hAnsi="標楷體" w:cs="細明體" w:hint="eastAsia"/>
          <w:color w:val="000000" w:themeColor="text1"/>
          <w:kern w:val="0"/>
        </w:rPr>
        <w:t>寄給業務經理的郵件</w:t>
      </w:r>
    </w:p>
    <w:p w:rsidR="00774B5F" w:rsidRPr="002F4ECC" w:rsidRDefault="00C0322C" w:rsidP="005A7BA2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774B5F" w:rsidRPr="002F4ECC">
        <w:rPr>
          <w:rFonts w:ascii="標楷體" w:eastAsia="標楷體" w:hAnsi="標楷體" w:cs="細明體" w:hint="eastAsia"/>
          <w:color w:val="000000" w:themeColor="text1"/>
        </w:rPr>
        <w:t>報告前幾天</w:t>
      </w:r>
      <w:r w:rsidR="00774B5F"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="00774B5F"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="00774B5F" w:rsidRPr="002F4ECC">
        <w:rPr>
          <w:rFonts w:ascii="標楷體" w:eastAsia="標楷體" w:hAnsi="標楷體" w:cs="細明體" w:hint="eastAsia"/>
          <w:color w:val="000000" w:themeColor="text1"/>
          <w:kern w:val="0"/>
        </w:rPr>
        <w:t>問卷</w:t>
      </w:r>
      <w:r w:rsidR="00774B5F"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調查結</w:t>
      </w:r>
      <w:r w:rsidR="00774B5F"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果，同時提出改進措施的提案</w:t>
      </w:r>
      <w:r w:rsidR="00774B5F"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857A5F" w:rsidRPr="002F4ECC" w:rsidRDefault="00A7336F" w:rsidP="005A7BA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【</w:t>
      </w:r>
      <w:r w:rsidRPr="002F4ECC">
        <w:rPr>
          <w:rFonts w:ascii="標楷體" w:eastAsia="標楷體" w:hAnsi="標楷體" w:cs="細明體" w:hint="eastAsia"/>
          <w:color w:val="000000" w:themeColor="text1"/>
        </w:rPr>
        <w:t>提案的概要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】</w:t>
      </w:r>
    </w:p>
    <w:p w:rsidR="00F53148" w:rsidRPr="002F4ECC" w:rsidRDefault="00FD2253" w:rsidP="005A7BA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2F4ECC">
        <w:rPr>
          <w:rFonts w:ascii="標楷體" w:eastAsia="標楷體" w:hAnsi="標楷體" w:cs="細明體" w:hint="eastAsia"/>
          <w:color w:val="000000" w:themeColor="text1"/>
        </w:rPr>
        <w:t>為了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的</w:t>
      </w:r>
      <w:r w:rsidRPr="002F4ECC">
        <w:rPr>
          <w:rFonts w:ascii="標楷體" w:eastAsia="標楷體" w:hAnsi="標楷體" w:cs="Arial"/>
          <w:color w:val="000000" w:themeColor="text1"/>
          <w:kern w:val="0"/>
          <w:szCs w:val="23"/>
        </w:rPr>
        <w:t>Q&amp;A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更有意義</w:t>
      </w:r>
      <w:r w:rsidR="002A5735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532E4" w:rsidRPr="002F4ECC">
        <w:rPr>
          <w:rFonts w:ascii="標楷體" w:eastAsia="標楷體" w:hAnsi="標楷體" w:cs="細明體" w:hint="eastAsia"/>
          <w:color w:val="000000" w:themeColor="text1"/>
        </w:rPr>
        <w:t>邀請</w:t>
      </w:r>
      <w:r w:rsidR="00D532E4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參加者</w:t>
      </w:r>
      <w:r w:rsidR="0061054E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事前和事後</w:t>
      </w:r>
      <w:r w:rsidR="0061054E" w:rsidRPr="002F4ECC">
        <w:rPr>
          <w:rFonts w:ascii="標楷體" w:eastAsia="標楷體" w:hAnsi="標楷體" w:cs="細明體" w:hint="eastAsia"/>
          <w:color w:val="000000" w:themeColor="text1"/>
        </w:rPr>
        <w:t>以書面形式</w:t>
      </w:r>
      <w:r w:rsidR="00F53148" w:rsidRPr="002F4ECC">
        <w:rPr>
          <w:rFonts w:ascii="標楷體" w:eastAsia="標楷體" w:hAnsi="標楷體" w:cs="細明體" w:hint="eastAsia"/>
          <w:color w:val="000000" w:themeColor="text1"/>
        </w:rPr>
        <w:t>提問</w:t>
      </w:r>
      <w:r w:rsidR="00B62AA9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327B9D">
        <w:rPr>
          <w:rFonts w:ascii="標楷體" w:eastAsia="標楷體" w:hAnsi="標楷體" w:cs="Arial" w:hint="eastAsia"/>
          <w:color w:val="000000" w:themeColor="text1"/>
        </w:rPr>
        <w:t>並</w:t>
      </w:r>
      <w:r w:rsidR="00F53148" w:rsidRPr="002F4ECC">
        <w:rPr>
          <w:rFonts w:ascii="標楷體" w:eastAsia="標楷體" w:hAnsi="標楷體" w:cs="細明體" w:hint="eastAsia"/>
          <w:color w:val="000000" w:themeColor="text1"/>
        </w:rPr>
        <w:t>與講員溝通，</w:t>
      </w:r>
      <w:r w:rsidR="00F53148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提高雙方的</w:t>
      </w:r>
      <w:r w:rsidR="00F53148" w:rsidRPr="002F4ECC">
        <w:rPr>
          <w:rFonts w:ascii="標楷體" w:eastAsia="標楷體" w:hAnsi="標楷體" w:cs="細明體" w:hint="eastAsia"/>
          <w:color w:val="000000" w:themeColor="text1"/>
        </w:rPr>
        <w:t>滿意度</w:t>
      </w:r>
      <w:r w:rsidR="00F53148" w:rsidRPr="002F4ECC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:rsidR="00F53148" w:rsidRPr="002F4ECC" w:rsidRDefault="00F53148" w:rsidP="006755FE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【</w:t>
      </w:r>
      <w:r w:rsidRPr="002F4ECC">
        <w:rPr>
          <w:rFonts w:ascii="標楷體" w:eastAsia="標楷體" w:hAnsi="標楷體" w:cs="細明體" w:hint="eastAsia"/>
          <w:color w:val="000000" w:themeColor="text1"/>
        </w:rPr>
        <w:t>報告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】</w:t>
      </w:r>
    </w:p>
    <w:p w:rsidR="00FC3D64" w:rsidRPr="002F4ECC" w:rsidRDefault="000718A4" w:rsidP="006755FE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前幾天的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Pr="002F4ECC">
        <w:rPr>
          <w:rFonts w:ascii="標楷體" w:eastAsia="標楷體" w:hAnsi="標楷體" w:cs="細明體" w:hint="eastAsia"/>
          <w:color w:val="000000" w:themeColor="text1"/>
        </w:rPr>
        <w:t>問卷有</w:t>
      </w:r>
      <w:r w:rsidRPr="002F4ECC">
        <w:rPr>
          <w:rFonts w:ascii="標楷體" w:eastAsia="標楷體" w:hAnsi="標楷體" w:cs="Arial" w:hint="eastAsia"/>
          <w:color w:val="000000" w:themeColor="text1"/>
        </w:rPr>
        <w:t>30人回答，滿意度為50％。</w:t>
      </w:r>
      <w:r w:rsidR="00C44CE8" w:rsidRPr="002F4ECC">
        <w:rPr>
          <w:rFonts w:ascii="標楷體" w:eastAsia="標楷體" w:hAnsi="標楷體" w:cs="Arial" w:hint="eastAsia"/>
          <w:color w:val="000000" w:themeColor="text1"/>
        </w:rPr>
        <w:t>15個人有</w:t>
      </w:r>
      <w:r w:rsidR="00C44CE8" w:rsidRPr="002F4ECC">
        <w:rPr>
          <w:rFonts w:ascii="標楷體" w:eastAsia="標楷體" w:hAnsi="標楷體" w:cs="細明體" w:hint="eastAsia"/>
          <w:color w:val="000000" w:themeColor="text1"/>
          <w:kern w:val="0"/>
        </w:rPr>
        <w:t>評語</w:t>
      </w:r>
      <w:r w:rsidR="00B62AA9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327B9D">
        <w:rPr>
          <w:rFonts w:ascii="標楷體" w:eastAsia="標楷體" w:hAnsi="標楷體" w:cs="Arial" w:hint="eastAsia"/>
          <w:color w:val="000000" w:themeColor="text1"/>
        </w:rPr>
        <w:t>有</w:t>
      </w:r>
      <w:r w:rsidR="00122BB2" w:rsidRPr="002F4ECC">
        <w:rPr>
          <w:rFonts w:ascii="標楷體" w:eastAsia="標楷體" w:hAnsi="標楷體" w:cs="Arial" w:hint="eastAsia"/>
          <w:color w:val="000000" w:themeColor="text1"/>
        </w:rPr>
        <w:t>一半是負面的。</w:t>
      </w:r>
      <w:r w:rsidR="003F2A5E" w:rsidRPr="002F4ECC">
        <w:rPr>
          <w:rFonts w:ascii="標楷體" w:eastAsia="標楷體" w:hAnsi="標楷體" w:cs="細明體" w:hint="eastAsia"/>
          <w:color w:val="000000" w:themeColor="text1"/>
          <w:kern w:val="0"/>
        </w:rPr>
        <w:t>關於</w:t>
      </w:r>
      <w:r w:rsidR="003F2A5E" w:rsidRPr="002F4ECC">
        <w:rPr>
          <w:rFonts w:ascii="標楷體" w:eastAsia="標楷體" w:hAnsi="標楷體" w:cs="Arial"/>
          <w:color w:val="000000" w:themeColor="text1"/>
          <w:kern w:val="0"/>
        </w:rPr>
        <w:t>Q&amp;A</w:t>
      </w:r>
      <w:r w:rsidR="0089419E" w:rsidRPr="002F4ECC">
        <w:rPr>
          <w:rFonts w:ascii="標楷體" w:eastAsia="標楷體" w:hAnsi="標楷體" w:cs="Arial" w:hint="eastAsia"/>
          <w:color w:val="000000" w:themeColor="text1"/>
          <w:kern w:val="0"/>
        </w:rPr>
        <w:t>有</w:t>
      </w:r>
      <w:r w:rsidR="003F2A5E" w:rsidRPr="002F4ECC">
        <w:rPr>
          <w:rFonts w:ascii="標楷體" w:eastAsia="標楷體" w:hAnsi="標楷體" w:cs="Arial" w:hint="eastAsia"/>
          <w:color w:val="000000" w:themeColor="text1"/>
        </w:rPr>
        <w:t>很多意見，</w:t>
      </w:r>
      <w:r w:rsidR="00EC45A2" w:rsidRPr="002F4ECC">
        <w:rPr>
          <w:rFonts w:ascii="標楷體" w:eastAsia="標楷體" w:hAnsi="標楷體" w:cs="細明體" w:hint="eastAsia"/>
          <w:color w:val="000000" w:themeColor="text1"/>
          <w:kern w:val="0"/>
        </w:rPr>
        <w:t>散見</w:t>
      </w:r>
      <w:r w:rsidR="0089419E" w:rsidRPr="002F4ECC">
        <w:rPr>
          <w:rFonts w:ascii="標楷體" w:eastAsia="標楷體" w:hAnsi="標楷體" w:cs="細明體" w:hint="eastAsia"/>
          <w:color w:val="000000" w:themeColor="text1"/>
          <w:kern w:val="0"/>
        </w:rPr>
        <w:t>記載</w:t>
      </w:r>
      <w:r w:rsidR="00EC45A2" w:rsidRPr="002F4ECC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0D79DD" w:rsidRPr="002F4ECC">
        <w:rPr>
          <w:rFonts w:ascii="標楷體" w:eastAsia="標楷體" w:hAnsi="標楷體" w:cs="細明體" w:hint="eastAsia"/>
          <w:color w:val="000000" w:themeColor="text1"/>
          <w:kern w:val="0"/>
        </w:rPr>
        <w:t>回答</w:t>
      </w:r>
      <w:r w:rsidR="000D79DD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並不令人</w:t>
      </w:r>
      <w:proofErr w:type="gramStart"/>
      <w:r w:rsidR="000D79DD" w:rsidRPr="002F4ECC">
        <w:rPr>
          <w:rFonts w:ascii="標楷體" w:eastAsia="標楷體" w:hAnsi="標楷體" w:cs="新細明體" w:hint="eastAsia"/>
          <w:color w:val="000000" w:themeColor="text1"/>
          <w:kern w:val="0"/>
        </w:rPr>
        <w:t>滿意</w:t>
      </w:r>
      <w:r w:rsidR="00EC45A2" w:rsidRPr="002F4ECC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proofErr w:type="gramEnd"/>
      <w:r w:rsidR="0089419E" w:rsidRPr="002F4ECC">
        <w:rPr>
          <w:rFonts w:ascii="標楷體" w:eastAsia="標楷體" w:hAnsi="標楷體" w:cs="細明體" w:hint="eastAsia"/>
          <w:color w:val="000000" w:themeColor="text1"/>
          <w:kern w:val="0"/>
        </w:rPr>
        <w:t>、</w:t>
      </w:r>
      <w:r w:rsidR="00EC45A2" w:rsidRPr="002F4ECC">
        <w:rPr>
          <w:rFonts w:ascii="標楷體" w:eastAsia="標楷體" w:hAnsi="標楷體" w:cs="細明體" w:hint="eastAsia"/>
          <w:color w:val="000000" w:themeColor="text1"/>
          <w:kern w:val="0"/>
        </w:rPr>
        <w:t>「在眾</w:t>
      </w:r>
      <w:r w:rsidR="00FC3D64" w:rsidRPr="002F4ECC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proofErr w:type="gramStart"/>
      <w:r w:rsidR="00FC3D64" w:rsidRPr="002F4ECC">
        <w:rPr>
          <w:rFonts w:ascii="標楷體" w:eastAsia="標楷體" w:hAnsi="標楷體" w:cs="細明體" w:hint="eastAsia"/>
          <w:color w:val="000000" w:themeColor="text1"/>
          <w:kern w:val="0"/>
        </w:rPr>
        <w:t>面前難</w:t>
      </w:r>
      <w:proofErr w:type="gramEnd"/>
      <w:r w:rsidR="00FC3D64" w:rsidRPr="002F4ECC">
        <w:rPr>
          <w:rFonts w:ascii="標楷體" w:eastAsia="標楷體" w:hAnsi="標楷體" w:cs="細明體" w:hint="eastAsia"/>
          <w:color w:val="000000" w:themeColor="text1"/>
          <w:kern w:val="0"/>
        </w:rPr>
        <w:t>提問</w:t>
      </w:r>
      <w:r w:rsidR="00EC45A2" w:rsidRPr="002F4ECC">
        <w:rPr>
          <w:rFonts w:ascii="標楷體" w:eastAsia="標楷體" w:hAnsi="標楷體" w:cs="細明體" w:hint="eastAsia"/>
          <w:color w:val="000000" w:themeColor="text1"/>
          <w:kern w:val="0"/>
        </w:rPr>
        <w:t>」。</w:t>
      </w:r>
      <w:r w:rsidR="00FC3D64" w:rsidRPr="002F4ECC">
        <w:rPr>
          <w:rFonts w:ascii="標楷體" w:eastAsia="標楷體" w:hAnsi="標楷體" w:cs="細明體" w:hint="eastAsia"/>
          <w:color w:val="000000" w:themeColor="text1"/>
          <w:kern w:val="0"/>
        </w:rPr>
        <w:t>擔任座長的B醫師</w:t>
      </w:r>
      <w:r w:rsidR="00570660" w:rsidRPr="002F4ECC">
        <w:rPr>
          <w:rFonts w:ascii="標楷體" w:eastAsia="標楷體" w:hAnsi="標楷體" w:cs="細明體" w:hint="eastAsia"/>
          <w:color w:val="000000" w:themeColor="text1"/>
          <w:kern w:val="0"/>
        </w:rPr>
        <w:t>告訴我說：</w:t>
      </w:r>
      <w:r w:rsidR="00FC3D64" w:rsidRPr="002F4ECC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C3D64" w:rsidRPr="002F4ECC">
        <w:rPr>
          <w:rFonts w:ascii="標楷體" w:eastAsia="標楷體" w:hAnsi="標楷體" w:cs="Arial" w:hint="eastAsia"/>
          <w:color w:val="000000" w:themeColor="text1"/>
        </w:rPr>
        <w:t>有必要提前準備</w:t>
      </w:r>
      <w:r w:rsidR="00FC3D64" w:rsidRPr="002F4ECC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DC559D" w:rsidRPr="002F4ECC">
        <w:rPr>
          <w:rFonts w:ascii="標楷體" w:eastAsia="標楷體" w:hAnsi="標楷體" w:cs="細明體"/>
          <w:color w:val="000000" w:themeColor="text1"/>
        </w:rPr>
        <w:t>。</w:t>
      </w:r>
    </w:p>
    <w:p w:rsidR="007F40A2" w:rsidRPr="002F4ECC" w:rsidRDefault="007F40A2" w:rsidP="007F40A2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【</w:t>
      </w:r>
      <w:r w:rsidRPr="002F4ECC">
        <w:rPr>
          <w:rFonts w:ascii="標楷體" w:eastAsia="標楷體" w:hAnsi="標楷體" w:cs="細明體" w:hint="eastAsia"/>
          <w:color w:val="000000" w:themeColor="text1"/>
        </w:rPr>
        <w:t>課題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】</w:t>
      </w:r>
    </w:p>
    <w:p w:rsidR="00AF1763" w:rsidRPr="002F4ECC" w:rsidRDefault="00AF1763" w:rsidP="0089419E">
      <w:pPr>
        <w:spacing w:before="180"/>
        <w:rPr>
          <w:rStyle w:val="shorttext"/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的</w:t>
      </w:r>
      <w:r w:rsidRPr="002F4ECC">
        <w:rPr>
          <w:rFonts w:ascii="標楷體" w:eastAsia="標楷體" w:hAnsi="標楷體" w:cs="細明體" w:hint="eastAsia"/>
          <w:color w:val="000000" w:themeColor="text1"/>
        </w:rPr>
        <w:t>滿意度低</w:t>
      </w:r>
      <w:r w:rsidR="002F2AF2"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，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其中一個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原因在於</w:t>
      </w:r>
      <w:r w:rsidR="00A775FA" w:rsidRPr="002F4ECC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Q&amp;A</w:t>
      </w:r>
      <w:r w:rsidR="002F2AF2"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。</w:t>
      </w:r>
    </w:p>
    <w:p w:rsidR="00C441D6" w:rsidRPr="002F4ECC" w:rsidRDefault="00C441D6" w:rsidP="00C441D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【</w:t>
      </w:r>
      <w:r w:rsidR="004F2184" w:rsidRPr="002F4ECC">
        <w:rPr>
          <w:rFonts w:ascii="標楷體" w:eastAsia="標楷體" w:hAnsi="標楷體" w:cs="細明體" w:hint="eastAsia"/>
          <w:color w:val="000000" w:themeColor="text1"/>
        </w:rPr>
        <w:t>目的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】</w:t>
      </w:r>
    </w:p>
    <w:p w:rsidR="00D532E4" w:rsidRPr="002F4ECC" w:rsidRDefault="00627A45" w:rsidP="0089419E">
      <w:pPr>
        <w:spacing w:before="18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</w:rPr>
        <w:t xml:space="preserve">    改善</w:t>
      </w:r>
      <w:r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問答</w:t>
      </w:r>
      <w:r w:rsidR="00857A5F" w:rsidRPr="002F4ECC">
        <w:rPr>
          <w:rFonts w:ascii="標楷體" w:eastAsia="標楷體" w:hAnsi="標楷體" w:cs="細明體" w:hint="eastAsia"/>
          <w:color w:val="000000" w:themeColor="text1"/>
        </w:rPr>
        <w:t>，</w:t>
      </w:r>
      <w:r w:rsidRPr="002F4ECC">
        <w:rPr>
          <w:rFonts w:ascii="標楷體" w:eastAsia="標楷體" w:hAnsi="標楷體" w:cs="細明體" w:hint="eastAsia"/>
          <w:color w:val="000000" w:themeColor="text1"/>
        </w:rPr>
        <w:t>以</w:t>
      </w:r>
      <w:r w:rsidRPr="002F4ECC">
        <w:rPr>
          <w:rStyle w:val="shorttext"/>
          <w:rFonts w:ascii="標楷體" w:eastAsia="標楷體" w:hAnsi="標楷體" w:cs="細明體" w:hint="eastAsia"/>
          <w:color w:val="000000" w:themeColor="text1"/>
        </w:rPr>
        <w:t>提高與會者的滿意度</w:t>
      </w:r>
      <w:r w:rsidR="00D532E4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7A603F" w:rsidRPr="002F4ECC" w:rsidRDefault="007A603F" w:rsidP="007A603F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【</w:t>
      </w:r>
      <w:r w:rsidRPr="002F4ECC">
        <w:rPr>
          <w:rFonts w:ascii="標楷體" w:eastAsia="標楷體" w:hAnsi="標楷體" w:cs="細明體" w:hint="eastAsia"/>
          <w:color w:val="000000" w:themeColor="text1"/>
        </w:rPr>
        <w:t>方法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】</w:t>
      </w:r>
    </w:p>
    <w:p w:rsidR="001B4411" w:rsidRPr="002F4ECC" w:rsidRDefault="00613D17" w:rsidP="0089419E">
      <w:pPr>
        <w:spacing w:beforeLines="0"/>
        <w:rPr>
          <w:rStyle w:val="atn"/>
          <w:rFonts w:ascii="標楷體" w:eastAsia="標楷體" w:hAnsi="標楷體" w:cs="Arial"/>
          <w:color w:val="000000" w:themeColor="text1"/>
        </w:rPr>
      </w:pPr>
      <w:proofErr w:type="gramStart"/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選項1</w:t>
      </w:r>
      <w:proofErr w:type="gramStart"/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>﹚</w:t>
      </w:r>
      <w:proofErr w:type="gramEnd"/>
    </w:p>
    <w:p w:rsidR="004311C2" w:rsidRPr="002F4ECC" w:rsidRDefault="001B4411" w:rsidP="0089419E">
      <w:pPr>
        <w:shd w:val="clear" w:color="auto" w:fill="FFFFFF"/>
        <w:spacing w:before="180"/>
        <w:rPr>
          <w:rFonts w:ascii="標楷體" w:eastAsia="標楷體" w:hAnsi="標楷體" w:cs="細明體"/>
          <w:color w:val="000000" w:themeColor="text1"/>
        </w:rPr>
      </w:pPr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 xml:space="preserve">    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事前從預定參加者取得提問，</w:t>
      </w:r>
      <w:proofErr w:type="gramStart"/>
      <w:r w:rsidR="004311C2" w:rsidRPr="002F4ECC">
        <w:rPr>
          <w:rFonts w:ascii="標楷體" w:eastAsia="標楷體" w:hAnsi="標楷體" w:cs="細明體" w:hint="eastAsia"/>
          <w:color w:val="000000" w:themeColor="text1"/>
          <w:kern w:val="0"/>
        </w:rPr>
        <w:t>轉達給</w:t>
      </w:r>
      <w:r w:rsidR="004311C2" w:rsidRPr="002F4ECC">
        <w:rPr>
          <w:rFonts w:ascii="標楷體" w:eastAsia="標楷體" w:hAnsi="標楷體" w:cs="細明體" w:hint="eastAsia"/>
          <w:color w:val="000000" w:themeColor="text1"/>
        </w:rPr>
        <w:t>講員</w:t>
      </w:r>
      <w:proofErr w:type="gramEnd"/>
      <w:r w:rsidR="004311C2" w:rsidRPr="002F4ECC">
        <w:rPr>
          <w:rFonts w:ascii="標楷體" w:eastAsia="標楷體" w:hAnsi="標楷體" w:cs="細明體" w:hint="eastAsia"/>
          <w:color w:val="000000" w:themeColor="text1"/>
          <w:kern w:val="0"/>
        </w:rPr>
        <w:t>準備回答(優點：增加對問題的回答的</w:t>
      </w:r>
      <w:r w:rsidR="0089419E" w:rsidRPr="002F4ECC">
        <w:rPr>
          <w:rFonts w:ascii="標楷體" w:eastAsia="標楷體" w:hAnsi="標楷體" w:cs="細明體" w:hint="eastAsia"/>
          <w:color w:val="000000" w:themeColor="text1"/>
          <w:kern w:val="0"/>
        </w:rPr>
        <w:t>接受</w:t>
      </w:r>
      <w:r w:rsidR="004311C2" w:rsidRPr="002F4ECC">
        <w:rPr>
          <w:rFonts w:ascii="標楷體" w:eastAsia="標楷體" w:hAnsi="標楷體" w:cs="細明體" w:hint="eastAsia"/>
          <w:color w:val="000000" w:themeColor="text1"/>
          <w:kern w:val="0"/>
        </w:rPr>
        <w:t>度。缺點：變成為</w:t>
      </w:r>
      <w:r w:rsidR="00077CBB" w:rsidRPr="002F4ECC">
        <w:rPr>
          <w:rFonts w:ascii="標楷體" w:eastAsia="標楷體" w:hAnsi="標楷體" w:cs="細明體" w:hint="eastAsia"/>
          <w:color w:val="000000" w:themeColor="text1"/>
        </w:rPr>
        <w:t>講員</w:t>
      </w:r>
      <w:r w:rsidR="004311C2" w:rsidRPr="002F4ECC">
        <w:rPr>
          <w:rFonts w:ascii="標楷體" w:eastAsia="標楷體" w:hAnsi="標楷體" w:cs="細明體" w:hint="eastAsia"/>
          <w:color w:val="000000" w:themeColor="text1"/>
          <w:kern w:val="0"/>
        </w:rPr>
        <w:t>和擔當MR的負擔)</w:t>
      </w:r>
      <w:r w:rsidR="000F225B" w:rsidRPr="002F4ECC">
        <w:rPr>
          <w:rFonts w:ascii="標楷體" w:eastAsia="標楷體" w:hAnsi="標楷體" w:cs="細明體" w:hint="eastAsia"/>
          <w:color w:val="000000" w:themeColor="text1"/>
        </w:rPr>
        <w:t xml:space="preserve"> 。</w:t>
      </w:r>
    </w:p>
    <w:p w:rsidR="0001222F" w:rsidRPr="002F4ECC" w:rsidRDefault="0001222F" w:rsidP="00642211">
      <w:pPr>
        <w:spacing w:before="180"/>
        <w:rPr>
          <w:rStyle w:val="atn"/>
          <w:rFonts w:ascii="標楷體" w:eastAsia="標楷體" w:hAnsi="標楷體" w:cs="Arial"/>
          <w:color w:val="000000" w:themeColor="text1"/>
        </w:rPr>
      </w:pPr>
      <w:proofErr w:type="gramStart"/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選項2</w:t>
      </w:r>
      <w:proofErr w:type="gramStart"/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>﹚</w:t>
      </w:r>
      <w:proofErr w:type="gramEnd"/>
    </w:p>
    <w:p w:rsidR="00694A31" w:rsidRPr="002F4ECC" w:rsidRDefault="00E87F19" w:rsidP="00616517">
      <w:pPr>
        <w:spacing w:before="180"/>
        <w:rPr>
          <w:rFonts w:ascii="標楷體" w:eastAsia="標楷體" w:hAnsi="標楷體" w:cs="細明體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642211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Pr="002F4ECC">
        <w:rPr>
          <w:rFonts w:ascii="標楷體" w:eastAsia="標楷體" w:hAnsi="標楷體" w:cs="細明體" w:hint="eastAsia"/>
          <w:color w:val="000000" w:themeColor="text1"/>
        </w:rPr>
        <w:t>前後</w:t>
      </w:r>
      <w:r w:rsidR="006D6017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2F4ECC">
        <w:rPr>
          <w:rFonts w:ascii="標楷體" w:eastAsia="標楷體" w:hAnsi="標楷體" w:cs="細明體" w:hint="eastAsia"/>
          <w:color w:val="000000" w:themeColor="text1"/>
        </w:rPr>
        <w:t>提供時間讓期</w:t>
      </w:r>
      <w:r w:rsidR="0089419E" w:rsidRPr="002F4ECC">
        <w:rPr>
          <w:rFonts w:ascii="標楷體" w:eastAsia="標楷體" w:hAnsi="標楷體" w:cs="細明體" w:hint="eastAsia"/>
          <w:color w:val="000000" w:themeColor="text1"/>
        </w:rPr>
        <w:t>望</w:t>
      </w:r>
      <w:r w:rsidRPr="002F4ECC">
        <w:rPr>
          <w:rFonts w:ascii="標楷體" w:eastAsia="標楷體" w:hAnsi="標楷體" w:cs="細明體" w:hint="eastAsia"/>
          <w:color w:val="000000" w:themeColor="text1"/>
        </w:rPr>
        <w:t>者可以和講員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一對一問</w:t>
      </w:r>
      <w:r w:rsidR="00694A31" w:rsidRPr="002F4ECC">
        <w:rPr>
          <w:rFonts w:ascii="標楷體" w:eastAsia="標楷體" w:hAnsi="標楷體" w:cs="細明體" w:hint="eastAsia"/>
          <w:color w:val="000000" w:themeColor="text1"/>
          <w:kern w:val="0"/>
        </w:rPr>
        <w:t>問題</w:t>
      </w:r>
      <w:proofErr w:type="gramStart"/>
      <w:r w:rsidR="00694A31" w:rsidRPr="002F4ECC">
        <w:rPr>
          <w:rFonts w:ascii="標楷體" w:eastAsia="標楷體" w:hAnsi="標楷體" w:cs="細明體" w:hint="eastAsia"/>
          <w:color w:val="000000" w:themeColor="text1"/>
        </w:rPr>
        <w:t>（</w:t>
      </w:r>
      <w:proofErr w:type="gramEnd"/>
      <w:r w:rsidR="00694A31" w:rsidRPr="002F4ECC">
        <w:rPr>
          <w:rFonts w:ascii="標楷體" w:eastAsia="標楷體" w:hAnsi="標楷體" w:cs="細明體" w:hint="eastAsia"/>
          <w:color w:val="000000" w:themeColor="text1"/>
        </w:rPr>
        <w:t>優點：</w:t>
      </w:r>
      <w:r w:rsidR="00694A31" w:rsidRPr="002F4ECC">
        <w:rPr>
          <w:rFonts w:ascii="標楷體" w:eastAsia="標楷體" w:hAnsi="標楷體" w:cs="細明體" w:hint="eastAsia"/>
          <w:color w:val="000000" w:themeColor="text1"/>
          <w:kern w:val="0"/>
        </w:rPr>
        <w:t>在眾人</w:t>
      </w:r>
      <w:proofErr w:type="gramStart"/>
      <w:r w:rsidR="00694A31" w:rsidRPr="002F4ECC">
        <w:rPr>
          <w:rFonts w:ascii="標楷體" w:eastAsia="標楷體" w:hAnsi="標楷體" w:cs="細明體" w:hint="eastAsia"/>
          <w:color w:val="000000" w:themeColor="text1"/>
          <w:kern w:val="0"/>
        </w:rPr>
        <w:t>面前難</w:t>
      </w:r>
      <w:proofErr w:type="gramEnd"/>
      <w:r w:rsidR="00694A31" w:rsidRPr="002F4ECC">
        <w:rPr>
          <w:rFonts w:ascii="標楷體" w:eastAsia="標楷體" w:hAnsi="標楷體" w:cs="細明體" w:hint="eastAsia"/>
          <w:color w:val="000000" w:themeColor="text1"/>
          <w:kern w:val="0"/>
        </w:rPr>
        <w:t>提問的可以問</w:t>
      </w:r>
      <w:r w:rsidR="0017083B" w:rsidRPr="002F4E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94A31" w:rsidRPr="002F4ECC">
        <w:rPr>
          <w:rFonts w:ascii="標楷體" w:eastAsia="標楷體" w:hAnsi="標楷體" w:cs="細明體"/>
          <w:color w:val="000000" w:themeColor="text1"/>
          <w:kern w:val="0"/>
        </w:rPr>
        <w:t>缺點</w:t>
      </w:r>
      <w:r w:rsidR="00694A31" w:rsidRPr="002F4ECC">
        <w:rPr>
          <w:rFonts w:ascii="標楷體" w:eastAsia="標楷體" w:hAnsi="標楷體" w:cs="細明體" w:hint="eastAsia"/>
          <w:color w:val="000000" w:themeColor="text1"/>
          <w:kern w:val="0"/>
        </w:rPr>
        <w:t>：</w:t>
      </w:r>
      <w:r w:rsidR="00694A31" w:rsidRPr="002F4ECC">
        <w:rPr>
          <w:rFonts w:ascii="標楷體" w:eastAsia="標楷體" w:hAnsi="標楷體" w:cs="Arial" w:hint="eastAsia"/>
          <w:color w:val="000000" w:themeColor="text1"/>
        </w:rPr>
        <w:t>問答</w:t>
      </w:r>
      <w:r w:rsidR="00C16336" w:rsidRPr="002F4ECC">
        <w:rPr>
          <w:rFonts w:ascii="標楷體" w:eastAsia="標楷體" w:hAnsi="標楷體" w:cs="Arial" w:hint="eastAsia"/>
          <w:color w:val="000000" w:themeColor="text1"/>
        </w:rPr>
        <w:t>沒有</w:t>
      </w:r>
      <w:r w:rsidR="00616517" w:rsidRPr="002F4ECC">
        <w:rPr>
          <w:rFonts w:ascii="標楷體" w:eastAsia="標楷體" w:hAnsi="標楷體" w:cs="Arial" w:hint="eastAsia"/>
          <w:color w:val="000000" w:themeColor="text1"/>
        </w:rPr>
        <w:t>回饋</w:t>
      </w:r>
      <w:r w:rsidR="00C16336" w:rsidRPr="002F4ECC">
        <w:rPr>
          <w:rFonts w:ascii="標楷體" w:eastAsia="標楷體" w:hAnsi="標楷體" w:cs="Arial" w:hint="eastAsia"/>
          <w:color w:val="000000" w:themeColor="text1"/>
        </w:rPr>
        <w:t>給其他醫師</w:t>
      </w:r>
      <w:r w:rsidR="00694A31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C16336" w:rsidRPr="002F4ECC">
        <w:rPr>
          <w:rFonts w:ascii="標楷體" w:eastAsia="標楷體" w:hAnsi="標楷體" w:cs="Arial" w:hint="eastAsia"/>
          <w:color w:val="000000" w:themeColor="text1"/>
        </w:rPr>
        <w:t>所以</w:t>
      </w:r>
      <w:r w:rsidR="00694A31" w:rsidRPr="002F4ECC">
        <w:rPr>
          <w:rFonts w:ascii="標楷體" w:eastAsia="標楷體" w:hAnsi="標楷體" w:cs="Arial" w:hint="eastAsia"/>
          <w:color w:val="000000" w:themeColor="text1"/>
        </w:rPr>
        <w:t>其他</w:t>
      </w:r>
      <w:r w:rsidR="00616517" w:rsidRPr="002F4ECC">
        <w:rPr>
          <w:rFonts w:ascii="標楷體" w:eastAsia="標楷體" w:hAnsi="標楷體" w:cs="Arial" w:hint="eastAsia"/>
          <w:color w:val="000000" w:themeColor="text1"/>
        </w:rPr>
        <w:t>的</w:t>
      </w:r>
      <w:r w:rsidR="00694A31" w:rsidRPr="002F4ECC">
        <w:rPr>
          <w:rFonts w:ascii="標楷體" w:eastAsia="標楷體" w:hAnsi="標楷體" w:cs="Arial" w:hint="eastAsia"/>
          <w:color w:val="000000" w:themeColor="text1"/>
        </w:rPr>
        <w:t>參與者</w:t>
      </w:r>
      <w:r w:rsidR="00423C98" w:rsidRPr="002F4ECC">
        <w:rPr>
          <w:rFonts w:ascii="標楷體" w:eastAsia="標楷體" w:hAnsi="標楷體" w:cs="細明體"/>
          <w:color w:val="000000" w:themeColor="text1"/>
          <w:kern w:val="0"/>
        </w:rPr>
        <w:t>不能夠獲益</w:t>
      </w:r>
      <w:proofErr w:type="gramStart"/>
      <w:r w:rsidR="00694A31" w:rsidRPr="002F4ECC">
        <w:rPr>
          <w:rFonts w:ascii="標楷體" w:eastAsia="標楷體" w:hAnsi="標楷體" w:cs="Arial" w:hint="eastAsia"/>
          <w:color w:val="000000" w:themeColor="text1"/>
        </w:rPr>
        <w:t>）</w:t>
      </w:r>
      <w:proofErr w:type="gramEnd"/>
      <w:r w:rsidR="00694A31" w:rsidRPr="002F4ECC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FB5A7D" w:rsidRPr="002F4ECC" w:rsidRDefault="00FB5A7D" w:rsidP="00616517">
      <w:pPr>
        <w:spacing w:before="180"/>
        <w:rPr>
          <w:rStyle w:val="atn"/>
          <w:rFonts w:ascii="標楷體" w:eastAsia="標楷體" w:hAnsi="標楷體" w:cs="Arial"/>
          <w:color w:val="000000" w:themeColor="text1"/>
        </w:rPr>
      </w:pPr>
      <w:proofErr w:type="gramStart"/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>﹙</w:t>
      </w:r>
      <w:proofErr w:type="gramEnd"/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選項3</w:t>
      </w:r>
      <w:proofErr w:type="gramStart"/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>﹚</w:t>
      </w:r>
      <w:proofErr w:type="gramEnd"/>
    </w:p>
    <w:p w:rsidR="00FD4B91" w:rsidRPr="002F4ECC" w:rsidRDefault="004D2B04" w:rsidP="00FD4B91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Style w:val="atn"/>
          <w:rFonts w:ascii="標楷體" w:eastAsia="標楷體" w:hAnsi="標楷體" w:cs="Arial" w:hint="eastAsia"/>
          <w:color w:val="000000" w:themeColor="text1"/>
        </w:rPr>
        <w:t xml:space="preserve">    </w:t>
      </w:r>
      <w:r w:rsidRPr="002F4ECC">
        <w:rPr>
          <w:rFonts w:ascii="標楷體" w:eastAsia="標楷體" w:hAnsi="標楷體" w:cs="細明體" w:hint="eastAsia"/>
          <w:color w:val="000000" w:themeColor="text1"/>
        </w:rPr>
        <w:t>即使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Pr="002F4ECC">
        <w:rPr>
          <w:rFonts w:ascii="標楷體" w:eastAsia="標楷體" w:hAnsi="標楷體" w:cs="細明體" w:hint="eastAsia"/>
          <w:color w:val="000000" w:themeColor="text1"/>
        </w:rPr>
        <w:t>後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，也收集</w:t>
      </w:r>
      <w:r w:rsidR="00616517" w:rsidRPr="002F4ECC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Pr="002F4ECC">
        <w:rPr>
          <w:rFonts w:ascii="標楷體" w:eastAsia="標楷體" w:hAnsi="標楷體" w:cs="細明體" w:hint="eastAsia"/>
          <w:color w:val="000000" w:themeColor="text1"/>
        </w:rPr>
        <w:t>講員的提問</w:t>
      </w:r>
      <w:proofErr w:type="gramStart"/>
      <w:r w:rsidRPr="002F4ECC">
        <w:rPr>
          <w:rFonts w:ascii="標楷體" w:eastAsia="標楷體" w:hAnsi="標楷體" w:cs="細明體" w:hint="eastAsia"/>
          <w:color w:val="000000" w:themeColor="text1"/>
        </w:rPr>
        <w:t>（</w:t>
      </w:r>
      <w:proofErr w:type="gramEnd"/>
      <w:r w:rsidRPr="002F4ECC">
        <w:rPr>
          <w:rFonts w:ascii="標楷體" w:eastAsia="標楷體" w:hAnsi="標楷體" w:cs="細明體" w:hint="eastAsia"/>
          <w:color w:val="000000" w:themeColor="text1"/>
        </w:rPr>
        <w:t>優點：</w:t>
      </w:r>
      <w:r w:rsidR="008D570F" w:rsidRPr="002F4ECC">
        <w:rPr>
          <w:rFonts w:ascii="標楷體" w:eastAsia="標楷體" w:hAnsi="標楷體" w:cs="細明體" w:hint="eastAsia"/>
          <w:color w:val="000000" w:themeColor="text1"/>
        </w:rPr>
        <w:t>參與者</w:t>
      </w:r>
      <w:r w:rsidR="008D570F" w:rsidRPr="002F4ECC">
        <w:rPr>
          <w:rFonts w:ascii="標楷體" w:eastAsia="標楷體" w:hAnsi="標楷體" w:cs="細明體" w:hint="eastAsia"/>
          <w:color w:val="000000" w:themeColor="text1"/>
          <w:kern w:val="0"/>
        </w:rPr>
        <w:t>聽講過</w:t>
      </w:r>
      <w:r w:rsidR="002D64B7" w:rsidRPr="002F4ECC">
        <w:rPr>
          <w:rFonts w:ascii="標楷體" w:eastAsia="標楷體" w:hAnsi="標楷體" w:cs="細明體" w:hint="eastAsia"/>
          <w:color w:val="000000" w:themeColor="text1"/>
          <w:kern w:val="0"/>
        </w:rPr>
        <w:t>後</w:t>
      </w:r>
      <w:r w:rsidR="00DD6CB0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D64B7" w:rsidRPr="002F4ECC">
        <w:rPr>
          <w:rFonts w:ascii="標楷體" w:eastAsia="標楷體" w:hAnsi="標楷體" w:cs="細明體" w:hint="eastAsia"/>
          <w:color w:val="000000" w:themeColor="text1"/>
          <w:kern w:val="0"/>
        </w:rPr>
        <w:t>可以慢慢地思考問</w:t>
      </w:r>
      <w:r w:rsidR="00640874" w:rsidRPr="002F4ECC">
        <w:rPr>
          <w:rFonts w:ascii="標楷體" w:eastAsia="標楷體" w:hAnsi="標楷體" w:cs="細明體" w:hint="eastAsia"/>
          <w:color w:val="000000" w:themeColor="text1"/>
          <w:kern w:val="0"/>
        </w:rPr>
        <w:t>題</w:t>
      </w:r>
      <w:r w:rsidR="008D570F" w:rsidRPr="002F4E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2F4ECC">
        <w:rPr>
          <w:rFonts w:ascii="標楷體" w:eastAsia="標楷體" w:hAnsi="標楷體" w:cs="細明體"/>
          <w:color w:val="000000" w:themeColor="text1"/>
          <w:kern w:val="0"/>
        </w:rPr>
        <w:t>缺點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：</w:t>
      </w:r>
      <w:r w:rsidR="00191CF6" w:rsidRPr="002F4ECC">
        <w:rPr>
          <w:rFonts w:ascii="標楷體" w:eastAsia="標楷體" w:hAnsi="標楷體" w:cs="細明體" w:hint="eastAsia"/>
          <w:color w:val="000000" w:themeColor="text1"/>
          <w:kern w:val="0"/>
        </w:rPr>
        <w:t>日後，</w:t>
      </w:r>
      <w:r w:rsidR="00616517" w:rsidRPr="002F4ECC">
        <w:rPr>
          <w:rFonts w:ascii="標楷體" w:eastAsia="標楷體" w:hAnsi="標楷體" w:cs="細明體" w:hint="eastAsia"/>
          <w:color w:val="000000" w:themeColor="text1"/>
          <w:kern w:val="0"/>
        </w:rPr>
        <w:t>把</w:t>
      </w:r>
      <w:r w:rsidR="00616517" w:rsidRPr="002F4ECC">
        <w:rPr>
          <w:rFonts w:ascii="標楷體" w:eastAsia="標楷體" w:hAnsi="標楷體" w:cs="細明體" w:hint="eastAsia"/>
          <w:color w:val="000000" w:themeColor="text1"/>
        </w:rPr>
        <w:t>提問</w:t>
      </w:r>
      <w:proofErr w:type="gramStart"/>
      <w:r w:rsidR="00616517" w:rsidRPr="002F4ECC">
        <w:rPr>
          <w:rFonts w:ascii="標楷體" w:eastAsia="標楷體" w:hAnsi="標楷體" w:cs="細明體" w:hint="eastAsia"/>
          <w:color w:val="000000" w:themeColor="text1"/>
        </w:rPr>
        <w:t>轉給</w:t>
      </w:r>
      <w:r w:rsidR="00FD4B91" w:rsidRPr="002F4ECC">
        <w:rPr>
          <w:rFonts w:ascii="標楷體" w:eastAsia="標楷體" w:hAnsi="標楷體" w:cs="細明體" w:hint="eastAsia"/>
          <w:color w:val="000000" w:themeColor="text1"/>
        </w:rPr>
        <w:t>講員</w:t>
      </w:r>
      <w:proofErr w:type="gramEnd"/>
      <w:r w:rsidR="00FD4B91" w:rsidRPr="002F4ECC">
        <w:rPr>
          <w:rFonts w:ascii="標楷體" w:eastAsia="標楷體" w:hAnsi="標楷體" w:cs="細明體" w:hint="eastAsia"/>
          <w:color w:val="000000" w:themeColor="text1"/>
          <w:kern w:val="0"/>
        </w:rPr>
        <w:t>得到答</w:t>
      </w:r>
      <w:r w:rsidR="00246117" w:rsidRPr="002F4ECC">
        <w:rPr>
          <w:rFonts w:ascii="標楷體" w:eastAsia="標楷體" w:hAnsi="標楷體" w:cs="細明體" w:hint="eastAsia"/>
          <w:color w:val="000000" w:themeColor="text1"/>
          <w:kern w:val="0"/>
        </w:rPr>
        <w:t>覆</w:t>
      </w:r>
      <w:r w:rsidR="00FD4B91" w:rsidRPr="002F4ECC">
        <w:rPr>
          <w:rFonts w:ascii="標楷體" w:eastAsia="標楷體" w:hAnsi="標楷體" w:cs="細明體" w:hint="eastAsia"/>
          <w:color w:val="000000" w:themeColor="text1"/>
          <w:kern w:val="0"/>
        </w:rPr>
        <w:t>的時候，會成為各擔當</w:t>
      </w:r>
      <w:r w:rsidR="00FD4B91" w:rsidRPr="002F4ECC">
        <w:rPr>
          <w:rFonts w:ascii="標楷體" w:eastAsia="標楷體" w:hAnsi="標楷體" w:cs="Arial"/>
          <w:color w:val="000000" w:themeColor="text1"/>
          <w:kern w:val="0"/>
        </w:rPr>
        <w:t>MR</w:t>
      </w:r>
      <w:r w:rsidR="00FD4B91" w:rsidRPr="002F4ECC">
        <w:rPr>
          <w:rFonts w:ascii="標楷體" w:eastAsia="標楷體" w:hAnsi="標楷體" w:cs="細明體" w:hint="eastAsia"/>
          <w:color w:val="000000" w:themeColor="text1"/>
          <w:kern w:val="0"/>
        </w:rPr>
        <w:t>的負擔</w:t>
      </w:r>
      <w:r w:rsidR="00FD4B91" w:rsidRPr="002F4ECC">
        <w:rPr>
          <w:rFonts w:ascii="標楷體" w:eastAsia="標楷體" w:hAnsi="標楷體" w:cs="Arial"/>
          <w:color w:val="000000" w:themeColor="text1"/>
          <w:kern w:val="0"/>
        </w:rPr>
        <w:t>)</w:t>
      </w:r>
      <w:r w:rsidR="00FD4B91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DA095D" w:rsidRPr="002F4ECC" w:rsidRDefault="00857331" w:rsidP="00DA095D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F05BCE" w:rsidRPr="002F4ECC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F05BCE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為了提高出席</w:t>
      </w:r>
      <w:r w:rsidRPr="002F4ECC">
        <w:rPr>
          <w:rStyle w:val="shorttext"/>
          <w:rFonts w:ascii="標楷體" w:eastAsia="標楷體" w:hAnsi="標楷體" w:cs="Arial" w:hint="eastAsia"/>
          <w:color w:val="000000" w:themeColor="text1"/>
        </w:rPr>
        <w:t>研討會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的醫師的</w:t>
      </w:r>
      <w:r w:rsidRPr="002F4ECC">
        <w:rPr>
          <w:rFonts w:ascii="標楷體" w:eastAsia="標楷體" w:hAnsi="標楷體" w:cs="細明體" w:hint="eastAsia"/>
          <w:color w:val="000000" w:themeColor="text1"/>
        </w:rPr>
        <w:t>滿意度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42211">
        <w:rPr>
          <w:rFonts w:ascii="標楷體" w:eastAsia="標楷體" w:hAnsi="標楷體" w:cs="細明體" w:hint="eastAsia"/>
          <w:color w:val="000000" w:themeColor="text1"/>
          <w:kern w:val="0"/>
        </w:rPr>
        <w:t>建議</w:t>
      </w:r>
      <w:r w:rsidR="00F05BCE" w:rsidRPr="002F4ECC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="000A78D9" w:rsidRPr="002F4ECC">
        <w:rPr>
          <w:rFonts w:ascii="標楷體" w:eastAsia="標楷體" w:hAnsi="標楷體" w:cs="細明體" w:hint="eastAsia"/>
          <w:color w:val="000000" w:themeColor="text1"/>
          <w:kern w:val="0"/>
        </w:rPr>
        <w:t>事前和事後收集提問</w:t>
      </w:r>
      <w:r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46117" w:rsidRPr="002F4ECC">
        <w:rPr>
          <w:rFonts w:ascii="標楷體" w:eastAsia="標楷體" w:hAnsi="標楷體" w:cs="細明體" w:hint="eastAsia"/>
          <w:color w:val="000000" w:themeColor="text1"/>
          <w:kern w:val="0"/>
        </w:rPr>
        <w:t>而且</w:t>
      </w:r>
      <w:r w:rsidR="00F05BCE" w:rsidRPr="002F4ECC">
        <w:rPr>
          <w:rFonts w:ascii="標楷體" w:eastAsia="標楷體" w:hAnsi="標楷體" w:cs="細明體" w:hint="eastAsia"/>
          <w:color w:val="000000" w:themeColor="text1"/>
        </w:rPr>
        <w:t>分享</w:t>
      </w:r>
      <w:r w:rsidR="00F05BCE" w:rsidRPr="002F4ECC">
        <w:rPr>
          <w:rFonts w:ascii="標楷體" w:eastAsia="標楷體" w:hAnsi="標楷體" w:cs="Arial"/>
          <w:color w:val="000000" w:themeColor="text1"/>
          <w:kern w:val="0"/>
        </w:rPr>
        <w:t>Q&amp;A</w:t>
      </w:r>
      <w:r w:rsidR="00F05BCE" w:rsidRPr="002F4ECC">
        <w:rPr>
          <w:rFonts w:ascii="標楷體" w:eastAsia="標楷體" w:hAnsi="標楷體" w:cs="Arial" w:hint="eastAsia"/>
          <w:color w:val="000000" w:themeColor="text1"/>
          <w:kern w:val="0"/>
        </w:rPr>
        <w:t>給</w:t>
      </w:r>
      <w:r w:rsidR="000A78D9" w:rsidRPr="002F4ECC">
        <w:rPr>
          <w:rFonts w:ascii="標楷體" w:eastAsia="標楷體" w:hAnsi="標楷體" w:cs="細明體" w:hint="eastAsia"/>
          <w:color w:val="000000" w:themeColor="text1"/>
          <w:kern w:val="0"/>
        </w:rPr>
        <w:t>全體</w:t>
      </w:r>
      <w:r w:rsidR="00F05BCE" w:rsidRPr="002F4ECC">
        <w:rPr>
          <w:rFonts w:ascii="標楷體" w:eastAsia="標楷體" w:hAnsi="標楷體" w:cs="細明體" w:hint="eastAsia"/>
          <w:color w:val="000000" w:themeColor="text1"/>
          <w:kern w:val="0"/>
        </w:rPr>
        <w:t>與會者</w:t>
      </w:r>
      <w:r w:rsidR="000A78D9" w:rsidRPr="002F4ECC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053EE" w:rsidRPr="002F4ECC">
        <w:rPr>
          <w:rFonts w:ascii="標楷體" w:eastAsia="標楷體" w:hAnsi="標楷體" w:cs="細明體" w:hint="eastAsia"/>
          <w:color w:val="000000" w:themeColor="text1"/>
          <w:kern w:val="0"/>
        </w:rPr>
        <w:t>如果有</w:t>
      </w:r>
      <w:r w:rsidR="00DA095D" w:rsidRPr="002F4ECC">
        <w:rPr>
          <w:rFonts w:ascii="標楷體" w:eastAsia="標楷體" w:hAnsi="標楷體" w:cs="細明體" w:hint="eastAsia"/>
          <w:color w:val="000000" w:themeColor="text1"/>
          <w:kern w:val="0"/>
        </w:rPr>
        <w:t>提</w:t>
      </w:r>
      <w:r w:rsidR="007053EE" w:rsidRPr="002F4ECC">
        <w:rPr>
          <w:rFonts w:ascii="標楷體" w:eastAsia="標楷體" w:hAnsi="標楷體" w:cs="細明體" w:hint="eastAsia"/>
          <w:color w:val="000000" w:themeColor="text1"/>
          <w:kern w:val="0"/>
        </w:rPr>
        <w:t>問</w:t>
      </w:r>
      <w:r w:rsidR="005B73C6" w:rsidRPr="002F4ECC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A095D" w:rsidRPr="002F4ECC">
        <w:rPr>
          <w:rFonts w:ascii="標楷體" w:eastAsia="標楷體" w:hAnsi="標楷體" w:cs="細明體" w:hint="eastAsia"/>
          <w:color w:val="000000" w:themeColor="text1"/>
        </w:rPr>
        <w:t>講員也會感受</w:t>
      </w:r>
      <w:r w:rsidR="00DA095D" w:rsidRPr="002F4ECC">
        <w:rPr>
          <w:rFonts w:ascii="標楷體" w:eastAsia="標楷體" w:hAnsi="標楷體" w:cs="細明體" w:hint="eastAsia"/>
          <w:color w:val="000000" w:themeColor="text1"/>
          <w:kern w:val="0"/>
        </w:rPr>
        <w:t>到好評。主要的風險是</w:t>
      </w:r>
      <w:r w:rsidR="000818DA" w:rsidRPr="002F4ECC">
        <w:rPr>
          <w:rFonts w:ascii="標楷體" w:eastAsia="標楷體" w:hAnsi="標楷體" w:cs="細明體" w:hint="eastAsia"/>
          <w:color w:val="000000" w:themeColor="text1"/>
        </w:rPr>
        <w:t>講員</w:t>
      </w:r>
      <w:r w:rsidR="00DA095D" w:rsidRPr="002F4ECC">
        <w:rPr>
          <w:rFonts w:ascii="標楷體" w:eastAsia="標楷體" w:hAnsi="標楷體" w:cs="細明體" w:hint="eastAsia"/>
          <w:color w:val="000000" w:themeColor="text1"/>
          <w:kern w:val="0"/>
        </w:rPr>
        <w:t>和擔當</w:t>
      </w:r>
      <w:r w:rsidR="00DA095D" w:rsidRPr="002F4ECC">
        <w:rPr>
          <w:rFonts w:ascii="標楷體" w:eastAsia="標楷體" w:hAnsi="標楷體" w:cs="Arial"/>
          <w:color w:val="000000" w:themeColor="text1"/>
          <w:kern w:val="0"/>
        </w:rPr>
        <w:t>MR</w:t>
      </w:r>
      <w:r w:rsidR="00DA095D" w:rsidRPr="002F4ECC">
        <w:rPr>
          <w:rFonts w:ascii="標楷體" w:eastAsia="標楷體" w:hAnsi="標楷體" w:cs="細明體" w:hint="eastAsia"/>
          <w:color w:val="000000" w:themeColor="text1"/>
          <w:kern w:val="0"/>
        </w:rPr>
        <w:t>的負擔增加</w:t>
      </w:r>
      <w:r w:rsidR="00DA095D" w:rsidRPr="002F4ECC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F0FDA" w:rsidRPr="002F4ECC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2F4ECC">
        <w:rPr>
          <w:rFonts w:ascii="標楷體" w:eastAsia="標楷體" w:hAnsi="標楷體" w:cs="細明體"/>
          <w:color w:val="000000" w:themeColor="text1"/>
        </w:rPr>
        <w:t>※</w:t>
      </w:r>
    </w:p>
    <w:p w:rsidR="000241A3" w:rsidRPr="002F4ECC" w:rsidRDefault="00DE7369" w:rsidP="0086176D">
      <w:pPr>
        <w:shd w:val="clear" w:color="auto" w:fill="FFFFFF"/>
        <w:spacing w:before="180" w:beforeAutospacing="1" w:after="100" w:afterAutospacing="1"/>
        <w:rPr>
          <w:rFonts w:ascii="標楷體" w:eastAsia="標楷體" w:hAnsi="標楷體" w:cs="Arial"/>
          <w:color w:val="000000" w:themeColor="text1"/>
        </w:rPr>
      </w:pPr>
      <w:r w:rsidRPr="002F4ECC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D95A0D" w:rsidRPr="002F4ECC">
        <w:rPr>
          <w:rFonts w:ascii="標楷體" w:eastAsia="標楷體" w:hAnsi="標楷體" w:cs="細明體" w:hint="eastAsia"/>
          <w:color w:val="000000" w:themeColor="text1"/>
        </w:rPr>
        <w:t>提案要被通過</w:t>
      </w:r>
      <w:r w:rsidR="005F4CE2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4E1C8E" w:rsidRPr="002F4ECC">
        <w:rPr>
          <w:rFonts w:ascii="標楷體" w:eastAsia="標楷體" w:hAnsi="標楷體" w:cs="Arial" w:hint="eastAsia"/>
          <w:color w:val="000000" w:themeColor="text1"/>
        </w:rPr>
        <w:t>重要的是備齊讓對方同意的</w:t>
      </w:r>
      <w:r w:rsidR="004E1C8E" w:rsidRPr="002F4ECC">
        <w:rPr>
          <w:rFonts w:ascii="標楷體" w:eastAsia="標楷體" w:hAnsi="標楷體" w:cs="細明體" w:hint="eastAsia"/>
          <w:color w:val="000000" w:themeColor="text1"/>
          <w:kern w:val="0"/>
        </w:rPr>
        <w:t>必要充分的資料</w:t>
      </w:r>
      <w:r w:rsidR="004E1C8E" w:rsidRPr="002F4ECC">
        <w:rPr>
          <w:rFonts w:ascii="標楷體" w:eastAsia="標楷體" w:hAnsi="標楷體" w:cs="細明體" w:hint="eastAsia"/>
          <w:color w:val="000000" w:themeColor="text1"/>
        </w:rPr>
        <w:t>。架構提案</w:t>
      </w:r>
      <w:r w:rsidR="004E1C8E" w:rsidRPr="002F4ECC">
        <w:rPr>
          <w:rFonts w:ascii="標楷體" w:eastAsia="標楷體" w:hAnsi="標楷體" w:cs="細明體" w:hint="eastAsia"/>
          <w:color w:val="000000" w:themeColor="text1"/>
          <w:kern w:val="0"/>
        </w:rPr>
        <w:t>之外又加上，</w:t>
      </w:r>
      <w:r w:rsidR="004E1C8E" w:rsidRPr="002F4ECC">
        <w:rPr>
          <w:rFonts w:ascii="標楷體" w:eastAsia="標楷體" w:hAnsi="標楷體" w:cs="Arial" w:hint="eastAsia"/>
          <w:color w:val="000000" w:themeColor="text1"/>
        </w:rPr>
        <w:t>如果</w:t>
      </w:r>
      <w:r w:rsidR="00ED2338" w:rsidRPr="002F4ECC">
        <w:rPr>
          <w:rFonts w:ascii="標楷體" w:eastAsia="標楷體" w:hAnsi="標楷體" w:cs="細明體" w:hint="eastAsia"/>
          <w:color w:val="000000" w:themeColor="text1"/>
          <w:kern w:val="0"/>
        </w:rPr>
        <w:t>預先</w:t>
      </w:r>
      <w:r w:rsidR="004E1C8E" w:rsidRPr="002F4ECC">
        <w:rPr>
          <w:rFonts w:ascii="標楷體" w:eastAsia="標楷體" w:hAnsi="標楷體" w:cs="Arial" w:hint="eastAsia"/>
          <w:color w:val="000000" w:themeColor="text1"/>
        </w:rPr>
        <w:t>考慮業務流</w:t>
      </w:r>
      <w:r w:rsidR="00ED2338" w:rsidRPr="002F4ECC">
        <w:rPr>
          <w:rFonts w:ascii="標楷體" w:eastAsia="標楷體" w:hAnsi="標楷體" w:cs="Arial" w:hint="eastAsia"/>
          <w:color w:val="000000" w:themeColor="text1"/>
        </w:rPr>
        <w:t>程</w:t>
      </w:r>
      <w:r w:rsidR="004E1C8E" w:rsidRPr="002F4ECC">
        <w:rPr>
          <w:rFonts w:ascii="標楷體" w:eastAsia="標楷體" w:hAnsi="標楷體" w:cs="Arial" w:hint="eastAsia"/>
          <w:color w:val="000000" w:themeColor="text1"/>
        </w:rPr>
        <w:t>和執行時間</w:t>
      </w:r>
      <w:r w:rsidR="00ED2338" w:rsidRPr="002F4ECC">
        <w:rPr>
          <w:rFonts w:ascii="標楷體" w:eastAsia="標楷體" w:hAnsi="標楷體" w:cs="Arial" w:hint="eastAsia"/>
          <w:color w:val="000000" w:themeColor="text1"/>
        </w:rPr>
        <w:t>軸</w:t>
      </w:r>
      <w:r w:rsidR="00170EA2" w:rsidRPr="002F4ECC">
        <w:rPr>
          <w:rFonts w:ascii="標楷體" w:eastAsia="標楷體" w:hAnsi="標楷體" w:cs="Arial" w:hint="eastAsia"/>
          <w:color w:val="000000" w:themeColor="text1"/>
        </w:rPr>
        <w:t>，</w:t>
      </w:r>
      <w:r w:rsidR="00ED2338" w:rsidRPr="002F4ECC">
        <w:rPr>
          <w:rFonts w:ascii="標楷體" w:eastAsia="標楷體" w:hAnsi="標楷體" w:cs="Arial" w:hint="eastAsia"/>
          <w:color w:val="000000" w:themeColor="text1"/>
        </w:rPr>
        <w:t>就是萬全的</w:t>
      </w:r>
      <w:r w:rsidR="00246117" w:rsidRPr="002F4ECC">
        <w:rPr>
          <w:rFonts w:ascii="標楷體" w:eastAsia="標楷體" w:hAnsi="標楷體" w:cs="Arial" w:hint="eastAsia"/>
          <w:color w:val="000000" w:themeColor="text1"/>
        </w:rPr>
        <w:t>了</w:t>
      </w:r>
      <w:r w:rsidR="00170EA2" w:rsidRPr="002F4ECC">
        <w:rPr>
          <w:rFonts w:ascii="標楷體" w:eastAsia="標楷體" w:hAnsi="標楷體" w:cs="細明體"/>
          <w:color w:val="000000" w:themeColor="text1"/>
        </w:rPr>
        <w:t>。</w:t>
      </w:r>
    </w:p>
    <w:p w:rsidR="0054347F" w:rsidRPr="004F5B9C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  <w:lang w:eastAsia="ja-JP"/>
        </w:rPr>
      </w:pPr>
      <w:r w:rsidRPr="004F5B9C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  <w:r w:rsidR="005D272F" w:rsidRPr="004F5B9C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 </w:t>
      </w:r>
      <w:r w:rsidR="00D97E86" w:rsidRPr="004F5B9C">
        <w:rPr>
          <w:rFonts w:ascii="標楷體" w:eastAsia="標楷體" w:hAnsi="標楷體" w:cs="RyuminPro-Light" w:hint="eastAsia"/>
          <w:color w:val="000000" w:themeColor="text1"/>
          <w:kern w:val="0"/>
          <w:lang w:eastAsia="ja-JP"/>
        </w:rPr>
        <w:t xml:space="preserve">End </w:t>
      </w:r>
      <w:r w:rsidR="00E55CCF" w:rsidRPr="004F5B9C">
        <w:rPr>
          <w:rFonts w:ascii="標楷體" w:eastAsia="標楷體" w:hAnsi="標楷體" w:cs="RyuminPro-Light"/>
          <w:color w:val="000000" w:themeColor="text1"/>
          <w:kern w:val="0"/>
          <w:lang w:eastAsia="ja-JP"/>
        </w:rPr>
        <w:t>–</w:t>
      </w:r>
    </w:p>
    <w:sectPr w:rsidR="0054347F" w:rsidRPr="004F5B9C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54" w:rsidRDefault="00916454" w:rsidP="00D432A3">
      <w:pPr>
        <w:spacing w:before="120"/>
      </w:pPr>
      <w:r>
        <w:separator/>
      </w:r>
    </w:p>
  </w:endnote>
  <w:endnote w:type="continuationSeparator" w:id="0">
    <w:p w:rsidR="00916454" w:rsidRDefault="0091645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54" w:rsidRDefault="00916454" w:rsidP="00D432A3">
      <w:pPr>
        <w:spacing w:before="120"/>
      </w:pPr>
      <w:r>
        <w:separator/>
      </w:r>
    </w:p>
  </w:footnote>
  <w:footnote w:type="continuationSeparator" w:id="0">
    <w:p w:rsidR="00916454" w:rsidRDefault="0091645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B07" w:rsidRDefault="004A5B07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AE5"/>
    <w:rsid w:val="00001D18"/>
    <w:rsid w:val="00001D2D"/>
    <w:rsid w:val="00001D79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9D1"/>
    <w:rsid w:val="00010A0B"/>
    <w:rsid w:val="00010A92"/>
    <w:rsid w:val="00010BD9"/>
    <w:rsid w:val="00010FCB"/>
    <w:rsid w:val="0001122E"/>
    <w:rsid w:val="0001125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50E"/>
    <w:rsid w:val="00012CD3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C1"/>
    <w:rsid w:val="0001501E"/>
    <w:rsid w:val="00015045"/>
    <w:rsid w:val="000150A0"/>
    <w:rsid w:val="000158BB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55"/>
    <w:rsid w:val="000178CB"/>
    <w:rsid w:val="00017FC9"/>
    <w:rsid w:val="0002048D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93A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4B8"/>
    <w:rsid w:val="000248AE"/>
    <w:rsid w:val="00024936"/>
    <w:rsid w:val="00024B9B"/>
    <w:rsid w:val="00024CA9"/>
    <w:rsid w:val="000250F0"/>
    <w:rsid w:val="00025203"/>
    <w:rsid w:val="000255C1"/>
    <w:rsid w:val="00025878"/>
    <w:rsid w:val="000258CD"/>
    <w:rsid w:val="00025ABF"/>
    <w:rsid w:val="000260ED"/>
    <w:rsid w:val="000262CE"/>
    <w:rsid w:val="0002647F"/>
    <w:rsid w:val="000266B4"/>
    <w:rsid w:val="00026D07"/>
    <w:rsid w:val="000270B5"/>
    <w:rsid w:val="000272E1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12F"/>
    <w:rsid w:val="00031227"/>
    <w:rsid w:val="000313DB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F7"/>
    <w:rsid w:val="00032964"/>
    <w:rsid w:val="0003296A"/>
    <w:rsid w:val="0003354B"/>
    <w:rsid w:val="0003365F"/>
    <w:rsid w:val="0003385A"/>
    <w:rsid w:val="000338DD"/>
    <w:rsid w:val="000339C6"/>
    <w:rsid w:val="00033A0F"/>
    <w:rsid w:val="000344A1"/>
    <w:rsid w:val="00034A44"/>
    <w:rsid w:val="00034D29"/>
    <w:rsid w:val="00035282"/>
    <w:rsid w:val="00035473"/>
    <w:rsid w:val="00035643"/>
    <w:rsid w:val="000357A1"/>
    <w:rsid w:val="0003588E"/>
    <w:rsid w:val="00035BCF"/>
    <w:rsid w:val="00036219"/>
    <w:rsid w:val="000364F1"/>
    <w:rsid w:val="00036558"/>
    <w:rsid w:val="000366E9"/>
    <w:rsid w:val="000366ED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3B1"/>
    <w:rsid w:val="0004065D"/>
    <w:rsid w:val="000408B7"/>
    <w:rsid w:val="000409B4"/>
    <w:rsid w:val="00040B10"/>
    <w:rsid w:val="00040BAF"/>
    <w:rsid w:val="00040CC1"/>
    <w:rsid w:val="00040D72"/>
    <w:rsid w:val="00040F6D"/>
    <w:rsid w:val="00040FD2"/>
    <w:rsid w:val="00041008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637"/>
    <w:rsid w:val="0004364A"/>
    <w:rsid w:val="00043803"/>
    <w:rsid w:val="00043815"/>
    <w:rsid w:val="000447D1"/>
    <w:rsid w:val="0004484C"/>
    <w:rsid w:val="00044A01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20B"/>
    <w:rsid w:val="00047320"/>
    <w:rsid w:val="0004755E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304"/>
    <w:rsid w:val="00051570"/>
    <w:rsid w:val="000515BC"/>
    <w:rsid w:val="00051751"/>
    <w:rsid w:val="0005189E"/>
    <w:rsid w:val="000518AF"/>
    <w:rsid w:val="00051AD2"/>
    <w:rsid w:val="00051AD4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9"/>
    <w:rsid w:val="000568EF"/>
    <w:rsid w:val="00056AF0"/>
    <w:rsid w:val="00056B78"/>
    <w:rsid w:val="00056D9A"/>
    <w:rsid w:val="00056EBB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602FD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C7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6E2"/>
    <w:rsid w:val="0006478E"/>
    <w:rsid w:val="00064843"/>
    <w:rsid w:val="00064BFC"/>
    <w:rsid w:val="00064D74"/>
    <w:rsid w:val="00065161"/>
    <w:rsid w:val="00065450"/>
    <w:rsid w:val="00065616"/>
    <w:rsid w:val="000658B7"/>
    <w:rsid w:val="000658C1"/>
    <w:rsid w:val="000659BB"/>
    <w:rsid w:val="00065B26"/>
    <w:rsid w:val="00065DE8"/>
    <w:rsid w:val="0006603B"/>
    <w:rsid w:val="000664E6"/>
    <w:rsid w:val="00066700"/>
    <w:rsid w:val="000669AC"/>
    <w:rsid w:val="00066B50"/>
    <w:rsid w:val="0006794E"/>
    <w:rsid w:val="00067F4D"/>
    <w:rsid w:val="00067F7F"/>
    <w:rsid w:val="00070529"/>
    <w:rsid w:val="00070607"/>
    <w:rsid w:val="00070A10"/>
    <w:rsid w:val="00070BD2"/>
    <w:rsid w:val="00070C04"/>
    <w:rsid w:val="00070D7E"/>
    <w:rsid w:val="00070EFB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7F5"/>
    <w:rsid w:val="000728D6"/>
    <w:rsid w:val="00072938"/>
    <w:rsid w:val="00072EE5"/>
    <w:rsid w:val="0007333C"/>
    <w:rsid w:val="0007338E"/>
    <w:rsid w:val="0007367B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D07"/>
    <w:rsid w:val="00074DE6"/>
    <w:rsid w:val="00075037"/>
    <w:rsid w:val="0007521A"/>
    <w:rsid w:val="00075407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F95"/>
    <w:rsid w:val="000825EA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C86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456"/>
    <w:rsid w:val="00096766"/>
    <w:rsid w:val="0009684B"/>
    <w:rsid w:val="000969A7"/>
    <w:rsid w:val="000969CC"/>
    <w:rsid w:val="00096D90"/>
    <w:rsid w:val="00096DC1"/>
    <w:rsid w:val="00096EF0"/>
    <w:rsid w:val="00096F91"/>
    <w:rsid w:val="00096F92"/>
    <w:rsid w:val="0009737F"/>
    <w:rsid w:val="00097EE2"/>
    <w:rsid w:val="000A0031"/>
    <w:rsid w:val="000A01E2"/>
    <w:rsid w:val="000A068C"/>
    <w:rsid w:val="000A0838"/>
    <w:rsid w:val="000A0B2C"/>
    <w:rsid w:val="000A0DF7"/>
    <w:rsid w:val="000A101E"/>
    <w:rsid w:val="000A14F9"/>
    <w:rsid w:val="000A150B"/>
    <w:rsid w:val="000A15AD"/>
    <w:rsid w:val="000A1E9C"/>
    <w:rsid w:val="000A1F22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1E7"/>
    <w:rsid w:val="000A56CF"/>
    <w:rsid w:val="000A5C44"/>
    <w:rsid w:val="000A5E98"/>
    <w:rsid w:val="000A6234"/>
    <w:rsid w:val="000A67C8"/>
    <w:rsid w:val="000A6A24"/>
    <w:rsid w:val="000A6BFE"/>
    <w:rsid w:val="000A730F"/>
    <w:rsid w:val="000A74EE"/>
    <w:rsid w:val="000A78D9"/>
    <w:rsid w:val="000A790F"/>
    <w:rsid w:val="000A7934"/>
    <w:rsid w:val="000A799D"/>
    <w:rsid w:val="000A7F13"/>
    <w:rsid w:val="000A7F49"/>
    <w:rsid w:val="000B0025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D80"/>
    <w:rsid w:val="000B1F11"/>
    <w:rsid w:val="000B2647"/>
    <w:rsid w:val="000B26A4"/>
    <w:rsid w:val="000B2995"/>
    <w:rsid w:val="000B2B5C"/>
    <w:rsid w:val="000B2D01"/>
    <w:rsid w:val="000B2E0A"/>
    <w:rsid w:val="000B359E"/>
    <w:rsid w:val="000B39C1"/>
    <w:rsid w:val="000B3DC4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E4"/>
    <w:rsid w:val="000B65E7"/>
    <w:rsid w:val="000B668F"/>
    <w:rsid w:val="000B6763"/>
    <w:rsid w:val="000B6869"/>
    <w:rsid w:val="000B68C0"/>
    <w:rsid w:val="000B69B7"/>
    <w:rsid w:val="000B6C00"/>
    <w:rsid w:val="000B6DD8"/>
    <w:rsid w:val="000B6F3B"/>
    <w:rsid w:val="000B6FF5"/>
    <w:rsid w:val="000B7022"/>
    <w:rsid w:val="000B752B"/>
    <w:rsid w:val="000B7C8F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32BD"/>
    <w:rsid w:val="000C39BD"/>
    <w:rsid w:val="000C3FCC"/>
    <w:rsid w:val="000C402B"/>
    <w:rsid w:val="000C4104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6E6"/>
    <w:rsid w:val="000C5705"/>
    <w:rsid w:val="000C5783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A60"/>
    <w:rsid w:val="000C7C37"/>
    <w:rsid w:val="000C7F10"/>
    <w:rsid w:val="000C7FA7"/>
    <w:rsid w:val="000D000F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FFE"/>
    <w:rsid w:val="000D6011"/>
    <w:rsid w:val="000D6652"/>
    <w:rsid w:val="000D67DE"/>
    <w:rsid w:val="000D6A6C"/>
    <w:rsid w:val="000D6B0D"/>
    <w:rsid w:val="000D6CFE"/>
    <w:rsid w:val="000D6FAD"/>
    <w:rsid w:val="000D70C8"/>
    <w:rsid w:val="000D70CD"/>
    <w:rsid w:val="000D716B"/>
    <w:rsid w:val="000D78CB"/>
    <w:rsid w:val="000D797D"/>
    <w:rsid w:val="000D79DD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A65"/>
    <w:rsid w:val="000E1284"/>
    <w:rsid w:val="000E17D3"/>
    <w:rsid w:val="000E181B"/>
    <w:rsid w:val="000E18A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D5F"/>
    <w:rsid w:val="000E6E53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E"/>
    <w:rsid w:val="000F1217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93A"/>
    <w:rsid w:val="000F5A5C"/>
    <w:rsid w:val="000F6066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BF0"/>
    <w:rsid w:val="00100E91"/>
    <w:rsid w:val="0010101D"/>
    <w:rsid w:val="00101754"/>
    <w:rsid w:val="00101ACC"/>
    <w:rsid w:val="0010210B"/>
    <w:rsid w:val="001022E9"/>
    <w:rsid w:val="0010267E"/>
    <w:rsid w:val="00102EA5"/>
    <w:rsid w:val="00103243"/>
    <w:rsid w:val="0010359A"/>
    <w:rsid w:val="001036BE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6AB"/>
    <w:rsid w:val="001109CA"/>
    <w:rsid w:val="00110A23"/>
    <w:rsid w:val="00110A50"/>
    <w:rsid w:val="00110DB9"/>
    <w:rsid w:val="00111068"/>
    <w:rsid w:val="001110D2"/>
    <w:rsid w:val="0011115F"/>
    <w:rsid w:val="0011123F"/>
    <w:rsid w:val="001114B7"/>
    <w:rsid w:val="00111B76"/>
    <w:rsid w:val="00111EB1"/>
    <w:rsid w:val="00112067"/>
    <w:rsid w:val="001120F6"/>
    <w:rsid w:val="00112564"/>
    <w:rsid w:val="001128DE"/>
    <w:rsid w:val="00112D78"/>
    <w:rsid w:val="00113125"/>
    <w:rsid w:val="00113274"/>
    <w:rsid w:val="00113367"/>
    <w:rsid w:val="001136F0"/>
    <w:rsid w:val="001138A3"/>
    <w:rsid w:val="0011397F"/>
    <w:rsid w:val="00113C99"/>
    <w:rsid w:val="00113CC0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A"/>
    <w:rsid w:val="00122645"/>
    <w:rsid w:val="00122736"/>
    <w:rsid w:val="0012287C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40E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70A4"/>
    <w:rsid w:val="0012720A"/>
    <w:rsid w:val="00127297"/>
    <w:rsid w:val="0012761F"/>
    <w:rsid w:val="00127883"/>
    <w:rsid w:val="00127AE1"/>
    <w:rsid w:val="00127C1F"/>
    <w:rsid w:val="00127D26"/>
    <w:rsid w:val="00130929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2A9"/>
    <w:rsid w:val="001324CA"/>
    <w:rsid w:val="0013262B"/>
    <w:rsid w:val="0013294B"/>
    <w:rsid w:val="00132FC2"/>
    <w:rsid w:val="001330E2"/>
    <w:rsid w:val="001332D8"/>
    <w:rsid w:val="00133C18"/>
    <w:rsid w:val="00133F4A"/>
    <w:rsid w:val="00134078"/>
    <w:rsid w:val="001341E1"/>
    <w:rsid w:val="001344C3"/>
    <w:rsid w:val="001346A7"/>
    <w:rsid w:val="0013520A"/>
    <w:rsid w:val="00135521"/>
    <w:rsid w:val="00135601"/>
    <w:rsid w:val="00135785"/>
    <w:rsid w:val="00135910"/>
    <w:rsid w:val="00135A26"/>
    <w:rsid w:val="00135A76"/>
    <w:rsid w:val="00135D41"/>
    <w:rsid w:val="00136141"/>
    <w:rsid w:val="0013621B"/>
    <w:rsid w:val="00136336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A02"/>
    <w:rsid w:val="00137A61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2"/>
    <w:rsid w:val="001425F6"/>
    <w:rsid w:val="001427BC"/>
    <w:rsid w:val="00142B8F"/>
    <w:rsid w:val="00143091"/>
    <w:rsid w:val="001433FB"/>
    <w:rsid w:val="00143661"/>
    <w:rsid w:val="00143C14"/>
    <w:rsid w:val="00143E51"/>
    <w:rsid w:val="00143E95"/>
    <w:rsid w:val="00143EF9"/>
    <w:rsid w:val="00144302"/>
    <w:rsid w:val="0014455D"/>
    <w:rsid w:val="0014470F"/>
    <w:rsid w:val="001447F4"/>
    <w:rsid w:val="00144AF6"/>
    <w:rsid w:val="00144DC2"/>
    <w:rsid w:val="00145043"/>
    <w:rsid w:val="00145260"/>
    <w:rsid w:val="00145581"/>
    <w:rsid w:val="00145712"/>
    <w:rsid w:val="0014577D"/>
    <w:rsid w:val="001457D1"/>
    <w:rsid w:val="001457DE"/>
    <w:rsid w:val="0014598A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EE6"/>
    <w:rsid w:val="00150061"/>
    <w:rsid w:val="001503EE"/>
    <w:rsid w:val="00150467"/>
    <w:rsid w:val="00150485"/>
    <w:rsid w:val="00150707"/>
    <w:rsid w:val="00150B7C"/>
    <w:rsid w:val="00151020"/>
    <w:rsid w:val="0015115B"/>
    <w:rsid w:val="001511B2"/>
    <w:rsid w:val="001517D6"/>
    <w:rsid w:val="001522BD"/>
    <w:rsid w:val="0015241A"/>
    <w:rsid w:val="00152485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5D2"/>
    <w:rsid w:val="001546F7"/>
    <w:rsid w:val="001547B8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ED8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B1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C07"/>
    <w:rsid w:val="00162D40"/>
    <w:rsid w:val="00162E01"/>
    <w:rsid w:val="00162E07"/>
    <w:rsid w:val="001634CE"/>
    <w:rsid w:val="001634F7"/>
    <w:rsid w:val="001637B7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7C1"/>
    <w:rsid w:val="00165A8C"/>
    <w:rsid w:val="00165BA5"/>
    <w:rsid w:val="00165E9E"/>
    <w:rsid w:val="00166147"/>
    <w:rsid w:val="001662CE"/>
    <w:rsid w:val="0016653F"/>
    <w:rsid w:val="001665F2"/>
    <w:rsid w:val="001668D8"/>
    <w:rsid w:val="00166C03"/>
    <w:rsid w:val="00166E14"/>
    <w:rsid w:val="00167267"/>
    <w:rsid w:val="00167848"/>
    <w:rsid w:val="00167AD4"/>
    <w:rsid w:val="00167BB5"/>
    <w:rsid w:val="00167C9B"/>
    <w:rsid w:val="00167F35"/>
    <w:rsid w:val="001702B8"/>
    <w:rsid w:val="00170599"/>
    <w:rsid w:val="0017083B"/>
    <w:rsid w:val="00170887"/>
    <w:rsid w:val="00170A46"/>
    <w:rsid w:val="00170EA2"/>
    <w:rsid w:val="00171085"/>
    <w:rsid w:val="0017140C"/>
    <w:rsid w:val="0017157E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D09"/>
    <w:rsid w:val="00173D88"/>
    <w:rsid w:val="00173FED"/>
    <w:rsid w:val="001740EB"/>
    <w:rsid w:val="00174128"/>
    <w:rsid w:val="001742E3"/>
    <w:rsid w:val="0017441F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611C"/>
    <w:rsid w:val="00176415"/>
    <w:rsid w:val="001764C6"/>
    <w:rsid w:val="00176752"/>
    <w:rsid w:val="00176AAE"/>
    <w:rsid w:val="00176DFC"/>
    <w:rsid w:val="00176ECC"/>
    <w:rsid w:val="00177193"/>
    <w:rsid w:val="00177272"/>
    <w:rsid w:val="001775F6"/>
    <w:rsid w:val="00177642"/>
    <w:rsid w:val="00177812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FC"/>
    <w:rsid w:val="00183857"/>
    <w:rsid w:val="001838C0"/>
    <w:rsid w:val="001838EA"/>
    <w:rsid w:val="001848C9"/>
    <w:rsid w:val="00184965"/>
    <w:rsid w:val="00184985"/>
    <w:rsid w:val="001849BB"/>
    <w:rsid w:val="00184B72"/>
    <w:rsid w:val="00184F46"/>
    <w:rsid w:val="001851C2"/>
    <w:rsid w:val="00185259"/>
    <w:rsid w:val="0018559A"/>
    <w:rsid w:val="0018592C"/>
    <w:rsid w:val="0018595B"/>
    <w:rsid w:val="001859E7"/>
    <w:rsid w:val="00185DD9"/>
    <w:rsid w:val="00185F94"/>
    <w:rsid w:val="00186305"/>
    <w:rsid w:val="001865FE"/>
    <w:rsid w:val="001866B0"/>
    <w:rsid w:val="001866C0"/>
    <w:rsid w:val="001867C8"/>
    <w:rsid w:val="00186829"/>
    <w:rsid w:val="00186A65"/>
    <w:rsid w:val="00186DDA"/>
    <w:rsid w:val="00186E61"/>
    <w:rsid w:val="00187174"/>
    <w:rsid w:val="00187421"/>
    <w:rsid w:val="00187449"/>
    <w:rsid w:val="00187470"/>
    <w:rsid w:val="00187A6F"/>
    <w:rsid w:val="00187C9C"/>
    <w:rsid w:val="00187CDD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FBB"/>
    <w:rsid w:val="00195379"/>
    <w:rsid w:val="001957DF"/>
    <w:rsid w:val="00195B10"/>
    <w:rsid w:val="00195C6B"/>
    <w:rsid w:val="00195D99"/>
    <w:rsid w:val="001961A8"/>
    <w:rsid w:val="00196631"/>
    <w:rsid w:val="00196637"/>
    <w:rsid w:val="001966B7"/>
    <w:rsid w:val="001967DB"/>
    <w:rsid w:val="00196A43"/>
    <w:rsid w:val="00196A6F"/>
    <w:rsid w:val="00196E0E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C0"/>
    <w:rsid w:val="001A1565"/>
    <w:rsid w:val="001A15A1"/>
    <w:rsid w:val="001A18F8"/>
    <w:rsid w:val="001A1A9F"/>
    <w:rsid w:val="001A1BAF"/>
    <w:rsid w:val="001A1EEE"/>
    <w:rsid w:val="001A1F7A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4DA"/>
    <w:rsid w:val="001A368B"/>
    <w:rsid w:val="001A38F1"/>
    <w:rsid w:val="001A3E02"/>
    <w:rsid w:val="001A4605"/>
    <w:rsid w:val="001A4709"/>
    <w:rsid w:val="001A4B47"/>
    <w:rsid w:val="001A4B7F"/>
    <w:rsid w:val="001A4DAF"/>
    <w:rsid w:val="001A5069"/>
    <w:rsid w:val="001A529D"/>
    <w:rsid w:val="001A59A0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39C"/>
    <w:rsid w:val="001A788A"/>
    <w:rsid w:val="001A7F3D"/>
    <w:rsid w:val="001A7FBD"/>
    <w:rsid w:val="001A7FDB"/>
    <w:rsid w:val="001B0284"/>
    <w:rsid w:val="001B052E"/>
    <w:rsid w:val="001B082F"/>
    <w:rsid w:val="001B0B72"/>
    <w:rsid w:val="001B0E91"/>
    <w:rsid w:val="001B0EB8"/>
    <w:rsid w:val="001B10B5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3ED"/>
    <w:rsid w:val="001B771E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FC9"/>
    <w:rsid w:val="001C2042"/>
    <w:rsid w:val="001C2626"/>
    <w:rsid w:val="001C2BEB"/>
    <w:rsid w:val="001C2C9B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65C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22A"/>
    <w:rsid w:val="001D2368"/>
    <w:rsid w:val="001D268B"/>
    <w:rsid w:val="001D2838"/>
    <w:rsid w:val="001D313C"/>
    <w:rsid w:val="001D37E8"/>
    <w:rsid w:val="001D3869"/>
    <w:rsid w:val="001D3CE9"/>
    <w:rsid w:val="001D3DC0"/>
    <w:rsid w:val="001D3E25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D3"/>
    <w:rsid w:val="001E01D5"/>
    <w:rsid w:val="001E0678"/>
    <w:rsid w:val="001E071D"/>
    <w:rsid w:val="001E0783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7D6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F5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A29"/>
    <w:rsid w:val="001F4D92"/>
    <w:rsid w:val="001F522B"/>
    <w:rsid w:val="001F5234"/>
    <w:rsid w:val="001F5389"/>
    <w:rsid w:val="001F5EE2"/>
    <w:rsid w:val="001F67DB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C2A"/>
    <w:rsid w:val="00203C95"/>
    <w:rsid w:val="00203E47"/>
    <w:rsid w:val="00203EDE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713B"/>
    <w:rsid w:val="00207193"/>
    <w:rsid w:val="002071C3"/>
    <w:rsid w:val="00207422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701B"/>
    <w:rsid w:val="002174A8"/>
    <w:rsid w:val="002177D0"/>
    <w:rsid w:val="00217B01"/>
    <w:rsid w:val="00217BC6"/>
    <w:rsid w:val="002200F5"/>
    <w:rsid w:val="002203D8"/>
    <w:rsid w:val="002209A8"/>
    <w:rsid w:val="00220BF1"/>
    <w:rsid w:val="00220C0E"/>
    <w:rsid w:val="00220C32"/>
    <w:rsid w:val="00221041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211"/>
    <w:rsid w:val="002275B1"/>
    <w:rsid w:val="00227676"/>
    <w:rsid w:val="00227711"/>
    <w:rsid w:val="00227AAF"/>
    <w:rsid w:val="00227FBD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1CE"/>
    <w:rsid w:val="002322A0"/>
    <w:rsid w:val="002329A2"/>
    <w:rsid w:val="00232A5F"/>
    <w:rsid w:val="00232E3E"/>
    <w:rsid w:val="0023348C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C6"/>
    <w:rsid w:val="00235A4D"/>
    <w:rsid w:val="00235AB6"/>
    <w:rsid w:val="00235AD8"/>
    <w:rsid w:val="00235AF3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7C2"/>
    <w:rsid w:val="00242802"/>
    <w:rsid w:val="00242D7A"/>
    <w:rsid w:val="00242EB6"/>
    <w:rsid w:val="00242F1A"/>
    <w:rsid w:val="0024363C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7E5"/>
    <w:rsid w:val="002458FC"/>
    <w:rsid w:val="00245A4A"/>
    <w:rsid w:val="00245CA3"/>
    <w:rsid w:val="00245CB2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BCA"/>
    <w:rsid w:val="00247DE5"/>
    <w:rsid w:val="00250118"/>
    <w:rsid w:val="00250314"/>
    <w:rsid w:val="0025035A"/>
    <w:rsid w:val="0025038F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E85"/>
    <w:rsid w:val="00252090"/>
    <w:rsid w:val="00252699"/>
    <w:rsid w:val="00252B7E"/>
    <w:rsid w:val="00252E2F"/>
    <w:rsid w:val="00253130"/>
    <w:rsid w:val="002534BE"/>
    <w:rsid w:val="002536D9"/>
    <w:rsid w:val="0025389B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C8D"/>
    <w:rsid w:val="00255D72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439"/>
    <w:rsid w:val="00263504"/>
    <w:rsid w:val="00263991"/>
    <w:rsid w:val="002639A4"/>
    <w:rsid w:val="00263D43"/>
    <w:rsid w:val="0026417B"/>
    <w:rsid w:val="00264192"/>
    <w:rsid w:val="00264346"/>
    <w:rsid w:val="002644CF"/>
    <w:rsid w:val="00264570"/>
    <w:rsid w:val="00264AF7"/>
    <w:rsid w:val="0026518C"/>
    <w:rsid w:val="00265198"/>
    <w:rsid w:val="00265527"/>
    <w:rsid w:val="00265557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11A3"/>
    <w:rsid w:val="0027142A"/>
    <w:rsid w:val="002714A4"/>
    <w:rsid w:val="00271645"/>
    <w:rsid w:val="0027176A"/>
    <w:rsid w:val="00271776"/>
    <w:rsid w:val="00271C66"/>
    <w:rsid w:val="00271EF2"/>
    <w:rsid w:val="00272095"/>
    <w:rsid w:val="002722C0"/>
    <w:rsid w:val="0027262E"/>
    <w:rsid w:val="00272984"/>
    <w:rsid w:val="00272B7B"/>
    <w:rsid w:val="00272CB9"/>
    <w:rsid w:val="00272D7E"/>
    <w:rsid w:val="0027328E"/>
    <w:rsid w:val="0027334A"/>
    <w:rsid w:val="002733BA"/>
    <w:rsid w:val="00273845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B7"/>
    <w:rsid w:val="00280730"/>
    <w:rsid w:val="00280D51"/>
    <w:rsid w:val="00281240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2FBD"/>
    <w:rsid w:val="00283136"/>
    <w:rsid w:val="00283178"/>
    <w:rsid w:val="00283258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68F"/>
    <w:rsid w:val="002866E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CA"/>
    <w:rsid w:val="002911B9"/>
    <w:rsid w:val="0029133E"/>
    <w:rsid w:val="002913A3"/>
    <w:rsid w:val="0029156E"/>
    <w:rsid w:val="0029199C"/>
    <w:rsid w:val="00291B35"/>
    <w:rsid w:val="00291BD6"/>
    <w:rsid w:val="00291F35"/>
    <w:rsid w:val="002921C6"/>
    <w:rsid w:val="002922CA"/>
    <w:rsid w:val="00292597"/>
    <w:rsid w:val="00292991"/>
    <w:rsid w:val="002929AF"/>
    <w:rsid w:val="00292A9C"/>
    <w:rsid w:val="00292F1B"/>
    <w:rsid w:val="00293586"/>
    <w:rsid w:val="002937EE"/>
    <w:rsid w:val="00293B1E"/>
    <w:rsid w:val="00293C80"/>
    <w:rsid w:val="00293F70"/>
    <w:rsid w:val="00294372"/>
    <w:rsid w:val="00294AE3"/>
    <w:rsid w:val="00294B23"/>
    <w:rsid w:val="00294BA9"/>
    <w:rsid w:val="00294C22"/>
    <w:rsid w:val="00294C28"/>
    <w:rsid w:val="00294C8D"/>
    <w:rsid w:val="002951D5"/>
    <w:rsid w:val="00295212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928"/>
    <w:rsid w:val="002969B2"/>
    <w:rsid w:val="00296F86"/>
    <w:rsid w:val="00296F94"/>
    <w:rsid w:val="00297172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6FE"/>
    <w:rsid w:val="002A0711"/>
    <w:rsid w:val="002A0F7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CD6"/>
    <w:rsid w:val="002A3A31"/>
    <w:rsid w:val="002A3A93"/>
    <w:rsid w:val="002A3F05"/>
    <w:rsid w:val="002A41C9"/>
    <w:rsid w:val="002A421E"/>
    <w:rsid w:val="002A444E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2099"/>
    <w:rsid w:val="002B2122"/>
    <w:rsid w:val="002B25BB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12B5"/>
    <w:rsid w:val="002C18B1"/>
    <w:rsid w:val="002C19E0"/>
    <w:rsid w:val="002C1D44"/>
    <w:rsid w:val="002C1E83"/>
    <w:rsid w:val="002C2644"/>
    <w:rsid w:val="002C290A"/>
    <w:rsid w:val="002C2C49"/>
    <w:rsid w:val="002C2C95"/>
    <w:rsid w:val="002C2DC1"/>
    <w:rsid w:val="002C2F15"/>
    <w:rsid w:val="002C3195"/>
    <w:rsid w:val="002C33D4"/>
    <w:rsid w:val="002C3C28"/>
    <w:rsid w:val="002C3C33"/>
    <w:rsid w:val="002C436D"/>
    <w:rsid w:val="002C444C"/>
    <w:rsid w:val="002C485D"/>
    <w:rsid w:val="002C4A25"/>
    <w:rsid w:val="002C4ABF"/>
    <w:rsid w:val="002C4BF0"/>
    <w:rsid w:val="002C5A8F"/>
    <w:rsid w:val="002C5AB9"/>
    <w:rsid w:val="002C5BE7"/>
    <w:rsid w:val="002C5C7E"/>
    <w:rsid w:val="002C5F9C"/>
    <w:rsid w:val="002C6BC2"/>
    <w:rsid w:val="002C713B"/>
    <w:rsid w:val="002C77C6"/>
    <w:rsid w:val="002C79A5"/>
    <w:rsid w:val="002C7AFE"/>
    <w:rsid w:val="002C7BEB"/>
    <w:rsid w:val="002C7C59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CD8"/>
    <w:rsid w:val="002D22A1"/>
    <w:rsid w:val="002D24DE"/>
    <w:rsid w:val="002D2512"/>
    <w:rsid w:val="002D2687"/>
    <w:rsid w:val="002D2B7B"/>
    <w:rsid w:val="002D2CA7"/>
    <w:rsid w:val="002D3091"/>
    <w:rsid w:val="002D3282"/>
    <w:rsid w:val="002D37C4"/>
    <w:rsid w:val="002D3826"/>
    <w:rsid w:val="002D3899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769"/>
    <w:rsid w:val="002D67C3"/>
    <w:rsid w:val="002D68BC"/>
    <w:rsid w:val="002D694D"/>
    <w:rsid w:val="002D69CF"/>
    <w:rsid w:val="002D6A1C"/>
    <w:rsid w:val="002D6A64"/>
    <w:rsid w:val="002D6BEC"/>
    <w:rsid w:val="002D6C7C"/>
    <w:rsid w:val="002D6D19"/>
    <w:rsid w:val="002D71AF"/>
    <w:rsid w:val="002D7490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317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5014"/>
    <w:rsid w:val="002E53F2"/>
    <w:rsid w:val="002E5434"/>
    <w:rsid w:val="002E5619"/>
    <w:rsid w:val="002E5B91"/>
    <w:rsid w:val="002E5C8B"/>
    <w:rsid w:val="002E5FEE"/>
    <w:rsid w:val="002E6691"/>
    <w:rsid w:val="002E6E3F"/>
    <w:rsid w:val="002E71EA"/>
    <w:rsid w:val="002E77B2"/>
    <w:rsid w:val="002E79D1"/>
    <w:rsid w:val="002E7B94"/>
    <w:rsid w:val="002E7CF8"/>
    <w:rsid w:val="002E7D74"/>
    <w:rsid w:val="002E7D96"/>
    <w:rsid w:val="002E7E80"/>
    <w:rsid w:val="002F0A29"/>
    <w:rsid w:val="002F112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729"/>
    <w:rsid w:val="002F3A00"/>
    <w:rsid w:val="002F3C87"/>
    <w:rsid w:val="002F4153"/>
    <w:rsid w:val="002F4187"/>
    <w:rsid w:val="002F45EF"/>
    <w:rsid w:val="002F464E"/>
    <w:rsid w:val="002F466C"/>
    <w:rsid w:val="002F4769"/>
    <w:rsid w:val="002F4990"/>
    <w:rsid w:val="002F4CB8"/>
    <w:rsid w:val="002F4ECC"/>
    <w:rsid w:val="002F5117"/>
    <w:rsid w:val="002F5252"/>
    <w:rsid w:val="002F5424"/>
    <w:rsid w:val="002F5A45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4EF"/>
    <w:rsid w:val="003014FE"/>
    <w:rsid w:val="0030178C"/>
    <w:rsid w:val="00301841"/>
    <w:rsid w:val="00301B6A"/>
    <w:rsid w:val="00301DE4"/>
    <w:rsid w:val="00302025"/>
    <w:rsid w:val="003028D7"/>
    <w:rsid w:val="00302AEB"/>
    <w:rsid w:val="00302B9D"/>
    <w:rsid w:val="00302EDE"/>
    <w:rsid w:val="00302FB5"/>
    <w:rsid w:val="00303630"/>
    <w:rsid w:val="00303B85"/>
    <w:rsid w:val="00303D1E"/>
    <w:rsid w:val="00303E1C"/>
    <w:rsid w:val="00303E3B"/>
    <w:rsid w:val="00304119"/>
    <w:rsid w:val="0030448F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6296"/>
    <w:rsid w:val="0030638B"/>
    <w:rsid w:val="003066EB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494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14D"/>
    <w:rsid w:val="0032244C"/>
    <w:rsid w:val="00322BF7"/>
    <w:rsid w:val="00322E9C"/>
    <w:rsid w:val="00322F5F"/>
    <w:rsid w:val="0032302C"/>
    <w:rsid w:val="003231F7"/>
    <w:rsid w:val="003233A7"/>
    <w:rsid w:val="003233B2"/>
    <w:rsid w:val="00323508"/>
    <w:rsid w:val="00323709"/>
    <w:rsid w:val="003238CE"/>
    <w:rsid w:val="00324154"/>
    <w:rsid w:val="003243AB"/>
    <w:rsid w:val="003244E1"/>
    <w:rsid w:val="00324788"/>
    <w:rsid w:val="00324BB5"/>
    <w:rsid w:val="00325068"/>
    <w:rsid w:val="003250FB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4B7"/>
    <w:rsid w:val="00327587"/>
    <w:rsid w:val="003275DE"/>
    <w:rsid w:val="00327B9D"/>
    <w:rsid w:val="00327D95"/>
    <w:rsid w:val="0033011B"/>
    <w:rsid w:val="0033028F"/>
    <w:rsid w:val="003306DB"/>
    <w:rsid w:val="003307C4"/>
    <w:rsid w:val="0033093D"/>
    <w:rsid w:val="00330D75"/>
    <w:rsid w:val="003315AA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C17"/>
    <w:rsid w:val="00342F4A"/>
    <w:rsid w:val="00343028"/>
    <w:rsid w:val="00343A00"/>
    <w:rsid w:val="00343AEE"/>
    <w:rsid w:val="00343C28"/>
    <w:rsid w:val="00343D9E"/>
    <w:rsid w:val="00343EDB"/>
    <w:rsid w:val="00344244"/>
    <w:rsid w:val="00344254"/>
    <w:rsid w:val="0034477B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359"/>
    <w:rsid w:val="0034657C"/>
    <w:rsid w:val="00346597"/>
    <w:rsid w:val="003468EE"/>
    <w:rsid w:val="00346B34"/>
    <w:rsid w:val="00346BF4"/>
    <w:rsid w:val="00346E57"/>
    <w:rsid w:val="00347004"/>
    <w:rsid w:val="00347173"/>
    <w:rsid w:val="00347237"/>
    <w:rsid w:val="0034732B"/>
    <w:rsid w:val="0034785F"/>
    <w:rsid w:val="00347D12"/>
    <w:rsid w:val="00347DE0"/>
    <w:rsid w:val="00350325"/>
    <w:rsid w:val="00350630"/>
    <w:rsid w:val="00350822"/>
    <w:rsid w:val="00350A1C"/>
    <w:rsid w:val="00350AC7"/>
    <w:rsid w:val="00350D5A"/>
    <w:rsid w:val="00350DB2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A28"/>
    <w:rsid w:val="00354143"/>
    <w:rsid w:val="00354317"/>
    <w:rsid w:val="00354E48"/>
    <w:rsid w:val="00354FAE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2D0"/>
    <w:rsid w:val="003604EC"/>
    <w:rsid w:val="00360843"/>
    <w:rsid w:val="00360C7D"/>
    <w:rsid w:val="003611A6"/>
    <w:rsid w:val="0036142A"/>
    <w:rsid w:val="00361611"/>
    <w:rsid w:val="0036185A"/>
    <w:rsid w:val="00361AC8"/>
    <w:rsid w:val="00361B73"/>
    <w:rsid w:val="00361C40"/>
    <w:rsid w:val="00361F29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4065"/>
    <w:rsid w:val="00364376"/>
    <w:rsid w:val="003646F4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9DB"/>
    <w:rsid w:val="00365AFF"/>
    <w:rsid w:val="00365BCF"/>
    <w:rsid w:val="00365CBD"/>
    <w:rsid w:val="0036610D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ED"/>
    <w:rsid w:val="0036783D"/>
    <w:rsid w:val="00367A00"/>
    <w:rsid w:val="00367BA7"/>
    <w:rsid w:val="00370289"/>
    <w:rsid w:val="00370315"/>
    <w:rsid w:val="003703D2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A06"/>
    <w:rsid w:val="00375B1F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F9"/>
    <w:rsid w:val="00381295"/>
    <w:rsid w:val="003814A6"/>
    <w:rsid w:val="003815C9"/>
    <w:rsid w:val="00381A18"/>
    <w:rsid w:val="00381B19"/>
    <w:rsid w:val="00381FD0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3CA8"/>
    <w:rsid w:val="00383D1D"/>
    <w:rsid w:val="00383E19"/>
    <w:rsid w:val="00384167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CB4"/>
    <w:rsid w:val="00390389"/>
    <w:rsid w:val="00390395"/>
    <w:rsid w:val="00390412"/>
    <w:rsid w:val="003906E9"/>
    <w:rsid w:val="00390707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2477"/>
    <w:rsid w:val="00392516"/>
    <w:rsid w:val="0039278C"/>
    <w:rsid w:val="00392987"/>
    <w:rsid w:val="00392DF4"/>
    <w:rsid w:val="003934E0"/>
    <w:rsid w:val="00393536"/>
    <w:rsid w:val="003939CA"/>
    <w:rsid w:val="00393D68"/>
    <w:rsid w:val="00393DBE"/>
    <w:rsid w:val="00393E43"/>
    <w:rsid w:val="003941BC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5B1D"/>
    <w:rsid w:val="003960A0"/>
    <w:rsid w:val="0039690D"/>
    <w:rsid w:val="00396D5C"/>
    <w:rsid w:val="00396E4C"/>
    <w:rsid w:val="00396F16"/>
    <w:rsid w:val="00396F1E"/>
    <w:rsid w:val="00397414"/>
    <w:rsid w:val="0039792F"/>
    <w:rsid w:val="00397FF4"/>
    <w:rsid w:val="003A00B8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C8"/>
    <w:rsid w:val="003A168D"/>
    <w:rsid w:val="003A172D"/>
    <w:rsid w:val="003A17AA"/>
    <w:rsid w:val="003A1B5E"/>
    <w:rsid w:val="003A1D5D"/>
    <w:rsid w:val="003A1DE1"/>
    <w:rsid w:val="003A2030"/>
    <w:rsid w:val="003A203B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622"/>
    <w:rsid w:val="003A3694"/>
    <w:rsid w:val="003A3D04"/>
    <w:rsid w:val="003A4115"/>
    <w:rsid w:val="003A41E5"/>
    <w:rsid w:val="003A46DF"/>
    <w:rsid w:val="003A482C"/>
    <w:rsid w:val="003A4844"/>
    <w:rsid w:val="003A4F50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D46"/>
    <w:rsid w:val="003B1FA7"/>
    <w:rsid w:val="003B1FD2"/>
    <w:rsid w:val="003B2292"/>
    <w:rsid w:val="003B298A"/>
    <w:rsid w:val="003B2999"/>
    <w:rsid w:val="003B29DE"/>
    <w:rsid w:val="003B31CA"/>
    <w:rsid w:val="003B35A1"/>
    <w:rsid w:val="003B36EA"/>
    <w:rsid w:val="003B379F"/>
    <w:rsid w:val="003B3942"/>
    <w:rsid w:val="003B3B2D"/>
    <w:rsid w:val="003B3BD5"/>
    <w:rsid w:val="003B3C04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D10"/>
    <w:rsid w:val="003B75C5"/>
    <w:rsid w:val="003B76B5"/>
    <w:rsid w:val="003B7E7C"/>
    <w:rsid w:val="003C021F"/>
    <w:rsid w:val="003C06AC"/>
    <w:rsid w:val="003C06FF"/>
    <w:rsid w:val="003C080D"/>
    <w:rsid w:val="003C0AF3"/>
    <w:rsid w:val="003C118D"/>
    <w:rsid w:val="003C1434"/>
    <w:rsid w:val="003C18B9"/>
    <w:rsid w:val="003C1B50"/>
    <w:rsid w:val="003C1BDF"/>
    <w:rsid w:val="003C1F28"/>
    <w:rsid w:val="003C2022"/>
    <w:rsid w:val="003C2214"/>
    <w:rsid w:val="003C2243"/>
    <w:rsid w:val="003C2606"/>
    <w:rsid w:val="003C2884"/>
    <w:rsid w:val="003C2958"/>
    <w:rsid w:val="003C2A9E"/>
    <w:rsid w:val="003C2AD9"/>
    <w:rsid w:val="003C2FDC"/>
    <w:rsid w:val="003C30ED"/>
    <w:rsid w:val="003C326D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C8"/>
    <w:rsid w:val="003C4B94"/>
    <w:rsid w:val="003C4E1C"/>
    <w:rsid w:val="003C4F3D"/>
    <w:rsid w:val="003C563B"/>
    <w:rsid w:val="003C5F87"/>
    <w:rsid w:val="003C5FF3"/>
    <w:rsid w:val="003C639A"/>
    <w:rsid w:val="003C6A3C"/>
    <w:rsid w:val="003C6A44"/>
    <w:rsid w:val="003C6C43"/>
    <w:rsid w:val="003C7148"/>
    <w:rsid w:val="003C73C3"/>
    <w:rsid w:val="003C7746"/>
    <w:rsid w:val="003D00DB"/>
    <w:rsid w:val="003D0277"/>
    <w:rsid w:val="003D0321"/>
    <w:rsid w:val="003D03D4"/>
    <w:rsid w:val="003D0A0B"/>
    <w:rsid w:val="003D0E13"/>
    <w:rsid w:val="003D0EAA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8F8"/>
    <w:rsid w:val="003D2BD5"/>
    <w:rsid w:val="003D2D1D"/>
    <w:rsid w:val="003D2DD2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D4"/>
    <w:rsid w:val="003D596C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8"/>
    <w:rsid w:val="003D7301"/>
    <w:rsid w:val="003D733B"/>
    <w:rsid w:val="003D738B"/>
    <w:rsid w:val="003D7AE5"/>
    <w:rsid w:val="003D7D1B"/>
    <w:rsid w:val="003D7EDC"/>
    <w:rsid w:val="003D7EFB"/>
    <w:rsid w:val="003E0372"/>
    <w:rsid w:val="003E03F0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31B"/>
    <w:rsid w:val="003E548E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CFA"/>
    <w:rsid w:val="003E6F45"/>
    <w:rsid w:val="003E712F"/>
    <w:rsid w:val="003E7241"/>
    <w:rsid w:val="003E7847"/>
    <w:rsid w:val="003F0041"/>
    <w:rsid w:val="003F03EE"/>
    <w:rsid w:val="003F04AC"/>
    <w:rsid w:val="003F04C5"/>
    <w:rsid w:val="003F09BF"/>
    <w:rsid w:val="003F0F6D"/>
    <w:rsid w:val="003F1213"/>
    <w:rsid w:val="003F1723"/>
    <w:rsid w:val="003F189E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3131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51C"/>
    <w:rsid w:val="003F58BC"/>
    <w:rsid w:val="003F5B3F"/>
    <w:rsid w:val="003F6060"/>
    <w:rsid w:val="003F616D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400087"/>
    <w:rsid w:val="00400ACA"/>
    <w:rsid w:val="00400ADC"/>
    <w:rsid w:val="00400BCD"/>
    <w:rsid w:val="00400F80"/>
    <w:rsid w:val="00401164"/>
    <w:rsid w:val="00401620"/>
    <w:rsid w:val="00401AAD"/>
    <w:rsid w:val="00401E9C"/>
    <w:rsid w:val="00401F0D"/>
    <w:rsid w:val="00402245"/>
    <w:rsid w:val="0040227B"/>
    <w:rsid w:val="00402322"/>
    <w:rsid w:val="0040252A"/>
    <w:rsid w:val="004025D0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4B0"/>
    <w:rsid w:val="004054F1"/>
    <w:rsid w:val="004054FC"/>
    <w:rsid w:val="00405546"/>
    <w:rsid w:val="004058DA"/>
    <w:rsid w:val="00405A45"/>
    <w:rsid w:val="00405B69"/>
    <w:rsid w:val="00405D0F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80"/>
    <w:rsid w:val="00407FCF"/>
    <w:rsid w:val="0041041C"/>
    <w:rsid w:val="00410481"/>
    <w:rsid w:val="0041049B"/>
    <w:rsid w:val="00410A8F"/>
    <w:rsid w:val="00410B10"/>
    <w:rsid w:val="00410DBD"/>
    <w:rsid w:val="0041119B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DEE"/>
    <w:rsid w:val="004150FC"/>
    <w:rsid w:val="0041533C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7D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639"/>
    <w:rsid w:val="004229BD"/>
    <w:rsid w:val="00422A1F"/>
    <w:rsid w:val="00422ADE"/>
    <w:rsid w:val="0042303D"/>
    <w:rsid w:val="00423070"/>
    <w:rsid w:val="00423249"/>
    <w:rsid w:val="0042366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DC"/>
    <w:rsid w:val="00430274"/>
    <w:rsid w:val="0043037B"/>
    <w:rsid w:val="004306B9"/>
    <w:rsid w:val="00430719"/>
    <w:rsid w:val="0043079E"/>
    <w:rsid w:val="0043082E"/>
    <w:rsid w:val="00430E0A"/>
    <w:rsid w:val="004311C2"/>
    <w:rsid w:val="004312DF"/>
    <w:rsid w:val="00431381"/>
    <w:rsid w:val="0043172D"/>
    <w:rsid w:val="00432400"/>
    <w:rsid w:val="00432406"/>
    <w:rsid w:val="00432503"/>
    <w:rsid w:val="00432568"/>
    <w:rsid w:val="004325A9"/>
    <w:rsid w:val="004329CF"/>
    <w:rsid w:val="00432CE9"/>
    <w:rsid w:val="00432E47"/>
    <w:rsid w:val="00432EE9"/>
    <w:rsid w:val="00432F77"/>
    <w:rsid w:val="004330E8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61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403C5"/>
    <w:rsid w:val="0044078C"/>
    <w:rsid w:val="00440AC2"/>
    <w:rsid w:val="00441426"/>
    <w:rsid w:val="00441434"/>
    <w:rsid w:val="0044150A"/>
    <w:rsid w:val="00441AC6"/>
    <w:rsid w:val="00441E75"/>
    <w:rsid w:val="004424BE"/>
    <w:rsid w:val="0044266F"/>
    <w:rsid w:val="004428DD"/>
    <w:rsid w:val="00442F7B"/>
    <w:rsid w:val="00442FD9"/>
    <w:rsid w:val="00443449"/>
    <w:rsid w:val="0044375D"/>
    <w:rsid w:val="00443768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DE"/>
    <w:rsid w:val="00450F1D"/>
    <w:rsid w:val="00450F65"/>
    <w:rsid w:val="00451143"/>
    <w:rsid w:val="0045121D"/>
    <w:rsid w:val="0045145A"/>
    <w:rsid w:val="004515F5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2F6"/>
    <w:rsid w:val="00453479"/>
    <w:rsid w:val="0045393D"/>
    <w:rsid w:val="00453986"/>
    <w:rsid w:val="004539AA"/>
    <w:rsid w:val="00453A28"/>
    <w:rsid w:val="00453AD3"/>
    <w:rsid w:val="00453B6E"/>
    <w:rsid w:val="00453CD4"/>
    <w:rsid w:val="00453EDF"/>
    <w:rsid w:val="00454124"/>
    <w:rsid w:val="004543CE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FA0"/>
    <w:rsid w:val="004561AE"/>
    <w:rsid w:val="00456874"/>
    <w:rsid w:val="00456A30"/>
    <w:rsid w:val="00456A7D"/>
    <w:rsid w:val="00456DC4"/>
    <w:rsid w:val="00457394"/>
    <w:rsid w:val="00457411"/>
    <w:rsid w:val="00457A8A"/>
    <w:rsid w:val="00457BF3"/>
    <w:rsid w:val="00457D83"/>
    <w:rsid w:val="00460031"/>
    <w:rsid w:val="0046024D"/>
    <w:rsid w:val="004602FE"/>
    <w:rsid w:val="0046063B"/>
    <w:rsid w:val="00460BEF"/>
    <w:rsid w:val="00460C4D"/>
    <w:rsid w:val="00460E7F"/>
    <w:rsid w:val="00460F8A"/>
    <w:rsid w:val="00461348"/>
    <w:rsid w:val="00461A02"/>
    <w:rsid w:val="00461B62"/>
    <w:rsid w:val="00461BE1"/>
    <w:rsid w:val="00462FD8"/>
    <w:rsid w:val="00463DDD"/>
    <w:rsid w:val="0046427C"/>
    <w:rsid w:val="0046458F"/>
    <w:rsid w:val="00464982"/>
    <w:rsid w:val="00464A4C"/>
    <w:rsid w:val="00464A89"/>
    <w:rsid w:val="00464A91"/>
    <w:rsid w:val="004650A3"/>
    <w:rsid w:val="0046524E"/>
    <w:rsid w:val="00465450"/>
    <w:rsid w:val="00465649"/>
    <w:rsid w:val="004658EC"/>
    <w:rsid w:val="00465BB1"/>
    <w:rsid w:val="00466F20"/>
    <w:rsid w:val="00466FC1"/>
    <w:rsid w:val="0046706C"/>
    <w:rsid w:val="004673F5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102A"/>
    <w:rsid w:val="00471A45"/>
    <w:rsid w:val="00471EAE"/>
    <w:rsid w:val="00472082"/>
    <w:rsid w:val="00472108"/>
    <w:rsid w:val="00472185"/>
    <w:rsid w:val="00472431"/>
    <w:rsid w:val="00472624"/>
    <w:rsid w:val="004726D4"/>
    <w:rsid w:val="004728E3"/>
    <w:rsid w:val="00472926"/>
    <w:rsid w:val="00472A5C"/>
    <w:rsid w:val="00472BC2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B9"/>
    <w:rsid w:val="00474C09"/>
    <w:rsid w:val="00475136"/>
    <w:rsid w:val="00475550"/>
    <w:rsid w:val="004757DE"/>
    <w:rsid w:val="004759E6"/>
    <w:rsid w:val="00475BE5"/>
    <w:rsid w:val="00475FAB"/>
    <w:rsid w:val="0047630A"/>
    <w:rsid w:val="00476414"/>
    <w:rsid w:val="00476A4C"/>
    <w:rsid w:val="00476ADD"/>
    <w:rsid w:val="00476E9B"/>
    <w:rsid w:val="00476F41"/>
    <w:rsid w:val="004770EF"/>
    <w:rsid w:val="0047772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A5"/>
    <w:rsid w:val="00481DE6"/>
    <w:rsid w:val="00481E88"/>
    <w:rsid w:val="00482354"/>
    <w:rsid w:val="0048251E"/>
    <w:rsid w:val="00482BF2"/>
    <w:rsid w:val="00482D15"/>
    <w:rsid w:val="004839C2"/>
    <w:rsid w:val="00483BD6"/>
    <w:rsid w:val="00483F5E"/>
    <w:rsid w:val="00483FF5"/>
    <w:rsid w:val="00484034"/>
    <w:rsid w:val="0048419F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2AD"/>
    <w:rsid w:val="004867B8"/>
    <w:rsid w:val="004867DA"/>
    <w:rsid w:val="00486CCF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B63"/>
    <w:rsid w:val="00490D74"/>
    <w:rsid w:val="00490ECC"/>
    <w:rsid w:val="00491078"/>
    <w:rsid w:val="004910BB"/>
    <w:rsid w:val="00491364"/>
    <w:rsid w:val="00491991"/>
    <w:rsid w:val="0049207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52"/>
    <w:rsid w:val="0049453A"/>
    <w:rsid w:val="00494639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8FD"/>
    <w:rsid w:val="00497A56"/>
    <w:rsid w:val="00497B14"/>
    <w:rsid w:val="00497C0C"/>
    <w:rsid w:val="00497C27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B07"/>
    <w:rsid w:val="004A5CF4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B03A7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677"/>
    <w:rsid w:val="004B36EA"/>
    <w:rsid w:val="004B3A5C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60CB"/>
    <w:rsid w:val="004B6315"/>
    <w:rsid w:val="004B6362"/>
    <w:rsid w:val="004B63D6"/>
    <w:rsid w:val="004B63F3"/>
    <w:rsid w:val="004B656D"/>
    <w:rsid w:val="004B6661"/>
    <w:rsid w:val="004B6B4C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4D1"/>
    <w:rsid w:val="004C152F"/>
    <w:rsid w:val="004C1817"/>
    <w:rsid w:val="004C1889"/>
    <w:rsid w:val="004C195C"/>
    <w:rsid w:val="004C19BB"/>
    <w:rsid w:val="004C1A15"/>
    <w:rsid w:val="004C287D"/>
    <w:rsid w:val="004C29A8"/>
    <w:rsid w:val="004C2C4D"/>
    <w:rsid w:val="004C2CAC"/>
    <w:rsid w:val="004C3055"/>
    <w:rsid w:val="004C309D"/>
    <w:rsid w:val="004C328B"/>
    <w:rsid w:val="004C3355"/>
    <w:rsid w:val="004C33EC"/>
    <w:rsid w:val="004C3812"/>
    <w:rsid w:val="004C39E7"/>
    <w:rsid w:val="004C39FA"/>
    <w:rsid w:val="004C3B36"/>
    <w:rsid w:val="004C3E5F"/>
    <w:rsid w:val="004C3F9B"/>
    <w:rsid w:val="004C43FD"/>
    <w:rsid w:val="004C4579"/>
    <w:rsid w:val="004C4F64"/>
    <w:rsid w:val="004C5C02"/>
    <w:rsid w:val="004C5C80"/>
    <w:rsid w:val="004C6047"/>
    <w:rsid w:val="004C60E8"/>
    <w:rsid w:val="004C6257"/>
    <w:rsid w:val="004C625D"/>
    <w:rsid w:val="004C64E5"/>
    <w:rsid w:val="004C6848"/>
    <w:rsid w:val="004C7023"/>
    <w:rsid w:val="004C71C6"/>
    <w:rsid w:val="004C7842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3E7"/>
    <w:rsid w:val="004D2522"/>
    <w:rsid w:val="004D267F"/>
    <w:rsid w:val="004D2B04"/>
    <w:rsid w:val="004D2ED5"/>
    <w:rsid w:val="004D2F7F"/>
    <w:rsid w:val="004D2FA1"/>
    <w:rsid w:val="004D3122"/>
    <w:rsid w:val="004D3133"/>
    <w:rsid w:val="004D33B8"/>
    <w:rsid w:val="004D3541"/>
    <w:rsid w:val="004D37F6"/>
    <w:rsid w:val="004D3BF9"/>
    <w:rsid w:val="004D40AE"/>
    <w:rsid w:val="004D4361"/>
    <w:rsid w:val="004D461C"/>
    <w:rsid w:val="004D4966"/>
    <w:rsid w:val="004D4CAF"/>
    <w:rsid w:val="004D4D47"/>
    <w:rsid w:val="004D4F19"/>
    <w:rsid w:val="004D4F46"/>
    <w:rsid w:val="004D5084"/>
    <w:rsid w:val="004D5393"/>
    <w:rsid w:val="004D5A8F"/>
    <w:rsid w:val="004D5AF0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808"/>
    <w:rsid w:val="004D7819"/>
    <w:rsid w:val="004D7B3E"/>
    <w:rsid w:val="004E012E"/>
    <w:rsid w:val="004E05A2"/>
    <w:rsid w:val="004E06AD"/>
    <w:rsid w:val="004E08B3"/>
    <w:rsid w:val="004E0A2F"/>
    <w:rsid w:val="004E0A3B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CF"/>
    <w:rsid w:val="004E3DC5"/>
    <w:rsid w:val="004E3F75"/>
    <w:rsid w:val="004E3F7D"/>
    <w:rsid w:val="004E41F7"/>
    <w:rsid w:val="004E4258"/>
    <w:rsid w:val="004E4CC5"/>
    <w:rsid w:val="004E4F94"/>
    <w:rsid w:val="004E53E0"/>
    <w:rsid w:val="004E5455"/>
    <w:rsid w:val="004E59D8"/>
    <w:rsid w:val="004E59E5"/>
    <w:rsid w:val="004E5D21"/>
    <w:rsid w:val="004E5F55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E35"/>
    <w:rsid w:val="004F0FD8"/>
    <w:rsid w:val="004F0FF1"/>
    <w:rsid w:val="004F12D1"/>
    <w:rsid w:val="004F14A3"/>
    <w:rsid w:val="004F181B"/>
    <w:rsid w:val="004F1A0B"/>
    <w:rsid w:val="004F1F7D"/>
    <w:rsid w:val="004F2184"/>
    <w:rsid w:val="004F224A"/>
    <w:rsid w:val="004F2365"/>
    <w:rsid w:val="004F24C5"/>
    <w:rsid w:val="004F2943"/>
    <w:rsid w:val="004F2EB9"/>
    <w:rsid w:val="004F35C3"/>
    <w:rsid w:val="004F37A8"/>
    <w:rsid w:val="004F37ED"/>
    <w:rsid w:val="004F3A7A"/>
    <w:rsid w:val="004F3B0D"/>
    <w:rsid w:val="004F3C49"/>
    <w:rsid w:val="004F3D7E"/>
    <w:rsid w:val="004F3E3F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9DA"/>
    <w:rsid w:val="004F7BAB"/>
    <w:rsid w:val="004F7E53"/>
    <w:rsid w:val="004F7E93"/>
    <w:rsid w:val="004F7F03"/>
    <w:rsid w:val="004F7F6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909"/>
    <w:rsid w:val="005019EA"/>
    <w:rsid w:val="00501A02"/>
    <w:rsid w:val="00501A9C"/>
    <w:rsid w:val="00501DA2"/>
    <w:rsid w:val="00501FF2"/>
    <w:rsid w:val="00502100"/>
    <w:rsid w:val="005024EF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543"/>
    <w:rsid w:val="0051295B"/>
    <w:rsid w:val="00512BC7"/>
    <w:rsid w:val="00513181"/>
    <w:rsid w:val="00513220"/>
    <w:rsid w:val="00513740"/>
    <w:rsid w:val="00513B52"/>
    <w:rsid w:val="00513BC3"/>
    <w:rsid w:val="00513DEB"/>
    <w:rsid w:val="00513FDC"/>
    <w:rsid w:val="00514384"/>
    <w:rsid w:val="005145C8"/>
    <w:rsid w:val="00514648"/>
    <w:rsid w:val="005151EA"/>
    <w:rsid w:val="00515223"/>
    <w:rsid w:val="005153C9"/>
    <w:rsid w:val="00515452"/>
    <w:rsid w:val="005154EA"/>
    <w:rsid w:val="005155DA"/>
    <w:rsid w:val="005155E5"/>
    <w:rsid w:val="00515A67"/>
    <w:rsid w:val="00515B61"/>
    <w:rsid w:val="00516A5F"/>
    <w:rsid w:val="00516A8D"/>
    <w:rsid w:val="00516E90"/>
    <w:rsid w:val="0051773E"/>
    <w:rsid w:val="005177C7"/>
    <w:rsid w:val="005177F2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9D7"/>
    <w:rsid w:val="00521A9B"/>
    <w:rsid w:val="00521CF9"/>
    <w:rsid w:val="00522053"/>
    <w:rsid w:val="00522089"/>
    <w:rsid w:val="005220BF"/>
    <w:rsid w:val="0052238F"/>
    <w:rsid w:val="00522421"/>
    <w:rsid w:val="0052257B"/>
    <w:rsid w:val="00522871"/>
    <w:rsid w:val="00522CA2"/>
    <w:rsid w:val="00522F13"/>
    <w:rsid w:val="00522F5A"/>
    <w:rsid w:val="0052306D"/>
    <w:rsid w:val="0052348C"/>
    <w:rsid w:val="00523611"/>
    <w:rsid w:val="0052367D"/>
    <w:rsid w:val="00523F73"/>
    <w:rsid w:val="00524ACC"/>
    <w:rsid w:val="0052511A"/>
    <w:rsid w:val="0052513E"/>
    <w:rsid w:val="005251AD"/>
    <w:rsid w:val="00525560"/>
    <w:rsid w:val="005258E8"/>
    <w:rsid w:val="00525939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62E"/>
    <w:rsid w:val="0052791A"/>
    <w:rsid w:val="005279E8"/>
    <w:rsid w:val="00527D0E"/>
    <w:rsid w:val="00527D1C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2075"/>
    <w:rsid w:val="00532100"/>
    <w:rsid w:val="0053212A"/>
    <w:rsid w:val="0053217E"/>
    <w:rsid w:val="00532808"/>
    <w:rsid w:val="00532B33"/>
    <w:rsid w:val="00532B7F"/>
    <w:rsid w:val="00532EC9"/>
    <w:rsid w:val="00533189"/>
    <w:rsid w:val="00533405"/>
    <w:rsid w:val="005338AB"/>
    <w:rsid w:val="005339DE"/>
    <w:rsid w:val="00533AE2"/>
    <w:rsid w:val="00533D08"/>
    <w:rsid w:val="00533E3A"/>
    <w:rsid w:val="00534023"/>
    <w:rsid w:val="005343A5"/>
    <w:rsid w:val="00534681"/>
    <w:rsid w:val="0053486E"/>
    <w:rsid w:val="00534918"/>
    <w:rsid w:val="00534959"/>
    <w:rsid w:val="00534C2D"/>
    <w:rsid w:val="00534D62"/>
    <w:rsid w:val="00535055"/>
    <w:rsid w:val="005351B2"/>
    <w:rsid w:val="00535362"/>
    <w:rsid w:val="0053547C"/>
    <w:rsid w:val="005354C6"/>
    <w:rsid w:val="005354EB"/>
    <w:rsid w:val="00535596"/>
    <w:rsid w:val="005358A2"/>
    <w:rsid w:val="005358FC"/>
    <w:rsid w:val="00535A43"/>
    <w:rsid w:val="00535C05"/>
    <w:rsid w:val="0053646D"/>
    <w:rsid w:val="00536A23"/>
    <w:rsid w:val="00536AA9"/>
    <w:rsid w:val="00536B3B"/>
    <w:rsid w:val="0053705C"/>
    <w:rsid w:val="00537218"/>
    <w:rsid w:val="005373A7"/>
    <w:rsid w:val="0053780D"/>
    <w:rsid w:val="00537BAB"/>
    <w:rsid w:val="00537FD6"/>
    <w:rsid w:val="0054050A"/>
    <w:rsid w:val="00540590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47F"/>
    <w:rsid w:val="005435BB"/>
    <w:rsid w:val="00543713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650B"/>
    <w:rsid w:val="005466D1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F89"/>
    <w:rsid w:val="00553FFB"/>
    <w:rsid w:val="00554130"/>
    <w:rsid w:val="0055427D"/>
    <w:rsid w:val="005542D6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FB1"/>
    <w:rsid w:val="00556234"/>
    <w:rsid w:val="005563C6"/>
    <w:rsid w:val="00556BF7"/>
    <w:rsid w:val="00556BFF"/>
    <w:rsid w:val="00556C95"/>
    <w:rsid w:val="00556CC9"/>
    <w:rsid w:val="00556D35"/>
    <w:rsid w:val="0055720C"/>
    <w:rsid w:val="005573D2"/>
    <w:rsid w:val="005574BA"/>
    <w:rsid w:val="00557577"/>
    <w:rsid w:val="005577F6"/>
    <w:rsid w:val="0055785C"/>
    <w:rsid w:val="005579A1"/>
    <w:rsid w:val="005603E3"/>
    <w:rsid w:val="005607F6"/>
    <w:rsid w:val="00560AAC"/>
    <w:rsid w:val="00560D27"/>
    <w:rsid w:val="00560EAB"/>
    <w:rsid w:val="005612A6"/>
    <w:rsid w:val="0056154E"/>
    <w:rsid w:val="00561571"/>
    <w:rsid w:val="005618A0"/>
    <w:rsid w:val="00561AD6"/>
    <w:rsid w:val="00561B1D"/>
    <w:rsid w:val="00562017"/>
    <w:rsid w:val="0056201F"/>
    <w:rsid w:val="005622B1"/>
    <w:rsid w:val="005622E0"/>
    <w:rsid w:val="005625EB"/>
    <w:rsid w:val="00562CCA"/>
    <w:rsid w:val="00562D58"/>
    <w:rsid w:val="00563189"/>
    <w:rsid w:val="00563755"/>
    <w:rsid w:val="005637FD"/>
    <w:rsid w:val="00563B2D"/>
    <w:rsid w:val="00564408"/>
    <w:rsid w:val="005648CC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667"/>
    <w:rsid w:val="00576759"/>
    <w:rsid w:val="005777B6"/>
    <w:rsid w:val="00577C71"/>
    <w:rsid w:val="00577F64"/>
    <w:rsid w:val="00577F82"/>
    <w:rsid w:val="00580068"/>
    <w:rsid w:val="00580091"/>
    <w:rsid w:val="00580133"/>
    <w:rsid w:val="00580410"/>
    <w:rsid w:val="00580730"/>
    <w:rsid w:val="00580820"/>
    <w:rsid w:val="00580977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74"/>
    <w:rsid w:val="005835A3"/>
    <w:rsid w:val="005835F1"/>
    <w:rsid w:val="0058387E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B47"/>
    <w:rsid w:val="00590E27"/>
    <w:rsid w:val="005913CC"/>
    <w:rsid w:val="00591503"/>
    <w:rsid w:val="005915EC"/>
    <w:rsid w:val="005920CA"/>
    <w:rsid w:val="00592262"/>
    <w:rsid w:val="0059260B"/>
    <w:rsid w:val="00592878"/>
    <w:rsid w:val="00592D5F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18B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858"/>
    <w:rsid w:val="005968DE"/>
    <w:rsid w:val="005969C2"/>
    <w:rsid w:val="005971D9"/>
    <w:rsid w:val="005972BA"/>
    <w:rsid w:val="005978EE"/>
    <w:rsid w:val="005979C8"/>
    <w:rsid w:val="00597AAC"/>
    <w:rsid w:val="00597BE7"/>
    <w:rsid w:val="005A0345"/>
    <w:rsid w:val="005A0F03"/>
    <w:rsid w:val="005A0FB7"/>
    <w:rsid w:val="005A12B5"/>
    <w:rsid w:val="005A1416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AF"/>
    <w:rsid w:val="005A7365"/>
    <w:rsid w:val="005A73A8"/>
    <w:rsid w:val="005A7729"/>
    <w:rsid w:val="005A7930"/>
    <w:rsid w:val="005A7931"/>
    <w:rsid w:val="005A79D6"/>
    <w:rsid w:val="005A7BA2"/>
    <w:rsid w:val="005A7CA2"/>
    <w:rsid w:val="005B038D"/>
    <w:rsid w:val="005B052F"/>
    <w:rsid w:val="005B075D"/>
    <w:rsid w:val="005B0937"/>
    <w:rsid w:val="005B0CBB"/>
    <w:rsid w:val="005B0E44"/>
    <w:rsid w:val="005B102F"/>
    <w:rsid w:val="005B1150"/>
    <w:rsid w:val="005B1499"/>
    <w:rsid w:val="005B1EE9"/>
    <w:rsid w:val="005B1FBB"/>
    <w:rsid w:val="005B248D"/>
    <w:rsid w:val="005B2BA9"/>
    <w:rsid w:val="005B2FEC"/>
    <w:rsid w:val="005B30E9"/>
    <w:rsid w:val="005B3591"/>
    <w:rsid w:val="005B3711"/>
    <w:rsid w:val="005B3B44"/>
    <w:rsid w:val="005B44C2"/>
    <w:rsid w:val="005B4BCA"/>
    <w:rsid w:val="005B4C6D"/>
    <w:rsid w:val="005B4DD2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71D"/>
    <w:rsid w:val="005C374C"/>
    <w:rsid w:val="005C4884"/>
    <w:rsid w:val="005C48D5"/>
    <w:rsid w:val="005C4A74"/>
    <w:rsid w:val="005C4FB7"/>
    <w:rsid w:val="005C5023"/>
    <w:rsid w:val="005C542D"/>
    <w:rsid w:val="005C54EC"/>
    <w:rsid w:val="005C55C2"/>
    <w:rsid w:val="005C562C"/>
    <w:rsid w:val="005C5638"/>
    <w:rsid w:val="005C57DF"/>
    <w:rsid w:val="005C58DA"/>
    <w:rsid w:val="005C5A70"/>
    <w:rsid w:val="005C5AA2"/>
    <w:rsid w:val="005C5C1A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B09"/>
    <w:rsid w:val="005C7C8F"/>
    <w:rsid w:val="005C7CF7"/>
    <w:rsid w:val="005C7D78"/>
    <w:rsid w:val="005D00D3"/>
    <w:rsid w:val="005D09A1"/>
    <w:rsid w:val="005D0BB4"/>
    <w:rsid w:val="005D13D5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69"/>
    <w:rsid w:val="005D5828"/>
    <w:rsid w:val="005D5E1C"/>
    <w:rsid w:val="005D5F7B"/>
    <w:rsid w:val="005D601A"/>
    <w:rsid w:val="005D61B3"/>
    <w:rsid w:val="005D628B"/>
    <w:rsid w:val="005D64CD"/>
    <w:rsid w:val="005D68F0"/>
    <w:rsid w:val="005D692B"/>
    <w:rsid w:val="005D6C0E"/>
    <w:rsid w:val="005D6E29"/>
    <w:rsid w:val="005D6F3A"/>
    <w:rsid w:val="005D7D07"/>
    <w:rsid w:val="005E016D"/>
    <w:rsid w:val="005E029D"/>
    <w:rsid w:val="005E02FE"/>
    <w:rsid w:val="005E0591"/>
    <w:rsid w:val="005E05D5"/>
    <w:rsid w:val="005E0B04"/>
    <w:rsid w:val="005E108F"/>
    <w:rsid w:val="005E1145"/>
    <w:rsid w:val="005E129A"/>
    <w:rsid w:val="005E13C5"/>
    <w:rsid w:val="005E1407"/>
    <w:rsid w:val="005E1444"/>
    <w:rsid w:val="005E145E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C16"/>
    <w:rsid w:val="005E3EB2"/>
    <w:rsid w:val="005E4703"/>
    <w:rsid w:val="005E476D"/>
    <w:rsid w:val="005E4B78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47C"/>
    <w:rsid w:val="005F149A"/>
    <w:rsid w:val="005F1535"/>
    <w:rsid w:val="005F187B"/>
    <w:rsid w:val="005F1A0F"/>
    <w:rsid w:val="005F1D2C"/>
    <w:rsid w:val="005F1F22"/>
    <w:rsid w:val="005F1F51"/>
    <w:rsid w:val="005F1FF2"/>
    <w:rsid w:val="005F2895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8F"/>
    <w:rsid w:val="005F6CD8"/>
    <w:rsid w:val="005F715E"/>
    <w:rsid w:val="005F72FE"/>
    <w:rsid w:val="005F7327"/>
    <w:rsid w:val="005F76C3"/>
    <w:rsid w:val="005F7A6D"/>
    <w:rsid w:val="005F7C40"/>
    <w:rsid w:val="005F7CB0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3160"/>
    <w:rsid w:val="00603270"/>
    <w:rsid w:val="0060329A"/>
    <w:rsid w:val="00603341"/>
    <w:rsid w:val="006034B4"/>
    <w:rsid w:val="00603546"/>
    <w:rsid w:val="00603860"/>
    <w:rsid w:val="006039FB"/>
    <w:rsid w:val="00604097"/>
    <w:rsid w:val="0060423F"/>
    <w:rsid w:val="006043D3"/>
    <w:rsid w:val="00604459"/>
    <w:rsid w:val="006052DB"/>
    <w:rsid w:val="006052E0"/>
    <w:rsid w:val="00605385"/>
    <w:rsid w:val="0060580E"/>
    <w:rsid w:val="00605D08"/>
    <w:rsid w:val="00605FF6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E2"/>
    <w:rsid w:val="006129EB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AF0"/>
    <w:rsid w:val="00617081"/>
    <w:rsid w:val="006170CA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E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EC"/>
    <w:rsid w:val="00623397"/>
    <w:rsid w:val="006235E6"/>
    <w:rsid w:val="00623763"/>
    <w:rsid w:val="00623B67"/>
    <w:rsid w:val="00623EC1"/>
    <w:rsid w:val="006244C8"/>
    <w:rsid w:val="006245D1"/>
    <w:rsid w:val="00624722"/>
    <w:rsid w:val="0062485B"/>
    <w:rsid w:val="0062490D"/>
    <w:rsid w:val="00624B48"/>
    <w:rsid w:val="00624BC7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3576"/>
    <w:rsid w:val="0063364C"/>
    <w:rsid w:val="006336DE"/>
    <w:rsid w:val="00633B63"/>
    <w:rsid w:val="00633D96"/>
    <w:rsid w:val="00633ECC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407"/>
    <w:rsid w:val="006365D1"/>
    <w:rsid w:val="006366EB"/>
    <w:rsid w:val="006368AE"/>
    <w:rsid w:val="00636A52"/>
    <w:rsid w:val="00636A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AA7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604B"/>
    <w:rsid w:val="00646094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D4B"/>
    <w:rsid w:val="00647E00"/>
    <w:rsid w:val="00647FE8"/>
    <w:rsid w:val="00650AC1"/>
    <w:rsid w:val="00650C10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3B3"/>
    <w:rsid w:val="00652E0D"/>
    <w:rsid w:val="00653195"/>
    <w:rsid w:val="006531EE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967"/>
    <w:rsid w:val="00654B90"/>
    <w:rsid w:val="00654E8D"/>
    <w:rsid w:val="00655378"/>
    <w:rsid w:val="0065550A"/>
    <w:rsid w:val="00655823"/>
    <w:rsid w:val="006558A2"/>
    <w:rsid w:val="006559D8"/>
    <w:rsid w:val="00655B31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B78"/>
    <w:rsid w:val="00657E9E"/>
    <w:rsid w:val="00660193"/>
    <w:rsid w:val="006605A9"/>
    <w:rsid w:val="00660674"/>
    <w:rsid w:val="00660793"/>
    <w:rsid w:val="00660830"/>
    <w:rsid w:val="00660EE3"/>
    <w:rsid w:val="00661209"/>
    <w:rsid w:val="006613D7"/>
    <w:rsid w:val="00661726"/>
    <w:rsid w:val="00661D65"/>
    <w:rsid w:val="00661E8E"/>
    <w:rsid w:val="00661F45"/>
    <w:rsid w:val="00662417"/>
    <w:rsid w:val="00662480"/>
    <w:rsid w:val="006624BF"/>
    <w:rsid w:val="0066267D"/>
    <w:rsid w:val="00662765"/>
    <w:rsid w:val="00662926"/>
    <w:rsid w:val="00662933"/>
    <w:rsid w:val="006629B9"/>
    <w:rsid w:val="00662BC4"/>
    <w:rsid w:val="00662D8F"/>
    <w:rsid w:val="006631B3"/>
    <w:rsid w:val="00663433"/>
    <w:rsid w:val="006637A6"/>
    <w:rsid w:val="00663819"/>
    <w:rsid w:val="0066381E"/>
    <w:rsid w:val="00663BCF"/>
    <w:rsid w:val="00663FF8"/>
    <w:rsid w:val="0066419D"/>
    <w:rsid w:val="0066426F"/>
    <w:rsid w:val="006644FE"/>
    <w:rsid w:val="00664544"/>
    <w:rsid w:val="00664E4C"/>
    <w:rsid w:val="00664F15"/>
    <w:rsid w:val="006652DB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658"/>
    <w:rsid w:val="00666AB6"/>
    <w:rsid w:val="00667139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74A"/>
    <w:rsid w:val="00671863"/>
    <w:rsid w:val="00671E2C"/>
    <w:rsid w:val="00671E44"/>
    <w:rsid w:val="0067202F"/>
    <w:rsid w:val="00672030"/>
    <w:rsid w:val="00672696"/>
    <w:rsid w:val="00672768"/>
    <w:rsid w:val="006727E4"/>
    <w:rsid w:val="00672807"/>
    <w:rsid w:val="00672974"/>
    <w:rsid w:val="00672D9D"/>
    <w:rsid w:val="00672E03"/>
    <w:rsid w:val="00672ED9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951"/>
    <w:rsid w:val="00675F1F"/>
    <w:rsid w:val="00676208"/>
    <w:rsid w:val="0067681F"/>
    <w:rsid w:val="006769B3"/>
    <w:rsid w:val="006769DF"/>
    <w:rsid w:val="00676AB7"/>
    <w:rsid w:val="00676CA1"/>
    <w:rsid w:val="00676D3A"/>
    <w:rsid w:val="00676F94"/>
    <w:rsid w:val="006771AA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D1"/>
    <w:rsid w:val="00680952"/>
    <w:rsid w:val="006809BE"/>
    <w:rsid w:val="00680CF8"/>
    <w:rsid w:val="00680D12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861"/>
    <w:rsid w:val="006839E7"/>
    <w:rsid w:val="00683A55"/>
    <w:rsid w:val="00683AFB"/>
    <w:rsid w:val="00683F4A"/>
    <w:rsid w:val="00684023"/>
    <w:rsid w:val="006840C9"/>
    <w:rsid w:val="0068495A"/>
    <w:rsid w:val="00684A10"/>
    <w:rsid w:val="00684D24"/>
    <w:rsid w:val="006850A8"/>
    <w:rsid w:val="006859E5"/>
    <w:rsid w:val="00685BC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F79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30B"/>
    <w:rsid w:val="0069756B"/>
    <w:rsid w:val="0069769B"/>
    <w:rsid w:val="006978A9"/>
    <w:rsid w:val="00697C22"/>
    <w:rsid w:val="006A0067"/>
    <w:rsid w:val="006A00D0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77"/>
    <w:rsid w:val="006A311F"/>
    <w:rsid w:val="006A3133"/>
    <w:rsid w:val="006A33B8"/>
    <w:rsid w:val="006A353B"/>
    <w:rsid w:val="006A365D"/>
    <w:rsid w:val="006A3F91"/>
    <w:rsid w:val="006A40D5"/>
    <w:rsid w:val="006A41F7"/>
    <w:rsid w:val="006A44E7"/>
    <w:rsid w:val="006A46AD"/>
    <w:rsid w:val="006A47B0"/>
    <w:rsid w:val="006A58F8"/>
    <w:rsid w:val="006A5A52"/>
    <w:rsid w:val="006A5B23"/>
    <w:rsid w:val="006A5BD1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43A"/>
    <w:rsid w:val="006B15E0"/>
    <w:rsid w:val="006B2096"/>
    <w:rsid w:val="006B21CB"/>
    <w:rsid w:val="006B25E8"/>
    <w:rsid w:val="006B29A3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B25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E6"/>
    <w:rsid w:val="006B6491"/>
    <w:rsid w:val="006B6678"/>
    <w:rsid w:val="006B68E9"/>
    <w:rsid w:val="006B7982"/>
    <w:rsid w:val="006B7DB5"/>
    <w:rsid w:val="006B7EDD"/>
    <w:rsid w:val="006B7FF4"/>
    <w:rsid w:val="006C004C"/>
    <w:rsid w:val="006C017D"/>
    <w:rsid w:val="006C0338"/>
    <w:rsid w:val="006C04EA"/>
    <w:rsid w:val="006C0761"/>
    <w:rsid w:val="006C0A46"/>
    <w:rsid w:val="006C0A4F"/>
    <w:rsid w:val="006C0D74"/>
    <w:rsid w:val="006C10D2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FE"/>
    <w:rsid w:val="006C307F"/>
    <w:rsid w:val="006C30A9"/>
    <w:rsid w:val="006C30CF"/>
    <w:rsid w:val="006C329A"/>
    <w:rsid w:val="006C352E"/>
    <w:rsid w:val="006C424D"/>
    <w:rsid w:val="006C42D8"/>
    <w:rsid w:val="006C443D"/>
    <w:rsid w:val="006C4636"/>
    <w:rsid w:val="006C4E71"/>
    <w:rsid w:val="006C4EE6"/>
    <w:rsid w:val="006C4FA8"/>
    <w:rsid w:val="006C515B"/>
    <w:rsid w:val="006C5397"/>
    <w:rsid w:val="006C540F"/>
    <w:rsid w:val="006C6016"/>
    <w:rsid w:val="006C6054"/>
    <w:rsid w:val="006C624B"/>
    <w:rsid w:val="006C6AE4"/>
    <w:rsid w:val="006C6E19"/>
    <w:rsid w:val="006C6F51"/>
    <w:rsid w:val="006C74B2"/>
    <w:rsid w:val="006C755D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1031"/>
    <w:rsid w:val="006D11ED"/>
    <w:rsid w:val="006D14E3"/>
    <w:rsid w:val="006D184B"/>
    <w:rsid w:val="006D1A93"/>
    <w:rsid w:val="006D1BA8"/>
    <w:rsid w:val="006D1BBA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98D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8F3"/>
    <w:rsid w:val="006D5D3D"/>
    <w:rsid w:val="006D6017"/>
    <w:rsid w:val="006D604D"/>
    <w:rsid w:val="006D60A8"/>
    <w:rsid w:val="006D624C"/>
    <w:rsid w:val="006D68F1"/>
    <w:rsid w:val="006D6B8A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7CF"/>
    <w:rsid w:val="006E1904"/>
    <w:rsid w:val="006E19E7"/>
    <w:rsid w:val="006E1A32"/>
    <w:rsid w:val="006E1ECF"/>
    <w:rsid w:val="006E208B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F29"/>
    <w:rsid w:val="006E40D1"/>
    <w:rsid w:val="006E40F1"/>
    <w:rsid w:val="006E4297"/>
    <w:rsid w:val="006E44BF"/>
    <w:rsid w:val="006E482E"/>
    <w:rsid w:val="006E4C28"/>
    <w:rsid w:val="006E4C78"/>
    <w:rsid w:val="006E505C"/>
    <w:rsid w:val="006E519A"/>
    <w:rsid w:val="006E525C"/>
    <w:rsid w:val="006E5513"/>
    <w:rsid w:val="006E5E5C"/>
    <w:rsid w:val="006E5FC2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64F"/>
    <w:rsid w:val="006F1BDD"/>
    <w:rsid w:val="006F1BE4"/>
    <w:rsid w:val="006F1C2A"/>
    <w:rsid w:val="006F1D9F"/>
    <w:rsid w:val="006F20AD"/>
    <w:rsid w:val="006F2186"/>
    <w:rsid w:val="006F222D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B4E"/>
    <w:rsid w:val="006F3B83"/>
    <w:rsid w:val="006F3D52"/>
    <w:rsid w:val="006F4238"/>
    <w:rsid w:val="006F423D"/>
    <w:rsid w:val="006F42E7"/>
    <w:rsid w:val="006F4683"/>
    <w:rsid w:val="006F49F8"/>
    <w:rsid w:val="006F4B41"/>
    <w:rsid w:val="006F4BAA"/>
    <w:rsid w:val="006F4D3B"/>
    <w:rsid w:val="006F4DCC"/>
    <w:rsid w:val="006F503A"/>
    <w:rsid w:val="006F5111"/>
    <w:rsid w:val="006F541E"/>
    <w:rsid w:val="006F5478"/>
    <w:rsid w:val="006F56ED"/>
    <w:rsid w:val="006F575A"/>
    <w:rsid w:val="006F57DD"/>
    <w:rsid w:val="006F5A4F"/>
    <w:rsid w:val="006F5AE8"/>
    <w:rsid w:val="006F5EA2"/>
    <w:rsid w:val="006F5F00"/>
    <w:rsid w:val="006F60B7"/>
    <w:rsid w:val="006F6437"/>
    <w:rsid w:val="006F66AA"/>
    <w:rsid w:val="006F6A60"/>
    <w:rsid w:val="006F6EA2"/>
    <w:rsid w:val="006F72A2"/>
    <w:rsid w:val="006F751B"/>
    <w:rsid w:val="006F76B9"/>
    <w:rsid w:val="006F7A4D"/>
    <w:rsid w:val="006F7D49"/>
    <w:rsid w:val="006F7E97"/>
    <w:rsid w:val="00700015"/>
    <w:rsid w:val="00700109"/>
    <w:rsid w:val="007002E5"/>
    <w:rsid w:val="007003AA"/>
    <w:rsid w:val="007005D5"/>
    <w:rsid w:val="00700648"/>
    <w:rsid w:val="0070090A"/>
    <w:rsid w:val="00700B0C"/>
    <w:rsid w:val="00700DE0"/>
    <w:rsid w:val="0070147D"/>
    <w:rsid w:val="00701597"/>
    <w:rsid w:val="00701837"/>
    <w:rsid w:val="00701965"/>
    <w:rsid w:val="007019C1"/>
    <w:rsid w:val="00701C38"/>
    <w:rsid w:val="00701CBD"/>
    <w:rsid w:val="00701FB7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4271"/>
    <w:rsid w:val="00704283"/>
    <w:rsid w:val="00704610"/>
    <w:rsid w:val="00704777"/>
    <w:rsid w:val="007048D8"/>
    <w:rsid w:val="00704C7E"/>
    <w:rsid w:val="00704DC4"/>
    <w:rsid w:val="007053EE"/>
    <w:rsid w:val="00705485"/>
    <w:rsid w:val="007056AE"/>
    <w:rsid w:val="007057F2"/>
    <w:rsid w:val="00705B0F"/>
    <w:rsid w:val="00705E66"/>
    <w:rsid w:val="00706012"/>
    <w:rsid w:val="00706B20"/>
    <w:rsid w:val="007074B9"/>
    <w:rsid w:val="00707AE8"/>
    <w:rsid w:val="00707BB8"/>
    <w:rsid w:val="007100F4"/>
    <w:rsid w:val="0071018A"/>
    <w:rsid w:val="00710366"/>
    <w:rsid w:val="007105E9"/>
    <w:rsid w:val="007105EA"/>
    <w:rsid w:val="007107AB"/>
    <w:rsid w:val="007108E2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74E"/>
    <w:rsid w:val="0071289F"/>
    <w:rsid w:val="00712BD4"/>
    <w:rsid w:val="00712CD7"/>
    <w:rsid w:val="00712EE1"/>
    <w:rsid w:val="00713336"/>
    <w:rsid w:val="0071340D"/>
    <w:rsid w:val="00713413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A7"/>
    <w:rsid w:val="007219DF"/>
    <w:rsid w:val="00721A6A"/>
    <w:rsid w:val="00721B87"/>
    <w:rsid w:val="00721E18"/>
    <w:rsid w:val="00722267"/>
    <w:rsid w:val="007222E4"/>
    <w:rsid w:val="007225AD"/>
    <w:rsid w:val="00722620"/>
    <w:rsid w:val="007228B6"/>
    <w:rsid w:val="00722C08"/>
    <w:rsid w:val="00723003"/>
    <w:rsid w:val="007230F2"/>
    <w:rsid w:val="007233B3"/>
    <w:rsid w:val="00723432"/>
    <w:rsid w:val="00723FAC"/>
    <w:rsid w:val="007240AC"/>
    <w:rsid w:val="007242D0"/>
    <w:rsid w:val="007245B3"/>
    <w:rsid w:val="00724601"/>
    <w:rsid w:val="007246EE"/>
    <w:rsid w:val="00724891"/>
    <w:rsid w:val="00724B9D"/>
    <w:rsid w:val="00724D5E"/>
    <w:rsid w:val="007253DF"/>
    <w:rsid w:val="00725577"/>
    <w:rsid w:val="0072580E"/>
    <w:rsid w:val="00725862"/>
    <w:rsid w:val="00725875"/>
    <w:rsid w:val="00725AFE"/>
    <w:rsid w:val="00725CE1"/>
    <w:rsid w:val="00725F9F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794"/>
    <w:rsid w:val="00731CD0"/>
    <w:rsid w:val="00731E77"/>
    <w:rsid w:val="00732023"/>
    <w:rsid w:val="0073202B"/>
    <w:rsid w:val="0073206B"/>
    <w:rsid w:val="0073235B"/>
    <w:rsid w:val="007323FA"/>
    <w:rsid w:val="007330EE"/>
    <w:rsid w:val="0073314E"/>
    <w:rsid w:val="007331D0"/>
    <w:rsid w:val="007331E5"/>
    <w:rsid w:val="0073334A"/>
    <w:rsid w:val="007337E3"/>
    <w:rsid w:val="0073390F"/>
    <w:rsid w:val="00733A6E"/>
    <w:rsid w:val="00733F32"/>
    <w:rsid w:val="00734284"/>
    <w:rsid w:val="00734316"/>
    <w:rsid w:val="007349F7"/>
    <w:rsid w:val="00734B4F"/>
    <w:rsid w:val="00734D71"/>
    <w:rsid w:val="0073530D"/>
    <w:rsid w:val="007353F3"/>
    <w:rsid w:val="007355D7"/>
    <w:rsid w:val="007355DB"/>
    <w:rsid w:val="00735800"/>
    <w:rsid w:val="00735DFE"/>
    <w:rsid w:val="00735F9E"/>
    <w:rsid w:val="0073690E"/>
    <w:rsid w:val="00736E98"/>
    <w:rsid w:val="00737266"/>
    <w:rsid w:val="007372C9"/>
    <w:rsid w:val="007373D9"/>
    <w:rsid w:val="0073756A"/>
    <w:rsid w:val="00737A2C"/>
    <w:rsid w:val="00737C93"/>
    <w:rsid w:val="00737F86"/>
    <w:rsid w:val="007403B4"/>
    <w:rsid w:val="007407C1"/>
    <w:rsid w:val="007409FF"/>
    <w:rsid w:val="00740DA4"/>
    <w:rsid w:val="00740E01"/>
    <w:rsid w:val="00740EA2"/>
    <w:rsid w:val="00740EF5"/>
    <w:rsid w:val="00741305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FA"/>
    <w:rsid w:val="00745271"/>
    <w:rsid w:val="0074576D"/>
    <w:rsid w:val="00745B76"/>
    <w:rsid w:val="00746551"/>
    <w:rsid w:val="00746CF0"/>
    <w:rsid w:val="00746D54"/>
    <w:rsid w:val="00746D9D"/>
    <w:rsid w:val="007470B0"/>
    <w:rsid w:val="0074756A"/>
    <w:rsid w:val="00747A5A"/>
    <w:rsid w:val="00747C2B"/>
    <w:rsid w:val="00747D83"/>
    <w:rsid w:val="007501A9"/>
    <w:rsid w:val="007501C3"/>
    <w:rsid w:val="007503CB"/>
    <w:rsid w:val="007504D2"/>
    <w:rsid w:val="007508AE"/>
    <w:rsid w:val="007508B8"/>
    <w:rsid w:val="00750D28"/>
    <w:rsid w:val="00750E58"/>
    <w:rsid w:val="00750FDC"/>
    <w:rsid w:val="00751362"/>
    <w:rsid w:val="00751F55"/>
    <w:rsid w:val="00752289"/>
    <w:rsid w:val="0075288A"/>
    <w:rsid w:val="00752AAC"/>
    <w:rsid w:val="00752DF4"/>
    <w:rsid w:val="00752F5D"/>
    <w:rsid w:val="0075329C"/>
    <w:rsid w:val="007532B4"/>
    <w:rsid w:val="00753968"/>
    <w:rsid w:val="00753BA2"/>
    <w:rsid w:val="00753DCC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B57"/>
    <w:rsid w:val="00755BDF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41D"/>
    <w:rsid w:val="007627BC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C85"/>
    <w:rsid w:val="00764CA5"/>
    <w:rsid w:val="00764CEC"/>
    <w:rsid w:val="00764EDF"/>
    <w:rsid w:val="00764FF9"/>
    <w:rsid w:val="00765410"/>
    <w:rsid w:val="00765A58"/>
    <w:rsid w:val="00765F05"/>
    <w:rsid w:val="00765F86"/>
    <w:rsid w:val="00765FF8"/>
    <w:rsid w:val="00766017"/>
    <w:rsid w:val="00766082"/>
    <w:rsid w:val="0076653C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2148"/>
    <w:rsid w:val="0077221C"/>
    <w:rsid w:val="007722BC"/>
    <w:rsid w:val="007722CC"/>
    <w:rsid w:val="00772416"/>
    <w:rsid w:val="00772451"/>
    <w:rsid w:val="0077253E"/>
    <w:rsid w:val="0077269A"/>
    <w:rsid w:val="00772A18"/>
    <w:rsid w:val="007730FB"/>
    <w:rsid w:val="007732F6"/>
    <w:rsid w:val="0077358D"/>
    <w:rsid w:val="0077395B"/>
    <w:rsid w:val="00773BD6"/>
    <w:rsid w:val="007740FE"/>
    <w:rsid w:val="00774380"/>
    <w:rsid w:val="00774381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F45"/>
    <w:rsid w:val="0077628B"/>
    <w:rsid w:val="00776471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E01"/>
    <w:rsid w:val="00780122"/>
    <w:rsid w:val="00780160"/>
    <w:rsid w:val="00780A21"/>
    <w:rsid w:val="00780E74"/>
    <w:rsid w:val="00780ED5"/>
    <w:rsid w:val="00780F5E"/>
    <w:rsid w:val="00780F6C"/>
    <w:rsid w:val="00780FDB"/>
    <w:rsid w:val="00781295"/>
    <w:rsid w:val="0078148B"/>
    <w:rsid w:val="0078180C"/>
    <w:rsid w:val="007818D8"/>
    <w:rsid w:val="007818E1"/>
    <w:rsid w:val="007819CA"/>
    <w:rsid w:val="00781C37"/>
    <w:rsid w:val="00781E04"/>
    <w:rsid w:val="00782071"/>
    <w:rsid w:val="00782461"/>
    <w:rsid w:val="00782952"/>
    <w:rsid w:val="007829B3"/>
    <w:rsid w:val="00782A7E"/>
    <w:rsid w:val="00782A84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4F7"/>
    <w:rsid w:val="00787718"/>
    <w:rsid w:val="00787A64"/>
    <w:rsid w:val="00787CF8"/>
    <w:rsid w:val="00790020"/>
    <w:rsid w:val="007902EE"/>
    <w:rsid w:val="007903D3"/>
    <w:rsid w:val="0079077E"/>
    <w:rsid w:val="007909CF"/>
    <w:rsid w:val="00790C2D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AA9"/>
    <w:rsid w:val="00793B0C"/>
    <w:rsid w:val="00793E43"/>
    <w:rsid w:val="00794045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A85"/>
    <w:rsid w:val="00795B62"/>
    <w:rsid w:val="00795CC4"/>
    <w:rsid w:val="00795CF0"/>
    <w:rsid w:val="00796169"/>
    <w:rsid w:val="007961F1"/>
    <w:rsid w:val="00796584"/>
    <w:rsid w:val="00796628"/>
    <w:rsid w:val="0079683E"/>
    <w:rsid w:val="00796A3A"/>
    <w:rsid w:val="00796AD4"/>
    <w:rsid w:val="00796ECA"/>
    <w:rsid w:val="007974DF"/>
    <w:rsid w:val="00797604"/>
    <w:rsid w:val="00797C70"/>
    <w:rsid w:val="00797D81"/>
    <w:rsid w:val="007A02A6"/>
    <w:rsid w:val="007A04DD"/>
    <w:rsid w:val="007A0A98"/>
    <w:rsid w:val="007A0C18"/>
    <w:rsid w:val="007A0C9A"/>
    <w:rsid w:val="007A0DE6"/>
    <w:rsid w:val="007A1393"/>
    <w:rsid w:val="007A1473"/>
    <w:rsid w:val="007A16FD"/>
    <w:rsid w:val="007A1790"/>
    <w:rsid w:val="007A1A5D"/>
    <w:rsid w:val="007A1A73"/>
    <w:rsid w:val="007A1E8E"/>
    <w:rsid w:val="007A21CC"/>
    <w:rsid w:val="007A2605"/>
    <w:rsid w:val="007A278E"/>
    <w:rsid w:val="007A29C7"/>
    <w:rsid w:val="007A2C51"/>
    <w:rsid w:val="007A2C87"/>
    <w:rsid w:val="007A2D60"/>
    <w:rsid w:val="007A31B5"/>
    <w:rsid w:val="007A327D"/>
    <w:rsid w:val="007A32F8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603F"/>
    <w:rsid w:val="007A61F8"/>
    <w:rsid w:val="007A6383"/>
    <w:rsid w:val="007A643A"/>
    <w:rsid w:val="007A684E"/>
    <w:rsid w:val="007A69FA"/>
    <w:rsid w:val="007A6F87"/>
    <w:rsid w:val="007A7172"/>
    <w:rsid w:val="007A7570"/>
    <w:rsid w:val="007A7640"/>
    <w:rsid w:val="007A79DD"/>
    <w:rsid w:val="007A7B8B"/>
    <w:rsid w:val="007A7BED"/>
    <w:rsid w:val="007A7E6E"/>
    <w:rsid w:val="007B0377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3C0"/>
    <w:rsid w:val="007B273C"/>
    <w:rsid w:val="007B27FE"/>
    <w:rsid w:val="007B2825"/>
    <w:rsid w:val="007B2987"/>
    <w:rsid w:val="007B2B2B"/>
    <w:rsid w:val="007B2C56"/>
    <w:rsid w:val="007B2DBC"/>
    <w:rsid w:val="007B3052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4C2"/>
    <w:rsid w:val="007C0A97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275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9AB"/>
    <w:rsid w:val="007C4B0A"/>
    <w:rsid w:val="007C4B2D"/>
    <w:rsid w:val="007C4E6D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B7"/>
    <w:rsid w:val="007D4146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5AC"/>
    <w:rsid w:val="007D6C25"/>
    <w:rsid w:val="007D6DB8"/>
    <w:rsid w:val="007D6E1C"/>
    <w:rsid w:val="007D6ECA"/>
    <w:rsid w:val="007D745C"/>
    <w:rsid w:val="007D75F7"/>
    <w:rsid w:val="007D76D0"/>
    <w:rsid w:val="007D7EF5"/>
    <w:rsid w:val="007E005C"/>
    <w:rsid w:val="007E07D5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230"/>
    <w:rsid w:val="007E2999"/>
    <w:rsid w:val="007E2C1C"/>
    <w:rsid w:val="007E2C2F"/>
    <w:rsid w:val="007E2C89"/>
    <w:rsid w:val="007E2D24"/>
    <w:rsid w:val="007E3A00"/>
    <w:rsid w:val="007E3D65"/>
    <w:rsid w:val="007E405E"/>
    <w:rsid w:val="007E40FD"/>
    <w:rsid w:val="007E41A2"/>
    <w:rsid w:val="007E4345"/>
    <w:rsid w:val="007E43A7"/>
    <w:rsid w:val="007E43BD"/>
    <w:rsid w:val="007E45DF"/>
    <w:rsid w:val="007E47D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D04"/>
    <w:rsid w:val="007F0DE8"/>
    <w:rsid w:val="007F0F4D"/>
    <w:rsid w:val="007F0F8F"/>
    <w:rsid w:val="007F0FAE"/>
    <w:rsid w:val="007F1001"/>
    <w:rsid w:val="007F131A"/>
    <w:rsid w:val="007F16D8"/>
    <w:rsid w:val="007F18BA"/>
    <w:rsid w:val="007F1B0E"/>
    <w:rsid w:val="007F1B13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28E"/>
    <w:rsid w:val="007F43ED"/>
    <w:rsid w:val="007F4406"/>
    <w:rsid w:val="007F4408"/>
    <w:rsid w:val="007F45C3"/>
    <w:rsid w:val="007F4678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800090"/>
    <w:rsid w:val="00800119"/>
    <w:rsid w:val="00800922"/>
    <w:rsid w:val="00800B6F"/>
    <w:rsid w:val="008011D6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A74"/>
    <w:rsid w:val="008030D6"/>
    <w:rsid w:val="00803463"/>
    <w:rsid w:val="008036E3"/>
    <w:rsid w:val="00803765"/>
    <w:rsid w:val="0080378D"/>
    <w:rsid w:val="00803AD8"/>
    <w:rsid w:val="0080410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7D7"/>
    <w:rsid w:val="00810AAD"/>
    <w:rsid w:val="00810B18"/>
    <w:rsid w:val="00810B9C"/>
    <w:rsid w:val="00810E09"/>
    <w:rsid w:val="00810F60"/>
    <w:rsid w:val="008110CC"/>
    <w:rsid w:val="008112FA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4096"/>
    <w:rsid w:val="00814168"/>
    <w:rsid w:val="008144A3"/>
    <w:rsid w:val="008144D7"/>
    <w:rsid w:val="008145D9"/>
    <w:rsid w:val="0081489E"/>
    <w:rsid w:val="008148B2"/>
    <w:rsid w:val="00814CB4"/>
    <w:rsid w:val="00814E70"/>
    <w:rsid w:val="00815850"/>
    <w:rsid w:val="00815852"/>
    <w:rsid w:val="00815929"/>
    <w:rsid w:val="00815A25"/>
    <w:rsid w:val="00815B7B"/>
    <w:rsid w:val="00815D5A"/>
    <w:rsid w:val="00816251"/>
    <w:rsid w:val="00816267"/>
    <w:rsid w:val="0081644B"/>
    <w:rsid w:val="00816695"/>
    <w:rsid w:val="00816753"/>
    <w:rsid w:val="00816AD3"/>
    <w:rsid w:val="00816AF3"/>
    <w:rsid w:val="00816B2A"/>
    <w:rsid w:val="00816B4E"/>
    <w:rsid w:val="00816D49"/>
    <w:rsid w:val="00816D52"/>
    <w:rsid w:val="008173DC"/>
    <w:rsid w:val="008177A2"/>
    <w:rsid w:val="00817860"/>
    <w:rsid w:val="00817B2F"/>
    <w:rsid w:val="00817E54"/>
    <w:rsid w:val="00820039"/>
    <w:rsid w:val="008202EB"/>
    <w:rsid w:val="00820358"/>
    <w:rsid w:val="008206AB"/>
    <w:rsid w:val="00820817"/>
    <w:rsid w:val="00820951"/>
    <w:rsid w:val="00820B39"/>
    <w:rsid w:val="00820C8D"/>
    <w:rsid w:val="00820DBE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779"/>
    <w:rsid w:val="00823E13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B24"/>
    <w:rsid w:val="00826C50"/>
    <w:rsid w:val="00826CFE"/>
    <w:rsid w:val="00826F1F"/>
    <w:rsid w:val="00826FC2"/>
    <w:rsid w:val="00827115"/>
    <w:rsid w:val="008271C0"/>
    <w:rsid w:val="008274E9"/>
    <w:rsid w:val="00827648"/>
    <w:rsid w:val="00827713"/>
    <w:rsid w:val="00827D68"/>
    <w:rsid w:val="00827D6E"/>
    <w:rsid w:val="00827ED4"/>
    <w:rsid w:val="00827FD6"/>
    <w:rsid w:val="008305D5"/>
    <w:rsid w:val="008306B8"/>
    <w:rsid w:val="008307CF"/>
    <w:rsid w:val="00830841"/>
    <w:rsid w:val="00830D3A"/>
    <w:rsid w:val="00830E4F"/>
    <w:rsid w:val="00831A61"/>
    <w:rsid w:val="00831B48"/>
    <w:rsid w:val="0083208A"/>
    <w:rsid w:val="00832D20"/>
    <w:rsid w:val="00832DFE"/>
    <w:rsid w:val="00833514"/>
    <w:rsid w:val="008335FF"/>
    <w:rsid w:val="0083392D"/>
    <w:rsid w:val="0083392E"/>
    <w:rsid w:val="00833B8B"/>
    <w:rsid w:val="00833F3E"/>
    <w:rsid w:val="0083403D"/>
    <w:rsid w:val="00834114"/>
    <w:rsid w:val="008342BB"/>
    <w:rsid w:val="00834576"/>
    <w:rsid w:val="0083486D"/>
    <w:rsid w:val="00834D90"/>
    <w:rsid w:val="00834E31"/>
    <w:rsid w:val="00834E74"/>
    <w:rsid w:val="0083563E"/>
    <w:rsid w:val="008359F4"/>
    <w:rsid w:val="008365D0"/>
    <w:rsid w:val="008368C5"/>
    <w:rsid w:val="00836904"/>
    <w:rsid w:val="00836A36"/>
    <w:rsid w:val="00836F13"/>
    <w:rsid w:val="00836F66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4138"/>
    <w:rsid w:val="0084437E"/>
    <w:rsid w:val="0084446B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95E"/>
    <w:rsid w:val="00846983"/>
    <w:rsid w:val="00846A02"/>
    <w:rsid w:val="00846C54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482"/>
    <w:rsid w:val="00852648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953"/>
    <w:rsid w:val="00854C2F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A5F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73D"/>
    <w:rsid w:val="0086176D"/>
    <w:rsid w:val="00861869"/>
    <w:rsid w:val="00861C33"/>
    <w:rsid w:val="00861F21"/>
    <w:rsid w:val="0086202B"/>
    <w:rsid w:val="00862243"/>
    <w:rsid w:val="0086239A"/>
    <w:rsid w:val="00862561"/>
    <w:rsid w:val="008625C6"/>
    <w:rsid w:val="00862667"/>
    <w:rsid w:val="008628E1"/>
    <w:rsid w:val="00862907"/>
    <w:rsid w:val="008629C0"/>
    <w:rsid w:val="00862C47"/>
    <w:rsid w:val="00862CE6"/>
    <w:rsid w:val="00863103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60F2"/>
    <w:rsid w:val="008665D4"/>
    <w:rsid w:val="0086660E"/>
    <w:rsid w:val="00866936"/>
    <w:rsid w:val="00866BF3"/>
    <w:rsid w:val="00866CB5"/>
    <w:rsid w:val="00866ECD"/>
    <w:rsid w:val="00866EFC"/>
    <w:rsid w:val="0086784C"/>
    <w:rsid w:val="00867C84"/>
    <w:rsid w:val="008701C0"/>
    <w:rsid w:val="00870459"/>
    <w:rsid w:val="00870494"/>
    <w:rsid w:val="00870743"/>
    <w:rsid w:val="008709DD"/>
    <w:rsid w:val="00870ECF"/>
    <w:rsid w:val="008711B5"/>
    <w:rsid w:val="00871223"/>
    <w:rsid w:val="00871310"/>
    <w:rsid w:val="00871311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402D"/>
    <w:rsid w:val="00874612"/>
    <w:rsid w:val="00874AD4"/>
    <w:rsid w:val="00874C4F"/>
    <w:rsid w:val="00875166"/>
    <w:rsid w:val="00875524"/>
    <w:rsid w:val="00875721"/>
    <w:rsid w:val="00875BAE"/>
    <w:rsid w:val="00875F80"/>
    <w:rsid w:val="008761C4"/>
    <w:rsid w:val="008764B1"/>
    <w:rsid w:val="008767C4"/>
    <w:rsid w:val="008768D5"/>
    <w:rsid w:val="00876964"/>
    <w:rsid w:val="0087698C"/>
    <w:rsid w:val="00876ADA"/>
    <w:rsid w:val="00876BD2"/>
    <w:rsid w:val="00876F03"/>
    <w:rsid w:val="008770F4"/>
    <w:rsid w:val="008771EF"/>
    <w:rsid w:val="0087761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1021"/>
    <w:rsid w:val="00881284"/>
    <w:rsid w:val="00881648"/>
    <w:rsid w:val="00881758"/>
    <w:rsid w:val="00881B11"/>
    <w:rsid w:val="00881BAA"/>
    <w:rsid w:val="00881D52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74E"/>
    <w:rsid w:val="0088478B"/>
    <w:rsid w:val="0088487C"/>
    <w:rsid w:val="0088497A"/>
    <w:rsid w:val="00884F72"/>
    <w:rsid w:val="0088525D"/>
    <w:rsid w:val="00885391"/>
    <w:rsid w:val="008853F2"/>
    <w:rsid w:val="008857FA"/>
    <w:rsid w:val="00885A86"/>
    <w:rsid w:val="00885B41"/>
    <w:rsid w:val="00885C6E"/>
    <w:rsid w:val="00885CA6"/>
    <w:rsid w:val="00885DCB"/>
    <w:rsid w:val="00885E4D"/>
    <w:rsid w:val="00886284"/>
    <w:rsid w:val="008865C5"/>
    <w:rsid w:val="00886CEB"/>
    <w:rsid w:val="00886E05"/>
    <w:rsid w:val="00886E1E"/>
    <w:rsid w:val="0088753C"/>
    <w:rsid w:val="00887730"/>
    <w:rsid w:val="00887786"/>
    <w:rsid w:val="0089059A"/>
    <w:rsid w:val="0089063A"/>
    <w:rsid w:val="00890778"/>
    <w:rsid w:val="008913C5"/>
    <w:rsid w:val="00891A0A"/>
    <w:rsid w:val="00891B04"/>
    <w:rsid w:val="00891CC5"/>
    <w:rsid w:val="00891FED"/>
    <w:rsid w:val="00892451"/>
    <w:rsid w:val="00892587"/>
    <w:rsid w:val="0089273F"/>
    <w:rsid w:val="00892785"/>
    <w:rsid w:val="008928EB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51D7"/>
    <w:rsid w:val="00895352"/>
    <w:rsid w:val="008953C6"/>
    <w:rsid w:val="00895789"/>
    <w:rsid w:val="00895B38"/>
    <w:rsid w:val="00895B83"/>
    <w:rsid w:val="008960BA"/>
    <w:rsid w:val="008961F4"/>
    <w:rsid w:val="0089628C"/>
    <w:rsid w:val="008962C2"/>
    <w:rsid w:val="00896640"/>
    <w:rsid w:val="0089690A"/>
    <w:rsid w:val="008969B1"/>
    <w:rsid w:val="008969F9"/>
    <w:rsid w:val="00896BF4"/>
    <w:rsid w:val="00896E92"/>
    <w:rsid w:val="00896F48"/>
    <w:rsid w:val="00897257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2FD1"/>
    <w:rsid w:val="008A30C6"/>
    <w:rsid w:val="008A3260"/>
    <w:rsid w:val="008A34AD"/>
    <w:rsid w:val="008A36F8"/>
    <w:rsid w:val="008A3849"/>
    <w:rsid w:val="008A3ECF"/>
    <w:rsid w:val="008A3F07"/>
    <w:rsid w:val="008A411A"/>
    <w:rsid w:val="008A438F"/>
    <w:rsid w:val="008A44C0"/>
    <w:rsid w:val="008A456A"/>
    <w:rsid w:val="008A4BAC"/>
    <w:rsid w:val="008A4D12"/>
    <w:rsid w:val="008A5169"/>
    <w:rsid w:val="008A53C5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B1F"/>
    <w:rsid w:val="008B3B6A"/>
    <w:rsid w:val="008B3B74"/>
    <w:rsid w:val="008B3BE4"/>
    <w:rsid w:val="008B4189"/>
    <w:rsid w:val="008B433E"/>
    <w:rsid w:val="008B440B"/>
    <w:rsid w:val="008B4427"/>
    <w:rsid w:val="008B45BA"/>
    <w:rsid w:val="008B4974"/>
    <w:rsid w:val="008B4D72"/>
    <w:rsid w:val="008B4D73"/>
    <w:rsid w:val="008B4EBA"/>
    <w:rsid w:val="008B5B64"/>
    <w:rsid w:val="008B6117"/>
    <w:rsid w:val="008B6607"/>
    <w:rsid w:val="008B67B0"/>
    <w:rsid w:val="008B68A9"/>
    <w:rsid w:val="008B68B0"/>
    <w:rsid w:val="008B6FC7"/>
    <w:rsid w:val="008B7238"/>
    <w:rsid w:val="008B74F3"/>
    <w:rsid w:val="008B760D"/>
    <w:rsid w:val="008B766F"/>
    <w:rsid w:val="008B7945"/>
    <w:rsid w:val="008B7994"/>
    <w:rsid w:val="008B7BA2"/>
    <w:rsid w:val="008B7CF2"/>
    <w:rsid w:val="008C00C4"/>
    <w:rsid w:val="008C0C51"/>
    <w:rsid w:val="008C10E2"/>
    <w:rsid w:val="008C14E4"/>
    <w:rsid w:val="008C1933"/>
    <w:rsid w:val="008C1C65"/>
    <w:rsid w:val="008C1CF4"/>
    <w:rsid w:val="008C1D9C"/>
    <w:rsid w:val="008C1EA1"/>
    <w:rsid w:val="008C1EF9"/>
    <w:rsid w:val="008C2222"/>
    <w:rsid w:val="008C2285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40D1"/>
    <w:rsid w:val="008C44E5"/>
    <w:rsid w:val="008C46B5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C5"/>
    <w:rsid w:val="008C7E37"/>
    <w:rsid w:val="008C7E84"/>
    <w:rsid w:val="008D0E5D"/>
    <w:rsid w:val="008D0FC8"/>
    <w:rsid w:val="008D10AA"/>
    <w:rsid w:val="008D1228"/>
    <w:rsid w:val="008D149A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34E"/>
    <w:rsid w:val="008D6823"/>
    <w:rsid w:val="008D6CAB"/>
    <w:rsid w:val="008D6D80"/>
    <w:rsid w:val="008D6E53"/>
    <w:rsid w:val="008D701C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E0"/>
    <w:rsid w:val="008E15C5"/>
    <w:rsid w:val="008E16E3"/>
    <w:rsid w:val="008E1AF4"/>
    <w:rsid w:val="008E1B10"/>
    <w:rsid w:val="008E1D24"/>
    <w:rsid w:val="008E1F18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B09"/>
    <w:rsid w:val="008E6B3E"/>
    <w:rsid w:val="008E6C8F"/>
    <w:rsid w:val="008E739A"/>
    <w:rsid w:val="008E74B9"/>
    <w:rsid w:val="008E757D"/>
    <w:rsid w:val="008E7721"/>
    <w:rsid w:val="008E77E8"/>
    <w:rsid w:val="008E7D26"/>
    <w:rsid w:val="008E7F6B"/>
    <w:rsid w:val="008F00DF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A30"/>
    <w:rsid w:val="008F1AE1"/>
    <w:rsid w:val="008F1F4F"/>
    <w:rsid w:val="008F1FA4"/>
    <w:rsid w:val="008F2063"/>
    <w:rsid w:val="008F2206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77D"/>
    <w:rsid w:val="008F4C54"/>
    <w:rsid w:val="008F4E6E"/>
    <w:rsid w:val="008F4E81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F63"/>
    <w:rsid w:val="009010D7"/>
    <w:rsid w:val="00901163"/>
    <w:rsid w:val="00901475"/>
    <w:rsid w:val="0090149E"/>
    <w:rsid w:val="00901598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CD4"/>
    <w:rsid w:val="00902D46"/>
    <w:rsid w:val="00902E80"/>
    <w:rsid w:val="00902E8B"/>
    <w:rsid w:val="00902EB9"/>
    <w:rsid w:val="00903DF1"/>
    <w:rsid w:val="00904824"/>
    <w:rsid w:val="00904D55"/>
    <w:rsid w:val="009050FD"/>
    <w:rsid w:val="00905136"/>
    <w:rsid w:val="00905184"/>
    <w:rsid w:val="009055DE"/>
    <w:rsid w:val="00905693"/>
    <w:rsid w:val="00906149"/>
    <w:rsid w:val="0090636B"/>
    <w:rsid w:val="009063BB"/>
    <w:rsid w:val="00906A26"/>
    <w:rsid w:val="00906BE5"/>
    <w:rsid w:val="00906CD0"/>
    <w:rsid w:val="00906CEE"/>
    <w:rsid w:val="009074CF"/>
    <w:rsid w:val="009077E0"/>
    <w:rsid w:val="00907AC1"/>
    <w:rsid w:val="00907DF5"/>
    <w:rsid w:val="00907EE7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D66"/>
    <w:rsid w:val="00911FF7"/>
    <w:rsid w:val="00912032"/>
    <w:rsid w:val="00912583"/>
    <w:rsid w:val="00912755"/>
    <w:rsid w:val="009129BD"/>
    <w:rsid w:val="00912B27"/>
    <w:rsid w:val="00912E7A"/>
    <w:rsid w:val="009131A9"/>
    <w:rsid w:val="0091321B"/>
    <w:rsid w:val="00913251"/>
    <w:rsid w:val="00913518"/>
    <w:rsid w:val="00913B64"/>
    <w:rsid w:val="00913FE0"/>
    <w:rsid w:val="00914281"/>
    <w:rsid w:val="009143F7"/>
    <w:rsid w:val="00914437"/>
    <w:rsid w:val="0091468F"/>
    <w:rsid w:val="00914B36"/>
    <w:rsid w:val="00914E7A"/>
    <w:rsid w:val="0091520E"/>
    <w:rsid w:val="00915328"/>
    <w:rsid w:val="00915981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C7"/>
    <w:rsid w:val="0092245B"/>
    <w:rsid w:val="009224C3"/>
    <w:rsid w:val="00922585"/>
    <w:rsid w:val="0092258B"/>
    <w:rsid w:val="009227DC"/>
    <w:rsid w:val="009227FD"/>
    <w:rsid w:val="00922841"/>
    <w:rsid w:val="00922B59"/>
    <w:rsid w:val="00923410"/>
    <w:rsid w:val="00923498"/>
    <w:rsid w:val="0092349E"/>
    <w:rsid w:val="009236FB"/>
    <w:rsid w:val="00923743"/>
    <w:rsid w:val="00923B05"/>
    <w:rsid w:val="00923FBA"/>
    <w:rsid w:val="00924067"/>
    <w:rsid w:val="00924505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53"/>
    <w:rsid w:val="00926C89"/>
    <w:rsid w:val="00927266"/>
    <w:rsid w:val="009277B5"/>
    <w:rsid w:val="009278F4"/>
    <w:rsid w:val="00927E25"/>
    <w:rsid w:val="0093006E"/>
    <w:rsid w:val="009307DC"/>
    <w:rsid w:val="00930961"/>
    <w:rsid w:val="00930B4D"/>
    <w:rsid w:val="0093101E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8C8"/>
    <w:rsid w:val="009429A1"/>
    <w:rsid w:val="00942A69"/>
    <w:rsid w:val="00942CA9"/>
    <w:rsid w:val="00942CD1"/>
    <w:rsid w:val="00943093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5361"/>
    <w:rsid w:val="009455AB"/>
    <w:rsid w:val="009455FB"/>
    <w:rsid w:val="0094574B"/>
    <w:rsid w:val="00945814"/>
    <w:rsid w:val="00945B0F"/>
    <w:rsid w:val="0094608D"/>
    <w:rsid w:val="009463BF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AB1"/>
    <w:rsid w:val="00952DCB"/>
    <w:rsid w:val="00953125"/>
    <w:rsid w:val="00953266"/>
    <w:rsid w:val="009538C0"/>
    <w:rsid w:val="00953A11"/>
    <w:rsid w:val="00953DEE"/>
    <w:rsid w:val="00954265"/>
    <w:rsid w:val="00954536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2D7"/>
    <w:rsid w:val="009562E3"/>
    <w:rsid w:val="0095632D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C0"/>
    <w:rsid w:val="009604DC"/>
    <w:rsid w:val="009608BC"/>
    <w:rsid w:val="00960A4B"/>
    <w:rsid w:val="00960B10"/>
    <w:rsid w:val="00960CB6"/>
    <w:rsid w:val="009610F1"/>
    <w:rsid w:val="00961A6B"/>
    <w:rsid w:val="00961B45"/>
    <w:rsid w:val="00961D6C"/>
    <w:rsid w:val="00961F09"/>
    <w:rsid w:val="00962001"/>
    <w:rsid w:val="009620D1"/>
    <w:rsid w:val="00962145"/>
    <w:rsid w:val="0096258F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79C"/>
    <w:rsid w:val="00963B4F"/>
    <w:rsid w:val="00963D46"/>
    <w:rsid w:val="00963ED5"/>
    <w:rsid w:val="009640CE"/>
    <w:rsid w:val="0096412B"/>
    <w:rsid w:val="0096424E"/>
    <w:rsid w:val="009646C1"/>
    <w:rsid w:val="00964A61"/>
    <w:rsid w:val="00964B84"/>
    <w:rsid w:val="00965241"/>
    <w:rsid w:val="00965277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B00"/>
    <w:rsid w:val="00977F7A"/>
    <w:rsid w:val="00977FC4"/>
    <w:rsid w:val="00980272"/>
    <w:rsid w:val="00980495"/>
    <w:rsid w:val="009808C9"/>
    <w:rsid w:val="0098093F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25C9"/>
    <w:rsid w:val="0098266A"/>
    <w:rsid w:val="0098268B"/>
    <w:rsid w:val="009828A4"/>
    <w:rsid w:val="00982F92"/>
    <w:rsid w:val="00983217"/>
    <w:rsid w:val="009832C6"/>
    <w:rsid w:val="009838B3"/>
    <w:rsid w:val="00983B77"/>
    <w:rsid w:val="00983C5E"/>
    <w:rsid w:val="00983D4B"/>
    <w:rsid w:val="009840AB"/>
    <w:rsid w:val="009843A3"/>
    <w:rsid w:val="0098444E"/>
    <w:rsid w:val="009845BF"/>
    <w:rsid w:val="009846EB"/>
    <w:rsid w:val="00984ACB"/>
    <w:rsid w:val="00984C79"/>
    <w:rsid w:val="00984F16"/>
    <w:rsid w:val="00984F95"/>
    <w:rsid w:val="00984FA6"/>
    <w:rsid w:val="009852ED"/>
    <w:rsid w:val="00985354"/>
    <w:rsid w:val="00985AEB"/>
    <w:rsid w:val="00985D62"/>
    <w:rsid w:val="00985D82"/>
    <w:rsid w:val="00985DA1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2317"/>
    <w:rsid w:val="00992396"/>
    <w:rsid w:val="009926F7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6E5"/>
    <w:rsid w:val="00994774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F2C"/>
    <w:rsid w:val="00996006"/>
    <w:rsid w:val="00996028"/>
    <w:rsid w:val="00996262"/>
    <w:rsid w:val="009962E2"/>
    <w:rsid w:val="009968B9"/>
    <w:rsid w:val="00996969"/>
    <w:rsid w:val="00996980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ADE"/>
    <w:rsid w:val="00997E46"/>
    <w:rsid w:val="00997F98"/>
    <w:rsid w:val="009A048D"/>
    <w:rsid w:val="009A056D"/>
    <w:rsid w:val="009A0614"/>
    <w:rsid w:val="009A06DE"/>
    <w:rsid w:val="009A08D8"/>
    <w:rsid w:val="009A09E8"/>
    <w:rsid w:val="009A0A43"/>
    <w:rsid w:val="009A0CC0"/>
    <w:rsid w:val="009A0FF6"/>
    <w:rsid w:val="009A13A1"/>
    <w:rsid w:val="009A13F9"/>
    <w:rsid w:val="009A1437"/>
    <w:rsid w:val="009A16A9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DE2"/>
    <w:rsid w:val="009A423D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62E"/>
    <w:rsid w:val="009A7806"/>
    <w:rsid w:val="009A7A2F"/>
    <w:rsid w:val="009A7AE7"/>
    <w:rsid w:val="009A7B8B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369"/>
    <w:rsid w:val="009B3378"/>
    <w:rsid w:val="009B377D"/>
    <w:rsid w:val="009B37FC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7B6"/>
    <w:rsid w:val="009B67E1"/>
    <w:rsid w:val="009B69BC"/>
    <w:rsid w:val="009B6A2E"/>
    <w:rsid w:val="009B6AEB"/>
    <w:rsid w:val="009B6DCE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C97"/>
    <w:rsid w:val="009C2ECC"/>
    <w:rsid w:val="009C2F76"/>
    <w:rsid w:val="009C31EB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D021A"/>
    <w:rsid w:val="009D02D0"/>
    <w:rsid w:val="009D039F"/>
    <w:rsid w:val="009D0A6B"/>
    <w:rsid w:val="009D0C51"/>
    <w:rsid w:val="009D0EA0"/>
    <w:rsid w:val="009D11EA"/>
    <w:rsid w:val="009D1209"/>
    <w:rsid w:val="009D1C67"/>
    <w:rsid w:val="009D1D3E"/>
    <w:rsid w:val="009D213D"/>
    <w:rsid w:val="009D2380"/>
    <w:rsid w:val="009D23D4"/>
    <w:rsid w:val="009D2572"/>
    <w:rsid w:val="009D2807"/>
    <w:rsid w:val="009D2962"/>
    <w:rsid w:val="009D2A0E"/>
    <w:rsid w:val="009D2AA3"/>
    <w:rsid w:val="009D2B98"/>
    <w:rsid w:val="009D2F04"/>
    <w:rsid w:val="009D3128"/>
    <w:rsid w:val="009D365A"/>
    <w:rsid w:val="009D3783"/>
    <w:rsid w:val="009D37CF"/>
    <w:rsid w:val="009D39B6"/>
    <w:rsid w:val="009D3CDD"/>
    <w:rsid w:val="009D46DF"/>
    <w:rsid w:val="009D4769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14E"/>
    <w:rsid w:val="009D620C"/>
    <w:rsid w:val="009D6283"/>
    <w:rsid w:val="009D6568"/>
    <w:rsid w:val="009D65EE"/>
    <w:rsid w:val="009D6C80"/>
    <w:rsid w:val="009D6D24"/>
    <w:rsid w:val="009D7493"/>
    <w:rsid w:val="009D75A9"/>
    <w:rsid w:val="009D775F"/>
    <w:rsid w:val="009D7CB1"/>
    <w:rsid w:val="009D7DD2"/>
    <w:rsid w:val="009D7F6E"/>
    <w:rsid w:val="009E053B"/>
    <w:rsid w:val="009E064B"/>
    <w:rsid w:val="009E0811"/>
    <w:rsid w:val="009E087C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BE"/>
    <w:rsid w:val="009E3CC7"/>
    <w:rsid w:val="009E3D3E"/>
    <w:rsid w:val="009E3FF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3064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86C"/>
    <w:rsid w:val="009F5BC6"/>
    <w:rsid w:val="009F6267"/>
    <w:rsid w:val="009F62C6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6"/>
    <w:rsid w:val="00A01DFD"/>
    <w:rsid w:val="00A01EAF"/>
    <w:rsid w:val="00A02784"/>
    <w:rsid w:val="00A028A2"/>
    <w:rsid w:val="00A02B3B"/>
    <w:rsid w:val="00A02F6D"/>
    <w:rsid w:val="00A02F9F"/>
    <w:rsid w:val="00A03085"/>
    <w:rsid w:val="00A0312E"/>
    <w:rsid w:val="00A03267"/>
    <w:rsid w:val="00A0331D"/>
    <w:rsid w:val="00A0342A"/>
    <w:rsid w:val="00A03913"/>
    <w:rsid w:val="00A03BD4"/>
    <w:rsid w:val="00A03D85"/>
    <w:rsid w:val="00A03E55"/>
    <w:rsid w:val="00A04648"/>
    <w:rsid w:val="00A04935"/>
    <w:rsid w:val="00A04C84"/>
    <w:rsid w:val="00A04CB9"/>
    <w:rsid w:val="00A04CF7"/>
    <w:rsid w:val="00A050FD"/>
    <w:rsid w:val="00A051DB"/>
    <w:rsid w:val="00A05368"/>
    <w:rsid w:val="00A05798"/>
    <w:rsid w:val="00A0580E"/>
    <w:rsid w:val="00A058F0"/>
    <w:rsid w:val="00A0599F"/>
    <w:rsid w:val="00A05E71"/>
    <w:rsid w:val="00A060A6"/>
    <w:rsid w:val="00A06385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9AC"/>
    <w:rsid w:val="00A149E6"/>
    <w:rsid w:val="00A14A68"/>
    <w:rsid w:val="00A14CDA"/>
    <w:rsid w:val="00A15099"/>
    <w:rsid w:val="00A150A4"/>
    <w:rsid w:val="00A150FD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B8C"/>
    <w:rsid w:val="00A22328"/>
    <w:rsid w:val="00A22594"/>
    <w:rsid w:val="00A22648"/>
    <w:rsid w:val="00A22738"/>
    <w:rsid w:val="00A22902"/>
    <w:rsid w:val="00A22997"/>
    <w:rsid w:val="00A229A5"/>
    <w:rsid w:val="00A232BB"/>
    <w:rsid w:val="00A23318"/>
    <w:rsid w:val="00A23468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7949"/>
    <w:rsid w:val="00A27BF0"/>
    <w:rsid w:val="00A27CFE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8"/>
    <w:rsid w:val="00A32160"/>
    <w:rsid w:val="00A3247B"/>
    <w:rsid w:val="00A32731"/>
    <w:rsid w:val="00A32AF9"/>
    <w:rsid w:val="00A32C0D"/>
    <w:rsid w:val="00A330C6"/>
    <w:rsid w:val="00A330E1"/>
    <w:rsid w:val="00A331F3"/>
    <w:rsid w:val="00A33632"/>
    <w:rsid w:val="00A342A1"/>
    <w:rsid w:val="00A3431E"/>
    <w:rsid w:val="00A3436D"/>
    <w:rsid w:val="00A343CA"/>
    <w:rsid w:val="00A344F9"/>
    <w:rsid w:val="00A34861"/>
    <w:rsid w:val="00A351C0"/>
    <w:rsid w:val="00A355C3"/>
    <w:rsid w:val="00A3586F"/>
    <w:rsid w:val="00A35A5A"/>
    <w:rsid w:val="00A35B88"/>
    <w:rsid w:val="00A35C18"/>
    <w:rsid w:val="00A35DE4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8A4"/>
    <w:rsid w:val="00A42D73"/>
    <w:rsid w:val="00A42DB9"/>
    <w:rsid w:val="00A42E2A"/>
    <w:rsid w:val="00A42F33"/>
    <w:rsid w:val="00A42F78"/>
    <w:rsid w:val="00A42FD1"/>
    <w:rsid w:val="00A4307C"/>
    <w:rsid w:val="00A43A27"/>
    <w:rsid w:val="00A43AA5"/>
    <w:rsid w:val="00A43BDF"/>
    <w:rsid w:val="00A43E73"/>
    <w:rsid w:val="00A43EF8"/>
    <w:rsid w:val="00A444F1"/>
    <w:rsid w:val="00A44672"/>
    <w:rsid w:val="00A44EA1"/>
    <w:rsid w:val="00A4509D"/>
    <w:rsid w:val="00A450E6"/>
    <w:rsid w:val="00A4517A"/>
    <w:rsid w:val="00A453F2"/>
    <w:rsid w:val="00A455FB"/>
    <w:rsid w:val="00A45920"/>
    <w:rsid w:val="00A45C84"/>
    <w:rsid w:val="00A45E0C"/>
    <w:rsid w:val="00A45E87"/>
    <w:rsid w:val="00A46707"/>
    <w:rsid w:val="00A46AE3"/>
    <w:rsid w:val="00A46DE5"/>
    <w:rsid w:val="00A47462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1121"/>
    <w:rsid w:val="00A51338"/>
    <w:rsid w:val="00A51364"/>
    <w:rsid w:val="00A5140C"/>
    <w:rsid w:val="00A51531"/>
    <w:rsid w:val="00A52077"/>
    <w:rsid w:val="00A520EE"/>
    <w:rsid w:val="00A52165"/>
    <w:rsid w:val="00A52450"/>
    <w:rsid w:val="00A525C7"/>
    <w:rsid w:val="00A52619"/>
    <w:rsid w:val="00A527EC"/>
    <w:rsid w:val="00A52A49"/>
    <w:rsid w:val="00A52CA1"/>
    <w:rsid w:val="00A53198"/>
    <w:rsid w:val="00A5328F"/>
    <w:rsid w:val="00A53417"/>
    <w:rsid w:val="00A53A3C"/>
    <w:rsid w:val="00A53A9D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2C"/>
    <w:rsid w:val="00A553A2"/>
    <w:rsid w:val="00A554E5"/>
    <w:rsid w:val="00A5578C"/>
    <w:rsid w:val="00A55957"/>
    <w:rsid w:val="00A55FBF"/>
    <w:rsid w:val="00A56227"/>
    <w:rsid w:val="00A562C1"/>
    <w:rsid w:val="00A56305"/>
    <w:rsid w:val="00A56DC2"/>
    <w:rsid w:val="00A56E00"/>
    <w:rsid w:val="00A56F98"/>
    <w:rsid w:val="00A57255"/>
    <w:rsid w:val="00A573DE"/>
    <w:rsid w:val="00A575B4"/>
    <w:rsid w:val="00A57EFC"/>
    <w:rsid w:val="00A57F42"/>
    <w:rsid w:val="00A60483"/>
    <w:rsid w:val="00A60809"/>
    <w:rsid w:val="00A60979"/>
    <w:rsid w:val="00A610CA"/>
    <w:rsid w:val="00A6146A"/>
    <w:rsid w:val="00A615B8"/>
    <w:rsid w:val="00A61756"/>
    <w:rsid w:val="00A61760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C09"/>
    <w:rsid w:val="00A64CB0"/>
    <w:rsid w:val="00A64CC1"/>
    <w:rsid w:val="00A64CF0"/>
    <w:rsid w:val="00A64CF9"/>
    <w:rsid w:val="00A651D0"/>
    <w:rsid w:val="00A65323"/>
    <w:rsid w:val="00A655F0"/>
    <w:rsid w:val="00A65731"/>
    <w:rsid w:val="00A65B7D"/>
    <w:rsid w:val="00A65BB4"/>
    <w:rsid w:val="00A65C2C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910"/>
    <w:rsid w:val="00A6795B"/>
    <w:rsid w:val="00A67E61"/>
    <w:rsid w:val="00A67E7F"/>
    <w:rsid w:val="00A67EDB"/>
    <w:rsid w:val="00A7028E"/>
    <w:rsid w:val="00A70411"/>
    <w:rsid w:val="00A7051A"/>
    <w:rsid w:val="00A70597"/>
    <w:rsid w:val="00A70868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7BE"/>
    <w:rsid w:val="00A747F6"/>
    <w:rsid w:val="00A74A0B"/>
    <w:rsid w:val="00A74E6F"/>
    <w:rsid w:val="00A74EB1"/>
    <w:rsid w:val="00A75442"/>
    <w:rsid w:val="00A754B6"/>
    <w:rsid w:val="00A754EF"/>
    <w:rsid w:val="00A755F5"/>
    <w:rsid w:val="00A75D66"/>
    <w:rsid w:val="00A75EBE"/>
    <w:rsid w:val="00A76173"/>
    <w:rsid w:val="00A76615"/>
    <w:rsid w:val="00A7675D"/>
    <w:rsid w:val="00A768DB"/>
    <w:rsid w:val="00A76964"/>
    <w:rsid w:val="00A76FA2"/>
    <w:rsid w:val="00A775FA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51FE"/>
    <w:rsid w:val="00A85434"/>
    <w:rsid w:val="00A8599A"/>
    <w:rsid w:val="00A85A12"/>
    <w:rsid w:val="00A85BE5"/>
    <w:rsid w:val="00A85F8F"/>
    <w:rsid w:val="00A861A0"/>
    <w:rsid w:val="00A8643C"/>
    <w:rsid w:val="00A86501"/>
    <w:rsid w:val="00A86513"/>
    <w:rsid w:val="00A8660A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962"/>
    <w:rsid w:val="00A929BF"/>
    <w:rsid w:val="00A92BED"/>
    <w:rsid w:val="00A92C74"/>
    <w:rsid w:val="00A92DD9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58D5"/>
    <w:rsid w:val="00A95B40"/>
    <w:rsid w:val="00A96008"/>
    <w:rsid w:val="00A966AC"/>
    <w:rsid w:val="00A967D7"/>
    <w:rsid w:val="00A968D7"/>
    <w:rsid w:val="00A973A9"/>
    <w:rsid w:val="00A97488"/>
    <w:rsid w:val="00A977AE"/>
    <w:rsid w:val="00A9783E"/>
    <w:rsid w:val="00A97B4E"/>
    <w:rsid w:val="00A97B9A"/>
    <w:rsid w:val="00A97E66"/>
    <w:rsid w:val="00AA0379"/>
    <w:rsid w:val="00AA04BE"/>
    <w:rsid w:val="00AA05BF"/>
    <w:rsid w:val="00AA06DB"/>
    <w:rsid w:val="00AA0902"/>
    <w:rsid w:val="00AA0DCE"/>
    <w:rsid w:val="00AA0E10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04E"/>
    <w:rsid w:val="00AA41B2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61"/>
    <w:rsid w:val="00AA64BC"/>
    <w:rsid w:val="00AA65D4"/>
    <w:rsid w:val="00AA667B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23F3"/>
    <w:rsid w:val="00AB243A"/>
    <w:rsid w:val="00AB27C5"/>
    <w:rsid w:val="00AB28B0"/>
    <w:rsid w:val="00AB29E1"/>
    <w:rsid w:val="00AB2AC8"/>
    <w:rsid w:val="00AB2C4A"/>
    <w:rsid w:val="00AB3367"/>
    <w:rsid w:val="00AB3536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A62"/>
    <w:rsid w:val="00AB7065"/>
    <w:rsid w:val="00AB75BB"/>
    <w:rsid w:val="00AB7840"/>
    <w:rsid w:val="00AB7A47"/>
    <w:rsid w:val="00AB7B1F"/>
    <w:rsid w:val="00AB7C1B"/>
    <w:rsid w:val="00AC0194"/>
    <w:rsid w:val="00AC02C9"/>
    <w:rsid w:val="00AC031E"/>
    <w:rsid w:val="00AC0608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9D9"/>
    <w:rsid w:val="00AC3B72"/>
    <w:rsid w:val="00AC3CBA"/>
    <w:rsid w:val="00AC3D91"/>
    <w:rsid w:val="00AC3F5F"/>
    <w:rsid w:val="00AC40CD"/>
    <w:rsid w:val="00AC46FB"/>
    <w:rsid w:val="00AC4CAE"/>
    <w:rsid w:val="00AC4CF9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A21"/>
    <w:rsid w:val="00AC6DC1"/>
    <w:rsid w:val="00AC6F7A"/>
    <w:rsid w:val="00AC7327"/>
    <w:rsid w:val="00AC7335"/>
    <w:rsid w:val="00AC73EB"/>
    <w:rsid w:val="00AC7645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E47"/>
    <w:rsid w:val="00AD2222"/>
    <w:rsid w:val="00AD229F"/>
    <w:rsid w:val="00AD2306"/>
    <w:rsid w:val="00AD2BD4"/>
    <w:rsid w:val="00AD2BF2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509A"/>
    <w:rsid w:val="00AD57DA"/>
    <w:rsid w:val="00AD58BD"/>
    <w:rsid w:val="00AD5D7F"/>
    <w:rsid w:val="00AD64A0"/>
    <w:rsid w:val="00AD695E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C56"/>
    <w:rsid w:val="00AE2582"/>
    <w:rsid w:val="00AE268D"/>
    <w:rsid w:val="00AE2BC1"/>
    <w:rsid w:val="00AE2F13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6407"/>
    <w:rsid w:val="00AE6447"/>
    <w:rsid w:val="00AE68BA"/>
    <w:rsid w:val="00AE6BEA"/>
    <w:rsid w:val="00AE6CB7"/>
    <w:rsid w:val="00AE7980"/>
    <w:rsid w:val="00AE7AA6"/>
    <w:rsid w:val="00AE7C02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B9E"/>
    <w:rsid w:val="00AF2DC7"/>
    <w:rsid w:val="00AF34A5"/>
    <w:rsid w:val="00AF38FA"/>
    <w:rsid w:val="00AF3CF5"/>
    <w:rsid w:val="00AF3FDD"/>
    <w:rsid w:val="00AF4096"/>
    <w:rsid w:val="00AF427C"/>
    <w:rsid w:val="00AF44A5"/>
    <w:rsid w:val="00AF48B9"/>
    <w:rsid w:val="00AF4D43"/>
    <w:rsid w:val="00AF4E1C"/>
    <w:rsid w:val="00AF4FC9"/>
    <w:rsid w:val="00AF5220"/>
    <w:rsid w:val="00AF5756"/>
    <w:rsid w:val="00AF580F"/>
    <w:rsid w:val="00AF61F9"/>
    <w:rsid w:val="00AF621E"/>
    <w:rsid w:val="00AF6414"/>
    <w:rsid w:val="00AF6977"/>
    <w:rsid w:val="00AF6C3F"/>
    <w:rsid w:val="00AF6EB9"/>
    <w:rsid w:val="00AF701F"/>
    <w:rsid w:val="00AF7099"/>
    <w:rsid w:val="00AF7271"/>
    <w:rsid w:val="00AF7769"/>
    <w:rsid w:val="00AF7CB7"/>
    <w:rsid w:val="00AF7E98"/>
    <w:rsid w:val="00AF7F07"/>
    <w:rsid w:val="00B004BC"/>
    <w:rsid w:val="00B005A0"/>
    <w:rsid w:val="00B0076D"/>
    <w:rsid w:val="00B007C6"/>
    <w:rsid w:val="00B00BE0"/>
    <w:rsid w:val="00B00D0B"/>
    <w:rsid w:val="00B00F0D"/>
    <w:rsid w:val="00B01522"/>
    <w:rsid w:val="00B0194F"/>
    <w:rsid w:val="00B0195C"/>
    <w:rsid w:val="00B01E3D"/>
    <w:rsid w:val="00B0251C"/>
    <w:rsid w:val="00B025FA"/>
    <w:rsid w:val="00B02A02"/>
    <w:rsid w:val="00B02F24"/>
    <w:rsid w:val="00B02F2B"/>
    <w:rsid w:val="00B0306D"/>
    <w:rsid w:val="00B03542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963"/>
    <w:rsid w:val="00B10C0A"/>
    <w:rsid w:val="00B10C1D"/>
    <w:rsid w:val="00B10D68"/>
    <w:rsid w:val="00B10D89"/>
    <w:rsid w:val="00B10E7F"/>
    <w:rsid w:val="00B11047"/>
    <w:rsid w:val="00B114A9"/>
    <w:rsid w:val="00B11AE8"/>
    <w:rsid w:val="00B11C5F"/>
    <w:rsid w:val="00B11CAB"/>
    <w:rsid w:val="00B11DFF"/>
    <w:rsid w:val="00B12096"/>
    <w:rsid w:val="00B122A2"/>
    <w:rsid w:val="00B122CD"/>
    <w:rsid w:val="00B1278E"/>
    <w:rsid w:val="00B12D0F"/>
    <w:rsid w:val="00B1318C"/>
    <w:rsid w:val="00B138FC"/>
    <w:rsid w:val="00B13DCC"/>
    <w:rsid w:val="00B149E4"/>
    <w:rsid w:val="00B151D1"/>
    <w:rsid w:val="00B15480"/>
    <w:rsid w:val="00B1574E"/>
    <w:rsid w:val="00B15886"/>
    <w:rsid w:val="00B158EC"/>
    <w:rsid w:val="00B158F2"/>
    <w:rsid w:val="00B159A7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E3"/>
    <w:rsid w:val="00B20D32"/>
    <w:rsid w:val="00B20DB1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94D"/>
    <w:rsid w:val="00B23B1B"/>
    <w:rsid w:val="00B23C81"/>
    <w:rsid w:val="00B24230"/>
    <w:rsid w:val="00B24374"/>
    <w:rsid w:val="00B243D6"/>
    <w:rsid w:val="00B248E3"/>
    <w:rsid w:val="00B24AD4"/>
    <w:rsid w:val="00B24CAB"/>
    <w:rsid w:val="00B24E2A"/>
    <w:rsid w:val="00B251E1"/>
    <w:rsid w:val="00B2532D"/>
    <w:rsid w:val="00B254F9"/>
    <w:rsid w:val="00B257D4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30284"/>
    <w:rsid w:val="00B3038A"/>
    <w:rsid w:val="00B309E9"/>
    <w:rsid w:val="00B30CE8"/>
    <w:rsid w:val="00B30D6C"/>
    <w:rsid w:val="00B30F1A"/>
    <w:rsid w:val="00B31038"/>
    <w:rsid w:val="00B3120E"/>
    <w:rsid w:val="00B31213"/>
    <w:rsid w:val="00B31267"/>
    <w:rsid w:val="00B314E9"/>
    <w:rsid w:val="00B31BFE"/>
    <w:rsid w:val="00B32731"/>
    <w:rsid w:val="00B328A5"/>
    <w:rsid w:val="00B328E5"/>
    <w:rsid w:val="00B32CED"/>
    <w:rsid w:val="00B32F12"/>
    <w:rsid w:val="00B334B2"/>
    <w:rsid w:val="00B334BC"/>
    <w:rsid w:val="00B3362F"/>
    <w:rsid w:val="00B3368D"/>
    <w:rsid w:val="00B33802"/>
    <w:rsid w:val="00B33999"/>
    <w:rsid w:val="00B339E1"/>
    <w:rsid w:val="00B33AA4"/>
    <w:rsid w:val="00B33C9C"/>
    <w:rsid w:val="00B33CCB"/>
    <w:rsid w:val="00B34342"/>
    <w:rsid w:val="00B34398"/>
    <w:rsid w:val="00B344E0"/>
    <w:rsid w:val="00B3451D"/>
    <w:rsid w:val="00B3468B"/>
    <w:rsid w:val="00B3469A"/>
    <w:rsid w:val="00B34B62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E52"/>
    <w:rsid w:val="00B420FA"/>
    <w:rsid w:val="00B42156"/>
    <w:rsid w:val="00B421C4"/>
    <w:rsid w:val="00B4226A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51F8"/>
    <w:rsid w:val="00B454C1"/>
    <w:rsid w:val="00B456E0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D6E"/>
    <w:rsid w:val="00B47EA5"/>
    <w:rsid w:val="00B50362"/>
    <w:rsid w:val="00B5037B"/>
    <w:rsid w:val="00B508CC"/>
    <w:rsid w:val="00B50A06"/>
    <w:rsid w:val="00B50BF9"/>
    <w:rsid w:val="00B50F25"/>
    <w:rsid w:val="00B50F2D"/>
    <w:rsid w:val="00B5102A"/>
    <w:rsid w:val="00B51081"/>
    <w:rsid w:val="00B5111D"/>
    <w:rsid w:val="00B5129B"/>
    <w:rsid w:val="00B51D01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F9C"/>
    <w:rsid w:val="00B53324"/>
    <w:rsid w:val="00B533A1"/>
    <w:rsid w:val="00B53674"/>
    <w:rsid w:val="00B5394C"/>
    <w:rsid w:val="00B539C5"/>
    <w:rsid w:val="00B53DB0"/>
    <w:rsid w:val="00B53EB5"/>
    <w:rsid w:val="00B53F9C"/>
    <w:rsid w:val="00B542A1"/>
    <w:rsid w:val="00B545C6"/>
    <w:rsid w:val="00B54851"/>
    <w:rsid w:val="00B54858"/>
    <w:rsid w:val="00B549A0"/>
    <w:rsid w:val="00B54EC9"/>
    <w:rsid w:val="00B5581F"/>
    <w:rsid w:val="00B55935"/>
    <w:rsid w:val="00B55C03"/>
    <w:rsid w:val="00B55C0D"/>
    <w:rsid w:val="00B55D35"/>
    <w:rsid w:val="00B55D78"/>
    <w:rsid w:val="00B55DDF"/>
    <w:rsid w:val="00B56270"/>
    <w:rsid w:val="00B562B6"/>
    <w:rsid w:val="00B5632C"/>
    <w:rsid w:val="00B569D2"/>
    <w:rsid w:val="00B56B34"/>
    <w:rsid w:val="00B56C4B"/>
    <w:rsid w:val="00B56C5A"/>
    <w:rsid w:val="00B56CE4"/>
    <w:rsid w:val="00B56DA9"/>
    <w:rsid w:val="00B57114"/>
    <w:rsid w:val="00B57179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6F8"/>
    <w:rsid w:val="00B61BB4"/>
    <w:rsid w:val="00B61DA4"/>
    <w:rsid w:val="00B622DA"/>
    <w:rsid w:val="00B623B4"/>
    <w:rsid w:val="00B62AA9"/>
    <w:rsid w:val="00B62ADE"/>
    <w:rsid w:val="00B6303B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608"/>
    <w:rsid w:val="00B66719"/>
    <w:rsid w:val="00B66C6A"/>
    <w:rsid w:val="00B6711A"/>
    <w:rsid w:val="00B673D3"/>
    <w:rsid w:val="00B67600"/>
    <w:rsid w:val="00B67B7F"/>
    <w:rsid w:val="00B67BE3"/>
    <w:rsid w:val="00B67EAD"/>
    <w:rsid w:val="00B701D0"/>
    <w:rsid w:val="00B704CC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D2F"/>
    <w:rsid w:val="00B74E74"/>
    <w:rsid w:val="00B75095"/>
    <w:rsid w:val="00B75456"/>
    <w:rsid w:val="00B75D3B"/>
    <w:rsid w:val="00B76329"/>
    <w:rsid w:val="00B7640D"/>
    <w:rsid w:val="00B76882"/>
    <w:rsid w:val="00B76F11"/>
    <w:rsid w:val="00B7723B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630"/>
    <w:rsid w:val="00B828B4"/>
    <w:rsid w:val="00B82BA4"/>
    <w:rsid w:val="00B8329F"/>
    <w:rsid w:val="00B83822"/>
    <w:rsid w:val="00B83D41"/>
    <w:rsid w:val="00B83EC0"/>
    <w:rsid w:val="00B83F00"/>
    <w:rsid w:val="00B841DD"/>
    <w:rsid w:val="00B843A7"/>
    <w:rsid w:val="00B847F6"/>
    <w:rsid w:val="00B84C37"/>
    <w:rsid w:val="00B85BA5"/>
    <w:rsid w:val="00B85BD4"/>
    <w:rsid w:val="00B85BF4"/>
    <w:rsid w:val="00B85EDD"/>
    <w:rsid w:val="00B85FCA"/>
    <w:rsid w:val="00B86236"/>
    <w:rsid w:val="00B8625A"/>
    <w:rsid w:val="00B862FC"/>
    <w:rsid w:val="00B8642D"/>
    <w:rsid w:val="00B8643F"/>
    <w:rsid w:val="00B86562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76F"/>
    <w:rsid w:val="00B917C2"/>
    <w:rsid w:val="00B91822"/>
    <w:rsid w:val="00B91A99"/>
    <w:rsid w:val="00B91FE1"/>
    <w:rsid w:val="00B91FFE"/>
    <w:rsid w:val="00B9209F"/>
    <w:rsid w:val="00B92912"/>
    <w:rsid w:val="00B92A21"/>
    <w:rsid w:val="00B92C08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12F"/>
    <w:rsid w:val="00BA041F"/>
    <w:rsid w:val="00BA04FD"/>
    <w:rsid w:val="00BA05D4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E80"/>
    <w:rsid w:val="00BA31E9"/>
    <w:rsid w:val="00BA3285"/>
    <w:rsid w:val="00BA343E"/>
    <w:rsid w:val="00BA34EF"/>
    <w:rsid w:val="00BA395E"/>
    <w:rsid w:val="00BA3B4F"/>
    <w:rsid w:val="00BA3C7B"/>
    <w:rsid w:val="00BA3CE7"/>
    <w:rsid w:val="00BA3CE9"/>
    <w:rsid w:val="00BA46E7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E5"/>
    <w:rsid w:val="00BB0AA1"/>
    <w:rsid w:val="00BB0BE2"/>
    <w:rsid w:val="00BB0EDC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9AB"/>
    <w:rsid w:val="00BB2CB3"/>
    <w:rsid w:val="00BB30EC"/>
    <w:rsid w:val="00BB347E"/>
    <w:rsid w:val="00BB34A5"/>
    <w:rsid w:val="00BB355E"/>
    <w:rsid w:val="00BB38EC"/>
    <w:rsid w:val="00BB39C8"/>
    <w:rsid w:val="00BB3A60"/>
    <w:rsid w:val="00BB3CA4"/>
    <w:rsid w:val="00BB3E0D"/>
    <w:rsid w:val="00BB3E37"/>
    <w:rsid w:val="00BB410E"/>
    <w:rsid w:val="00BB426D"/>
    <w:rsid w:val="00BB45BB"/>
    <w:rsid w:val="00BB4720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BDD"/>
    <w:rsid w:val="00BB5F29"/>
    <w:rsid w:val="00BB6004"/>
    <w:rsid w:val="00BB6072"/>
    <w:rsid w:val="00BB612D"/>
    <w:rsid w:val="00BB626F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6B3"/>
    <w:rsid w:val="00BB77CA"/>
    <w:rsid w:val="00BB7B68"/>
    <w:rsid w:val="00BB7CF9"/>
    <w:rsid w:val="00BC0047"/>
    <w:rsid w:val="00BC01A2"/>
    <w:rsid w:val="00BC01C9"/>
    <w:rsid w:val="00BC07D6"/>
    <w:rsid w:val="00BC09F7"/>
    <w:rsid w:val="00BC0AFA"/>
    <w:rsid w:val="00BC0F51"/>
    <w:rsid w:val="00BC10E3"/>
    <w:rsid w:val="00BC123C"/>
    <w:rsid w:val="00BC16D4"/>
    <w:rsid w:val="00BC1A08"/>
    <w:rsid w:val="00BC1BE7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82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6BE"/>
    <w:rsid w:val="00BC6887"/>
    <w:rsid w:val="00BC6B9F"/>
    <w:rsid w:val="00BC6F83"/>
    <w:rsid w:val="00BC7049"/>
    <w:rsid w:val="00BC710A"/>
    <w:rsid w:val="00BC7162"/>
    <w:rsid w:val="00BC7392"/>
    <w:rsid w:val="00BC741A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F6"/>
    <w:rsid w:val="00BD1B2D"/>
    <w:rsid w:val="00BD1EA1"/>
    <w:rsid w:val="00BD1F31"/>
    <w:rsid w:val="00BD1F5C"/>
    <w:rsid w:val="00BD1FD2"/>
    <w:rsid w:val="00BD20D7"/>
    <w:rsid w:val="00BD2545"/>
    <w:rsid w:val="00BD25A4"/>
    <w:rsid w:val="00BD2FB0"/>
    <w:rsid w:val="00BD312A"/>
    <w:rsid w:val="00BD37A3"/>
    <w:rsid w:val="00BD39D2"/>
    <w:rsid w:val="00BD39ED"/>
    <w:rsid w:val="00BD3AF1"/>
    <w:rsid w:val="00BD3BA2"/>
    <w:rsid w:val="00BD4044"/>
    <w:rsid w:val="00BD45C3"/>
    <w:rsid w:val="00BD45FB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C26"/>
    <w:rsid w:val="00BD6F02"/>
    <w:rsid w:val="00BD7473"/>
    <w:rsid w:val="00BD74D4"/>
    <w:rsid w:val="00BD777C"/>
    <w:rsid w:val="00BD77F7"/>
    <w:rsid w:val="00BD7FD5"/>
    <w:rsid w:val="00BD7FF1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E89"/>
    <w:rsid w:val="00BE2ED3"/>
    <w:rsid w:val="00BE2F14"/>
    <w:rsid w:val="00BE3228"/>
    <w:rsid w:val="00BE38C0"/>
    <w:rsid w:val="00BE3B2C"/>
    <w:rsid w:val="00BE3EB7"/>
    <w:rsid w:val="00BE475E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9B9"/>
    <w:rsid w:val="00BE7AC9"/>
    <w:rsid w:val="00BF02BA"/>
    <w:rsid w:val="00BF050B"/>
    <w:rsid w:val="00BF0BDD"/>
    <w:rsid w:val="00BF0C00"/>
    <w:rsid w:val="00BF0C28"/>
    <w:rsid w:val="00BF0C3B"/>
    <w:rsid w:val="00BF1008"/>
    <w:rsid w:val="00BF1124"/>
    <w:rsid w:val="00BF158F"/>
    <w:rsid w:val="00BF15DC"/>
    <w:rsid w:val="00BF18A9"/>
    <w:rsid w:val="00BF1A47"/>
    <w:rsid w:val="00BF1B9C"/>
    <w:rsid w:val="00BF22B4"/>
    <w:rsid w:val="00BF23C1"/>
    <w:rsid w:val="00BF2815"/>
    <w:rsid w:val="00BF2E55"/>
    <w:rsid w:val="00BF307F"/>
    <w:rsid w:val="00BF30CD"/>
    <w:rsid w:val="00BF33D9"/>
    <w:rsid w:val="00BF3718"/>
    <w:rsid w:val="00BF38BC"/>
    <w:rsid w:val="00BF3F86"/>
    <w:rsid w:val="00BF4763"/>
    <w:rsid w:val="00BF4933"/>
    <w:rsid w:val="00BF49E1"/>
    <w:rsid w:val="00BF4AE7"/>
    <w:rsid w:val="00BF50C5"/>
    <w:rsid w:val="00BF5294"/>
    <w:rsid w:val="00BF5631"/>
    <w:rsid w:val="00BF5735"/>
    <w:rsid w:val="00BF5B67"/>
    <w:rsid w:val="00BF5FB2"/>
    <w:rsid w:val="00BF6045"/>
    <w:rsid w:val="00BF62AD"/>
    <w:rsid w:val="00BF64C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673"/>
    <w:rsid w:val="00C02032"/>
    <w:rsid w:val="00C0221D"/>
    <w:rsid w:val="00C025DE"/>
    <w:rsid w:val="00C028C0"/>
    <w:rsid w:val="00C02916"/>
    <w:rsid w:val="00C0322C"/>
    <w:rsid w:val="00C034CD"/>
    <w:rsid w:val="00C038C5"/>
    <w:rsid w:val="00C03BD8"/>
    <w:rsid w:val="00C03C01"/>
    <w:rsid w:val="00C03E72"/>
    <w:rsid w:val="00C03E87"/>
    <w:rsid w:val="00C03EB1"/>
    <w:rsid w:val="00C04647"/>
    <w:rsid w:val="00C046B5"/>
    <w:rsid w:val="00C04717"/>
    <w:rsid w:val="00C0476C"/>
    <w:rsid w:val="00C0544D"/>
    <w:rsid w:val="00C057DB"/>
    <w:rsid w:val="00C05CA6"/>
    <w:rsid w:val="00C05DC7"/>
    <w:rsid w:val="00C05EBA"/>
    <w:rsid w:val="00C0623A"/>
    <w:rsid w:val="00C0623D"/>
    <w:rsid w:val="00C06351"/>
    <w:rsid w:val="00C06546"/>
    <w:rsid w:val="00C068B1"/>
    <w:rsid w:val="00C0693D"/>
    <w:rsid w:val="00C06CEE"/>
    <w:rsid w:val="00C06F13"/>
    <w:rsid w:val="00C07153"/>
    <w:rsid w:val="00C07423"/>
    <w:rsid w:val="00C074C2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E28"/>
    <w:rsid w:val="00C10FE8"/>
    <w:rsid w:val="00C11136"/>
    <w:rsid w:val="00C11222"/>
    <w:rsid w:val="00C112A7"/>
    <w:rsid w:val="00C112E8"/>
    <w:rsid w:val="00C114A1"/>
    <w:rsid w:val="00C11554"/>
    <w:rsid w:val="00C115AF"/>
    <w:rsid w:val="00C11665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3B"/>
    <w:rsid w:val="00C12948"/>
    <w:rsid w:val="00C12981"/>
    <w:rsid w:val="00C12C1D"/>
    <w:rsid w:val="00C1333D"/>
    <w:rsid w:val="00C13521"/>
    <w:rsid w:val="00C13751"/>
    <w:rsid w:val="00C13C28"/>
    <w:rsid w:val="00C13C88"/>
    <w:rsid w:val="00C13DFE"/>
    <w:rsid w:val="00C14034"/>
    <w:rsid w:val="00C145C4"/>
    <w:rsid w:val="00C14645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BC"/>
    <w:rsid w:val="00C15D32"/>
    <w:rsid w:val="00C15FD5"/>
    <w:rsid w:val="00C1623A"/>
    <w:rsid w:val="00C16336"/>
    <w:rsid w:val="00C1636F"/>
    <w:rsid w:val="00C1653C"/>
    <w:rsid w:val="00C165B5"/>
    <w:rsid w:val="00C16620"/>
    <w:rsid w:val="00C1692B"/>
    <w:rsid w:val="00C16A1D"/>
    <w:rsid w:val="00C16C20"/>
    <w:rsid w:val="00C16C3D"/>
    <w:rsid w:val="00C16D3C"/>
    <w:rsid w:val="00C172E4"/>
    <w:rsid w:val="00C17BEE"/>
    <w:rsid w:val="00C17CC2"/>
    <w:rsid w:val="00C20257"/>
    <w:rsid w:val="00C203B2"/>
    <w:rsid w:val="00C204DA"/>
    <w:rsid w:val="00C21250"/>
    <w:rsid w:val="00C21674"/>
    <w:rsid w:val="00C21796"/>
    <w:rsid w:val="00C2194D"/>
    <w:rsid w:val="00C21AF3"/>
    <w:rsid w:val="00C21D04"/>
    <w:rsid w:val="00C21D0A"/>
    <w:rsid w:val="00C21D73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344"/>
    <w:rsid w:val="00C254DF"/>
    <w:rsid w:val="00C25FC1"/>
    <w:rsid w:val="00C26238"/>
    <w:rsid w:val="00C26239"/>
    <w:rsid w:val="00C263B3"/>
    <w:rsid w:val="00C2663C"/>
    <w:rsid w:val="00C26AD5"/>
    <w:rsid w:val="00C26F7F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910"/>
    <w:rsid w:val="00C339D0"/>
    <w:rsid w:val="00C33D67"/>
    <w:rsid w:val="00C33D88"/>
    <w:rsid w:val="00C33FB2"/>
    <w:rsid w:val="00C3411C"/>
    <w:rsid w:val="00C34830"/>
    <w:rsid w:val="00C34B2C"/>
    <w:rsid w:val="00C34B4A"/>
    <w:rsid w:val="00C35216"/>
    <w:rsid w:val="00C352C4"/>
    <w:rsid w:val="00C3551F"/>
    <w:rsid w:val="00C35723"/>
    <w:rsid w:val="00C35870"/>
    <w:rsid w:val="00C35CDD"/>
    <w:rsid w:val="00C35FE4"/>
    <w:rsid w:val="00C362D5"/>
    <w:rsid w:val="00C363E1"/>
    <w:rsid w:val="00C36683"/>
    <w:rsid w:val="00C36C8A"/>
    <w:rsid w:val="00C371D2"/>
    <w:rsid w:val="00C372A7"/>
    <w:rsid w:val="00C372F5"/>
    <w:rsid w:val="00C3764C"/>
    <w:rsid w:val="00C377FE"/>
    <w:rsid w:val="00C37E14"/>
    <w:rsid w:val="00C37E35"/>
    <w:rsid w:val="00C4001D"/>
    <w:rsid w:val="00C40165"/>
    <w:rsid w:val="00C40573"/>
    <w:rsid w:val="00C40C71"/>
    <w:rsid w:val="00C40D05"/>
    <w:rsid w:val="00C40F76"/>
    <w:rsid w:val="00C4110E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7C"/>
    <w:rsid w:val="00C42BF5"/>
    <w:rsid w:val="00C42C6F"/>
    <w:rsid w:val="00C42D1F"/>
    <w:rsid w:val="00C43387"/>
    <w:rsid w:val="00C43B8A"/>
    <w:rsid w:val="00C43BA5"/>
    <w:rsid w:val="00C43F62"/>
    <w:rsid w:val="00C441D6"/>
    <w:rsid w:val="00C441E4"/>
    <w:rsid w:val="00C441FA"/>
    <w:rsid w:val="00C44268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D15"/>
    <w:rsid w:val="00C45FBF"/>
    <w:rsid w:val="00C460D7"/>
    <w:rsid w:val="00C46113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325"/>
    <w:rsid w:val="00C5061D"/>
    <w:rsid w:val="00C506A7"/>
    <w:rsid w:val="00C50AC9"/>
    <w:rsid w:val="00C50DF7"/>
    <w:rsid w:val="00C511EB"/>
    <w:rsid w:val="00C5124D"/>
    <w:rsid w:val="00C513EC"/>
    <w:rsid w:val="00C5180D"/>
    <w:rsid w:val="00C518FC"/>
    <w:rsid w:val="00C51C03"/>
    <w:rsid w:val="00C520BD"/>
    <w:rsid w:val="00C5238D"/>
    <w:rsid w:val="00C525C0"/>
    <w:rsid w:val="00C52C61"/>
    <w:rsid w:val="00C52CBA"/>
    <w:rsid w:val="00C52DCC"/>
    <w:rsid w:val="00C52DE3"/>
    <w:rsid w:val="00C52EBC"/>
    <w:rsid w:val="00C532B2"/>
    <w:rsid w:val="00C533E9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606BE"/>
    <w:rsid w:val="00C607D3"/>
    <w:rsid w:val="00C609BD"/>
    <w:rsid w:val="00C60A5A"/>
    <w:rsid w:val="00C60AD2"/>
    <w:rsid w:val="00C60BA6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1005"/>
    <w:rsid w:val="00C7115D"/>
    <w:rsid w:val="00C71712"/>
    <w:rsid w:val="00C71C15"/>
    <w:rsid w:val="00C71E2B"/>
    <w:rsid w:val="00C72051"/>
    <w:rsid w:val="00C720CA"/>
    <w:rsid w:val="00C7215E"/>
    <w:rsid w:val="00C7250C"/>
    <w:rsid w:val="00C726C2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31C"/>
    <w:rsid w:val="00C743C0"/>
    <w:rsid w:val="00C74540"/>
    <w:rsid w:val="00C7457D"/>
    <w:rsid w:val="00C745B7"/>
    <w:rsid w:val="00C74641"/>
    <w:rsid w:val="00C74870"/>
    <w:rsid w:val="00C7494E"/>
    <w:rsid w:val="00C74E1E"/>
    <w:rsid w:val="00C74EC1"/>
    <w:rsid w:val="00C755EC"/>
    <w:rsid w:val="00C75701"/>
    <w:rsid w:val="00C75810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718"/>
    <w:rsid w:val="00C807D1"/>
    <w:rsid w:val="00C808C7"/>
    <w:rsid w:val="00C80ABC"/>
    <w:rsid w:val="00C80E19"/>
    <w:rsid w:val="00C811A9"/>
    <w:rsid w:val="00C81480"/>
    <w:rsid w:val="00C8165C"/>
    <w:rsid w:val="00C817FF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B68"/>
    <w:rsid w:val="00C82D24"/>
    <w:rsid w:val="00C82E2E"/>
    <w:rsid w:val="00C82E60"/>
    <w:rsid w:val="00C832A0"/>
    <w:rsid w:val="00C8350B"/>
    <w:rsid w:val="00C83531"/>
    <w:rsid w:val="00C8355B"/>
    <w:rsid w:val="00C84068"/>
    <w:rsid w:val="00C842C0"/>
    <w:rsid w:val="00C84389"/>
    <w:rsid w:val="00C8463F"/>
    <w:rsid w:val="00C846DB"/>
    <w:rsid w:val="00C84B98"/>
    <w:rsid w:val="00C84D7D"/>
    <w:rsid w:val="00C84E60"/>
    <w:rsid w:val="00C84ED0"/>
    <w:rsid w:val="00C853E0"/>
    <w:rsid w:val="00C859FA"/>
    <w:rsid w:val="00C85B27"/>
    <w:rsid w:val="00C85C90"/>
    <w:rsid w:val="00C85D5F"/>
    <w:rsid w:val="00C85DF4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B4"/>
    <w:rsid w:val="00C901EC"/>
    <w:rsid w:val="00C90385"/>
    <w:rsid w:val="00C908F2"/>
    <w:rsid w:val="00C90AAD"/>
    <w:rsid w:val="00C90C00"/>
    <w:rsid w:val="00C91671"/>
    <w:rsid w:val="00C9192C"/>
    <w:rsid w:val="00C91A95"/>
    <w:rsid w:val="00C91BC1"/>
    <w:rsid w:val="00C91CFA"/>
    <w:rsid w:val="00C91E81"/>
    <w:rsid w:val="00C91ED8"/>
    <w:rsid w:val="00C92441"/>
    <w:rsid w:val="00C92713"/>
    <w:rsid w:val="00C928F7"/>
    <w:rsid w:val="00C933BB"/>
    <w:rsid w:val="00C93727"/>
    <w:rsid w:val="00C93974"/>
    <w:rsid w:val="00C93A5C"/>
    <w:rsid w:val="00C93C9E"/>
    <w:rsid w:val="00C947F5"/>
    <w:rsid w:val="00C94EBE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A0021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FA"/>
    <w:rsid w:val="00CA1B43"/>
    <w:rsid w:val="00CA1BDF"/>
    <w:rsid w:val="00CA1CA1"/>
    <w:rsid w:val="00CA1CB3"/>
    <w:rsid w:val="00CA21B6"/>
    <w:rsid w:val="00CA22AB"/>
    <w:rsid w:val="00CA22C4"/>
    <w:rsid w:val="00CA24C5"/>
    <w:rsid w:val="00CA25CC"/>
    <w:rsid w:val="00CA296F"/>
    <w:rsid w:val="00CA2C50"/>
    <w:rsid w:val="00CA2C7B"/>
    <w:rsid w:val="00CA2D6D"/>
    <w:rsid w:val="00CA3710"/>
    <w:rsid w:val="00CA3757"/>
    <w:rsid w:val="00CA3A2E"/>
    <w:rsid w:val="00CA3E88"/>
    <w:rsid w:val="00CA42CC"/>
    <w:rsid w:val="00CA438B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435"/>
    <w:rsid w:val="00CB24EF"/>
    <w:rsid w:val="00CB26D5"/>
    <w:rsid w:val="00CB2DF0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6243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829"/>
    <w:rsid w:val="00CB79E5"/>
    <w:rsid w:val="00CB7B2F"/>
    <w:rsid w:val="00CB7C09"/>
    <w:rsid w:val="00CB7E55"/>
    <w:rsid w:val="00CB7EE2"/>
    <w:rsid w:val="00CB7EEF"/>
    <w:rsid w:val="00CC01B8"/>
    <w:rsid w:val="00CC0E97"/>
    <w:rsid w:val="00CC116C"/>
    <w:rsid w:val="00CC120C"/>
    <w:rsid w:val="00CC1A8F"/>
    <w:rsid w:val="00CC1BE9"/>
    <w:rsid w:val="00CC1D97"/>
    <w:rsid w:val="00CC1EAE"/>
    <w:rsid w:val="00CC22AD"/>
    <w:rsid w:val="00CC2487"/>
    <w:rsid w:val="00CC2A56"/>
    <w:rsid w:val="00CC2BA0"/>
    <w:rsid w:val="00CC2E1C"/>
    <w:rsid w:val="00CC2F4B"/>
    <w:rsid w:val="00CC3CC7"/>
    <w:rsid w:val="00CC3CE1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615B"/>
    <w:rsid w:val="00CC61A1"/>
    <w:rsid w:val="00CC6440"/>
    <w:rsid w:val="00CC66A2"/>
    <w:rsid w:val="00CC6906"/>
    <w:rsid w:val="00CC6961"/>
    <w:rsid w:val="00CC6BB1"/>
    <w:rsid w:val="00CC71CC"/>
    <w:rsid w:val="00CC763E"/>
    <w:rsid w:val="00CC7660"/>
    <w:rsid w:val="00CC76D4"/>
    <w:rsid w:val="00CD02C5"/>
    <w:rsid w:val="00CD09B9"/>
    <w:rsid w:val="00CD0A6B"/>
    <w:rsid w:val="00CD0B4C"/>
    <w:rsid w:val="00CD0CF7"/>
    <w:rsid w:val="00CD0D03"/>
    <w:rsid w:val="00CD0F05"/>
    <w:rsid w:val="00CD0F12"/>
    <w:rsid w:val="00CD145A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228F"/>
    <w:rsid w:val="00CE22F5"/>
    <w:rsid w:val="00CE2332"/>
    <w:rsid w:val="00CE2A87"/>
    <w:rsid w:val="00CE2B8A"/>
    <w:rsid w:val="00CE2C9A"/>
    <w:rsid w:val="00CE2DD9"/>
    <w:rsid w:val="00CE2ECB"/>
    <w:rsid w:val="00CE3745"/>
    <w:rsid w:val="00CE3823"/>
    <w:rsid w:val="00CE394B"/>
    <w:rsid w:val="00CE3F48"/>
    <w:rsid w:val="00CE431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4A"/>
    <w:rsid w:val="00CE6071"/>
    <w:rsid w:val="00CE62CB"/>
    <w:rsid w:val="00CE630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F4E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1D43"/>
    <w:rsid w:val="00CF2449"/>
    <w:rsid w:val="00CF24EF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522E"/>
    <w:rsid w:val="00CF5324"/>
    <w:rsid w:val="00CF575B"/>
    <w:rsid w:val="00CF57F7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E3"/>
    <w:rsid w:val="00D01EFD"/>
    <w:rsid w:val="00D02036"/>
    <w:rsid w:val="00D02551"/>
    <w:rsid w:val="00D02BE5"/>
    <w:rsid w:val="00D0314A"/>
    <w:rsid w:val="00D03178"/>
    <w:rsid w:val="00D03213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46"/>
    <w:rsid w:val="00D04FB8"/>
    <w:rsid w:val="00D053C4"/>
    <w:rsid w:val="00D054E8"/>
    <w:rsid w:val="00D058A3"/>
    <w:rsid w:val="00D0591E"/>
    <w:rsid w:val="00D06332"/>
    <w:rsid w:val="00D06664"/>
    <w:rsid w:val="00D067F0"/>
    <w:rsid w:val="00D069D5"/>
    <w:rsid w:val="00D06B33"/>
    <w:rsid w:val="00D070D8"/>
    <w:rsid w:val="00D07123"/>
    <w:rsid w:val="00D0713A"/>
    <w:rsid w:val="00D072A0"/>
    <w:rsid w:val="00D076AE"/>
    <w:rsid w:val="00D07718"/>
    <w:rsid w:val="00D07736"/>
    <w:rsid w:val="00D077E5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F3B"/>
    <w:rsid w:val="00D13018"/>
    <w:rsid w:val="00D1304A"/>
    <w:rsid w:val="00D1390A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20611"/>
    <w:rsid w:val="00D20DB0"/>
    <w:rsid w:val="00D20F60"/>
    <w:rsid w:val="00D213EE"/>
    <w:rsid w:val="00D2140D"/>
    <w:rsid w:val="00D215F4"/>
    <w:rsid w:val="00D2178A"/>
    <w:rsid w:val="00D2211A"/>
    <w:rsid w:val="00D224FC"/>
    <w:rsid w:val="00D229D2"/>
    <w:rsid w:val="00D22C6A"/>
    <w:rsid w:val="00D22C7E"/>
    <w:rsid w:val="00D23280"/>
    <w:rsid w:val="00D234C0"/>
    <w:rsid w:val="00D23798"/>
    <w:rsid w:val="00D2381A"/>
    <w:rsid w:val="00D23881"/>
    <w:rsid w:val="00D23ABF"/>
    <w:rsid w:val="00D23B1F"/>
    <w:rsid w:val="00D23EDC"/>
    <w:rsid w:val="00D24048"/>
    <w:rsid w:val="00D24163"/>
    <w:rsid w:val="00D24283"/>
    <w:rsid w:val="00D2464D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D"/>
    <w:rsid w:val="00D32C72"/>
    <w:rsid w:val="00D3317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86"/>
    <w:rsid w:val="00D34CB6"/>
    <w:rsid w:val="00D34D98"/>
    <w:rsid w:val="00D352CB"/>
    <w:rsid w:val="00D354E3"/>
    <w:rsid w:val="00D35873"/>
    <w:rsid w:val="00D359B2"/>
    <w:rsid w:val="00D3601D"/>
    <w:rsid w:val="00D3673C"/>
    <w:rsid w:val="00D36869"/>
    <w:rsid w:val="00D369AF"/>
    <w:rsid w:val="00D36D24"/>
    <w:rsid w:val="00D36DD1"/>
    <w:rsid w:val="00D36F71"/>
    <w:rsid w:val="00D3737F"/>
    <w:rsid w:val="00D37399"/>
    <w:rsid w:val="00D37B7E"/>
    <w:rsid w:val="00D37E8E"/>
    <w:rsid w:val="00D4039A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DC6"/>
    <w:rsid w:val="00D4420F"/>
    <w:rsid w:val="00D44265"/>
    <w:rsid w:val="00D4426E"/>
    <w:rsid w:val="00D4430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9A4"/>
    <w:rsid w:val="00D469B7"/>
    <w:rsid w:val="00D46D08"/>
    <w:rsid w:val="00D472D2"/>
    <w:rsid w:val="00D4730D"/>
    <w:rsid w:val="00D47A9C"/>
    <w:rsid w:val="00D50072"/>
    <w:rsid w:val="00D5009B"/>
    <w:rsid w:val="00D5035A"/>
    <w:rsid w:val="00D504B2"/>
    <w:rsid w:val="00D506F9"/>
    <w:rsid w:val="00D50C90"/>
    <w:rsid w:val="00D50CCD"/>
    <w:rsid w:val="00D50E9E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D3D"/>
    <w:rsid w:val="00D56138"/>
    <w:rsid w:val="00D561EC"/>
    <w:rsid w:val="00D56591"/>
    <w:rsid w:val="00D5660C"/>
    <w:rsid w:val="00D56783"/>
    <w:rsid w:val="00D56F69"/>
    <w:rsid w:val="00D57199"/>
    <w:rsid w:val="00D571EB"/>
    <w:rsid w:val="00D571FD"/>
    <w:rsid w:val="00D5721A"/>
    <w:rsid w:val="00D577F4"/>
    <w:rsid w:val="00D578D6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A3"/>
    <w:rsid w:val="00D64F0E"/>
    <w:rsid w:val="00D6566A"/>
    <w:rsid w:val="00D656CC"/>
    <w:rsid w:val="00D659C5"/>
    <w:rsid w:val="00D65A36"/>
    <w:rsid w:val="00D65C18"/>
    <w:rsid w:val="00D664F7"/>
    <w:rsid w:val="00D66745"/>
    <w:rsid w:val="00D669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70063"/>
    <w:rsid w:val="00D7023C"/>
    <w:rsid w:val="00D702C1"/>
    <w:rsid w:val="00D70516"/>
    <w:rsid w:val="00D70A50"/>
    <w:rsid w:val="00D70DC5"/>
    <w:rsid w:val="00D711B9"/>
    <w:rsid w:val="00D71200"/>
    <w:rsid w:val="00D7126C"/>
    <w:rsid w:val="00D71304"/>
    <w:rsid w:val="00D716A6"/>
    <w:rsid w:val="00D71782"/>
    <w:rsid w:val="00D719C4"/>
    <w:rsid w:val="00D71ABA"/>
    <w:rsid w:val="00D71C12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6A2"/>
    <w:rsid w:val="00D8194C"/>
    <w:rsid w:val="00D81B43"/>
    <w:rsid w:val="00D81DD1"/>
    <w:rsid w:val="00D81FA6"/>
    <w:rsid w:val="00D82028"/>
    <w:rsid w:val="00D823B4"/>
    <w:rsid w:val="00D823C3"/>
    <w:rsid w:val="00D82403"/>
    <w:rsid w:val="00D8245B"/>
    <w:rsid w:val="00D826B1"/>
    <w:rsid w:val="00D82E01"/>
    <w:rsid w:val="00D83BF8"/>
    <w:rsid w:val="00D84439"/>
    <w:rsid w:val="00D847A1"/>
    <w:rsid w:val="00D847D8"/>
    <w:rsid w:val="00D84818"/>
    <w:rsid w:val="00D84894"/>
    <w:rsid w:val="00D84AA4"/>
    <w:rsid w:val="00D84AC9"/>
    <w:rsid w:val="00D84D50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A47"/>
    <w:rsid w:val="00D86AE4"/>
    <w:rsid w:val="00D879D1"/>
    <w:rsid w:val="00D87ADD"/>
    <w:rsid w:val="00D87D47"/>
    <w:rsid w:val="00D87E31"/>
    <w:rsid w:val="00D87EE1"/>
    <w:rsid w:val="00D901E1"/>
    <w:rsid w:val="00D90328"/>
    <w:rsid w:val="00D90564"/>
    <w:rsid w:val="00D90566"/>
    <w:rsid w:val="00D90BFE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C77"/>
    <w:rsid w:val="00D92C97"/>
    <w:rsid w:val="00D92CAE"/>
    <w:rsid w:val="00D936F8"/>
    <w:rsid w:val="00D93B24"/>
    <w:rsid w:val="00D93EE7"/>
    <w:rsid w:val="00D93F68"/>
    <w:rsid w:val="00D93F99"/>
    <w:rsid w:val="00D94495"/>
    <w:rsid w:val="00D948C4"/>
    <w:rsid w:val="00D94C7E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CFF"/>
    <w:rsid w:val="00D9745E"/>
    <w:rsid w:val="00D97613"/>
    <w:rsid w:val="00D97648"/>
    <w:rsid w:val="00D9776B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E6C"/>
    <w:rsid w:val="00DA0EFB"/>
    <w:rsid w:val="00DA1AED"/>
    <w:rsid w:val="00DA1BBD"/>
    <w:rsid w:val="00DA1C35"/>
    <w:rsid w:val="00DA1CC3"/>
    <w:rsid w:val="00DA1FF3"/>
    <w:rsid w:val="00DA2D43"/>
    <w:rsid w:val="00DA2ED2"/>
    <w:rsid w:val="00DA3091"/>
    <w:rsid w:val="00DA345F"/>
    <w:rsid w:val="00DA3E4C"/>
    <w:rsid w:val="00DA3E56"/>
    <w:rsid w:val="00DA3F40"/>
    <w:rsid w:val="00DA4956"/>
    <w:rsid w:val="00DA4CB5"/>
    <w:rsid w:val="00DA4CC6"/>
    <w:rsid w:val="00DA4DC9"/>
    <w:rsid w:val="00DA53BB"/>
    <w:rsid w:val="00DA588F"/>
    <w:rsid w:val="00DA5981"/>
    <w:rsid w:val="00DA5D18"/>
    <w:rsid w:val="00DA5FF5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C1"/>
    <w:rsid w:val="00DB0F75"/>
    <w:rsid w:val="00DB10D2"/>
    <w:rsid w:val="00DB14BE"/>
    <w:rsid w:val="00DB1769"/>
    <w:rsid w:val="00DB1DBC"/>
    <w:rsid w:val="00DB1E29"/>
    <w:rsid w:val="00DB281B"/>
    <w:rsid w:val="00DB28B5"/>
    <w:rsid w:val="00DB2902"/>
    <w:rsid w:val="00DB2986"/>
    <w:rsid w:val="00DB29A1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F45"/>
    <w:rsid w:val="00DC2256"/>
    <w:rsid w:val="00DC23CB"/>
    <w:rsid w:val="00DC24C8"/>
    <w:rsid w:val="00DC2EB9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6ACB"/>
    <w:rsid w:val="00DC6D72"/>
    <w:rsid w:val="00DC7267"/>
    <w:rsid w:val="00DC74B3"/>
    <w:rsid w:val="00DC75D1"/>
    <w:rsid w:val="00DC762F"/>
    <w:rsid w:val="00DC7AF9"/>
    <w:rsid w:val="00DC7D03"/>
    <w:rsid w:val="00DC7FAE"/>
    <w:rsid w:val="00DD0104"/>
    <w:rsid w:val="00DD01F1"/>
    <w:rsid w:val="00DD02B7"/>
    <w:rsid w:val="00DD03C8"/>
    <w:rsid w:val="00DD0530"/>
    <w:rsid w:val="00DD09AC"/>
    <w:rsid w:val="00DD09EE"/>
    <w:rsid w:val="00DD0A34"/>
    <w:rsid w:val="00DD0B05"/>
    <w:rsid w:val="00DD0DDC"/>
    <w:rsid w:val="00DD10E5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77A"/>
    <w:rsid w:val="00DD392B"/>
    <w:rsid w:val="00DD3F72"/>
    <w:rsid w:val="00DD3F8B"/>
    <w:rsid w:val="00DD3FC0"/>
    <w:rsid w:val="00DD4287"/>
    <w:rsid w:val="00DD43E3"/>
    <w:rsid w:val="00DD46CA"/>
    <w:rsid w:val="00DD4C5E"/>
    <w:rsid w:val="00DD4C73"/>
    <w:rsid w:val="00DD4D72"/>
    <w:rsid w:val="00DD4DEC"/>
    <w:rsid w:val="00DD4EAB"/>
    <w:rsid w:val="00DD50EA"/>
    <w:rsid w:val="00DD57A6"/>
    <w:rsid w:val="00DD5D99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E78"/>
    <w:rsid w:val="00DE1ED2"/>
    <w:rsid w:val="00DE1F23"/>
    <w:rsid w:val="00DE2087"/>
    <w:rsid w:val="00DE24A6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4518"/>
    <w:rsid w:val="00DE4532"/>
    <w:rsid w:val="00DE453C"/>
    <w:rsid w:val="00DE4813"/>
    <w:rsid w:val="00DE4EAC"/>
    <w:rsid w:val="00DE5399"/>
    <w:rsid w:val="00DE53A0"/>
    <w:rsid w:val="00DE5747"/>
    <w:rsid w:val="00DE5BE5"/>
    <w:rsid w:val="00DE5D97"/>
    <w:rsid w:val="00DE5E8D"/>
    <w:rsid w:val="00DE5EF6"/>
    <w:rsid w:val="00DE6017"/>
    <w:rsid w:val="00DE6322"/>
    <w:rsid w:val="00DE65ED"/>
    <w:rsid w:val="00DE684F"/>
    <w:rsid w:val="00DE6BF2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50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D"/>
    <w:rsid w:val="00DF3865"/>
    <w:rsid w:val="00DF41E3"/>
    <w:rsid w:val="00DF42FA"/>
    <w:rsid w:val="00DF44BD"/>
    <w:rsid w:val="00DF4652"/>
    <w:rsid w:val="00DF46A4"/>
    <w:rsid w:val="00DF478A"/>
    <w:rsid w:val="00DF48F8"/>
    <w:rsid w:val="00DF4B13"/>
    <w:rsid w:val="00DF4C22"/>
    <w:rsid w:val="00DF4FCC"/>
    <w:rsid w:val="00DF501E"/>
    <w:rsid w:val="00DF54D4"/>
    <w:rsid w:val="00DF5596"/>
    <w:rsid w:val="00DF55EF"/>
    <w:rsid w:val="00DF5D82"/>
    <w:rsid w:val="00DF5E06"/>
    <w:rsid w:val="00DF614A"/>
    <w:rsid w:val="00DF67F3"/>
    <w:rsid w:val="00DF6814"/>
    <w:rsid w:val="00DF6C8E"/>
    <w:rsid w:val="00DF6E2A"/>
    <w:rsid w:val="00DF7040"/>
    <w:rsid w:val="00DF7170"/>
    <w:rsid w:val="00DF7548"/>
    <w:rsid w:val="00DF77F6"/>
    <w:rsid w:val="00DF7815"/>
    <w:rsid w:val="00DF788A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F3D"/>
    <w:rsid w:val="00E034B4"/>
    <w:rsid w:val="00E034FF"/>
    <w:rsid w:val="00E0352C"/>
    <w:rsid w:val="00E04123"/>
    <w:rsid w:val="00E04231"/>
    <w:rsid w:val="00E04387"/>
    <w:rsid w:val="00E047C4"/>
    <w:rsid w:val="00E04C8E"/>
    <w:rsid w:val="00E04E3E"/>
    <w:rsid w:val="00E04E8B"/>
    <w:rsid w:val="00E052E5"/>
    <w:rsid w:val="00E055F5"/>
    <w:rsid w:val="00E05BE6"/>
    <w:rsid w:val="00E05C70"/>
    <w:rsid w:val="00E05FF5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5B6"/>
    <w:rsid w:val="00E077E1"/>
    <w:rsid w:val="00E07AEC"/>
    <w:rsid w:val="00E07FE0"/>
    <w:rsid w:val="00E1056B"/>
    <w:rsid w:val="00E10572"/>
    <w:rsid w:val="00E1061F"/>
    <w:rsid w:val="00E10782"/>
    <w:rsid w:val="00E10B02"/>
    <w:rsid w:val="00E10CAB"/>
    <w:rsid w:val="00E1139E"/>
    <w:rsid w:val="00E11871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DE3"/>
    <w:rsid w:val="00E14451"/>
    <w:rsid w:val="00E147A6"/>
    <w:rsid w:val="00E14AC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935"/>
    <w:rsid w:val="00E17ABB"/>
    <w:rsid w:val="00E17C88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A3E"/>
    <w:rsid w:val="00E22A6A"/>
    <w:rsid w:val="00E22EC6"/>
    <w:rsid w:val="00E23130"/>
    <w:rsid w:val="00E234B2"/>
    <w:rsid w:val="00E236B0"/>
    <w:rsid w:val="00E23BAC"/>
    <w:rsid w:val="00E24011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62C7"/>
    <w:rsid w:val="00E26708"/>
    <w:rsid w:val="00E26D1B"/>
    <w:rsid w:val="00E26D43"/>
    <w:rsid w:val="00E2705B"/>
    <w:rsid w:val="00E27353"/>
    <w:rsid w:val="00E27447"/>
    <w:rsid w:val="00E276F5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400"/>
    <w:rsid w:val="00E41645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211"/>
    <w:rsid w:val="00E46275"/>
    <w:rsid w:val="00E46388"/>
    <w:rsid w:val="00E464DD"/>
    <w:rsid w:val="00E4651F"/>
    <w:rsid w:val="00E4659A"/>
    <w:rsid w:val="00E468C6"/>
    <w:rsid w:val="00E46A37"/>
    <w:rsid w:val="00E46BB6"/>
    <w:rsid w:val="00E46CAF"/>
    <w:rsid w:val="00E46D65"/>
    <w:rsid w:val="00E46E8F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C7E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AA"/>
    <w:rsid w:val="00E53ECA"/>
    <w:rsid w:val="00E541C5"/>
    <w:rsid w:val="00E54446"/>
    <w:rsid w:val="00E544C2"/>
    <w:rsid w:val="00E545CA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407"/>
    <w:rsid w:val="00E60522"/>
    <w:rsid w:val="00E60586"/>
    <w:rsid w:val="00E6078D"/>
    <w:rsid w:val="00E60824"/>
    <w:rsid w:val="00E60D2A"/>
    <w:rsid w:val="00E610DB"/>
    <w:rsid w:val="00E6119B"/>
    <w:rsid w:val="00E61228"/>
    <w:rsid w:val="00E612DE"/>
    <w:rsid w:val="00E61666"/>
    <w:rsid w:val="00E61C02"/>
    <w:rsid w:val="00E61DA2"/>
    <w:rsid w:val="00E61DE2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31C0"/>
    <w:rsid w:val="00E6325F"/>
    <w:rsid w:val="00E633A7"/>
    <w:rsid w:val="00E635BD"/>
    <w:rsid w:val="00E635FB"/>
    <w:rsid w:val="00E637F2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61A"/>
    <w:rsid w:val="00E65632"/>
    <w:rsid w:val="00E659EB"/>
    <w:rsid w:val="00E659F3"/>
    <w:rsid w:val="00E65A7D"/>
    <w:rsid w:val="00E65AFD"/>
    <w:rsid w:val="00E65CD8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72FE"/>
    <w:rsid w:val="00E673A2"/>
    <w:rsid w:val="00E6765F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C76"/>
    <w:rsid w:val="00E7109F"/>
    <w:rsid w:val="00E7162C"/>
    <w:rsid w:val="00E71689"/>
    <w:rsid w:val="00E719F6"/>
    <w:rsid w:val="00E71EE3"/>
    <w:rsid w:val="00E7207E"/>
    <w:rsid w:val="00E724A5"/>
    <w:rsid w:val="00E726EB"/>
    <w:rsid w:val="00E7276A"/>
    <w:rsid w:val="00E72941"/>
    <w:rsid w:val="00E72A3A"/>
    <w:rsid w:val="00E72AE5"/>
    <w:rsid w:val="00E73204"/>
    <w:rsid w:val="00E732C1"/>
    <w:rsid w:val="00E737B0"/>
    <w:rsid w:val="00E738D1"/>
    <w:rsid w:val="00E738E2"/>
    <w:rsid w:val="00E73945"/>
    <w:rsid w:val="00E739EB"/>
    <w:rsid w:val="00E74018"/>
    <w:rsid w:val="00E745C1"/>
    <w:rsid w:val="00E749F7"/>
    <w:rsid w:val="00E74A21"/>
    <w:rsid w:val="00E74AA2"/>
    <w:rsid w:val="00E74BB5"/>
    <w:rsid w:val="00E74D7E"/>
    <w:rsid w:val="00E74DA6"/>
    <w:rsid w:val="00E74E56"/>
    <w:rsid w:val="00E74EB2"/>
    <w:rsid w:val="00E75067"/>
    <w:rsid w:val="00E754F1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755"/>
    <w:rsid w:val="00E839F4"/>
    <w:rsid w:val="00E839FF"/>
    <w:rsid w:val="00E843B4"/>
    <w:rsid w:val="00E84592"/>
    <w:rsid w:val="00E8477B"/>
    <w:rsid w:val="00E848BF"/>
    <w:rsid w:val="00E84B87"/>
    <w:rsid w:val="00E84BBB"/>
    <w:rsid w:val="00E8536F"/>
    <w:rsid w:val="00E85515"/>
    <w:rsid w:val="00E86613"/>
    <w:rsid w:val="00E86751"/>
    <w:rsid w:val="00E86DE3"/>
    <w:rsid w:val="00E8705C"/>
    <w:rsid w:val="00E875B9"/>
    <w:rsid w:val="00E878E1"/>
    <w:rsid w:val="00E87AC1"/>
    <w:rsid w:val="00E87B3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342C"/>
    <w:rsid w:val="00E934A4"/>
    <w:rsid w:val="00E9353D"/>
    <w:rsid w:val="00E93F0A"/>
    <w:rsid w:val="00E9405E"/>
    <w:rsid w:val="00E943BC"/>
    <w:rsid w:val="00E94400"/>
    <w:rsid w:val="00E946E4"/>
    <w:rsid w:val="00E94B8F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77"/>
    <w:rsid w:val="00E965A8"/>
    <w:rsid w:val="00E96A67"/>
    <w:rsid w:val="00E97DA2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410B"/>
    <w:rsid w:val="00EA49A2"/>
    <w:rsid w:val="00EA4A00"/>
    <w:rsid w:val="00EA4B3B"/>
    <w:rsid w:val="00EA4CF1"/>
    <w:rsid w:val="00EA4D79"/>
    <w:rsid w:val="00EA4FBB"/>
    <w:rsid w:val="00EA56CE"/>
    <w:rsid w:val="00EA56FD"/>
    <w:rsid w:val="00EA5B1B"/>
    <w:rsid w:val="00EA5DC3"/>
    <w:rsid w:val="00EA5E37"/>
    <w:rsid w:val="00EA60B2"/>
    <w:rsid w:val="00EA63B1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982"/>
    <w:rsid w:val="00EB0C19"/>
    <w:rsid w:val="00EB0DE2"/>
    <w:rsid w:val="00EB1470"/>
    <w:rsid w:val="00EB18F8"/>
    <w:rsid w:val="00EB198B"/>
    <w:rsid w:val="00EB215C"/>
    <w:rsid w:val="00EB2373"/>
    <w:rsid w:val="00EB23CC"/>
    <w:rsid w:val="00EB2A21"/>
    <w:rsid w:val="00EB2E22"/>
    <w:rsid w:val="00EB3551"/>
    <w:rsid w:val="00EB3762"/>
    <w:rsid w:val="00EB3801"/>
    <w:rsid w:val="00EB39D2"/>
    <w:rsid w:val="00EB3B9B"/>
    <w:rsid w:val="00EB3BA4"/>
    <w:rsid w:val="00EB3CEA"/>
    <w:rsid w:val="00EB447C"/>
    <w:rsid w:val="00EB4AD0"/>
    <w:rsid w:val="00EB4BCB"/>
    <w:rsid w:val="00EB4D52"/>
    <w:rsid w:val="00EB5061"/>
    <w:rsid w:val="00EB5442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9C8"/>
    <w:rsid w:val="00EB7601"/>
    <w:rsid w:val="00EB76CF"/>
    <w:rsid w:val="00EB76EE"/>
    <w:rsid w:val="00EB7EC0"/>
    <w:rsid w:val="00EB7FAE"/>
    <w:rsid w:val="00EC01CE"/>
    <w:rsid w:val="00EC023F"/>
    <w:rsid w:val="00EC068A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684"/>
    <w:rsid w:val="00EC3753"/>
    <w:rsid w:val="00EC37D0"/>
    <w:rsid w:val="00EC3A1B"/>
    <w:rsid w:val="00EC3D36"/>
    <w:rsid w:val="00EC3DD7"/>
    <w:rsid w:val="00EC40D0"/>
    <w:rsid w:val="00EC4135"/>
    <w:rsid w:val="00EC456A"/>
    <w:rsid w:val="00EC45A2"/>
    <w:rsid w:val="00EC46AC"/>
    <w:rsid w:val="00EC4752"/>
    <w:rsid w:val="00EC4A36"/>
    <w:rsid w:val="00EC4D80"/>
    <w:rsid w:val="00EC51E4"/>
    <w:rsid w:val="00EC5327"/>
    <w:rsid w:val="00EC5453"/>
    <w:rsid w:val="00EC5930"/>
    <w:rsid w:val="00EC5B5A"/>
    <w:rsid w:val="00EC5E1E"/>
    <w:rsid w:val="00EC5E25"/>
    <w:rsid w:val="00EC5F9E"/>
    <w:rsid w:val="00EC5FE3"/>
    <w:rsid w:val="00EC631B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E5C"/>
    <w:rsid w:val="00ED16F9"/>
    <w:rsid w:val="00ED1763"/>
    <w:rsid w:val="00ED18FA"/>
    <w:rsid w:val="00ED1D4C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5B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10A4"/>
    <w:rsid w:val="00EE1282"/>
    <w:rsid w:val="00EE12DD"/>
    <w:rsid w:val="00EE132E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F17"/>
    <w:rsid w:val="00EE33F2"/>
    <w:rsid w:val="00EE34E9"/>
    <w:rsid w:val="00EE34EB"/>
    <w:rsid w:val="00EE3AF4"/>
    <w:rsid w:val="00EE3BA6"/>
    <w:rsid w:val="00EE3DEA"/>
    <w:rsid w:val="00EE3FA5"/>
    <w:rsid w:val="00EE4462"/>
    <w:rsid w:val="00EE47B7"/>
    <w:rsid w:val="00EE483E"/>
    <w:rsid w:val="00EE4A0F"/>
    <w:rsid w:val="00EE53D7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C5"/>
    <w:rsid w:val="00EE704F"/>
    <w:rsid w:val="00EE7236"/>
    <w:rsid w:val="00EE7291"/>
    <w:rsid w:val="00EE76DE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26A3"/>
    <w:rsid w:val="00EF2816"/>
    <w:rsid w:val="00EF2F43"/>
    <w:rsid w:val="00EF2FFA"/>
    <w:rsid w:val="00EF3157"/>
    <w:rsid w:val="00EF361C"/>
    <w:rsid w:val="00EF36E5"/>
    <w:rsid w:val="00EF395D"/>
    <w:rsid w:val="00EF3BFE"/>
    <w:rsid w:val="00EF3C4B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851"/>
    <w:rsid w:val="00EF6C25"/>
    <w:rsid w:val="00EF6F13"/>
    <w:rsid w:val="00EF6F8C"/>
    <w:rsid w:val="00EF70DE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DD1"/>
    <w:rsid w:val="00F02DF2"/>
    <w:rsid w:val="00F02F84"/>
    <w:rsid w:val="00F02FAA"/>
    <w:rsid w:val="00F0322D"/>
    <w:rsid w:val="00F0362D"/>
    <w:rsid w:val="00F036A9"/>
    <w:rsid w:val="00F03E98"/>
    <w:rsid w:val="00F04259"/>
    <w:rsid w:val="00F0447E"/>
    <w:rsid w:val="00F0472D"/>
    <w:rsid w:val="00F0472E"/>
    <w:rsid w:val="00F047BE"/>
    <w:rsid w:val="00F04B2C"/>
    <w:rsid w:val="00F04B84"/>
    <w:rsid w:val="00F04B9A"/>
    <w:rsid w:val="00F04D98"/>
    <w:rsid w:val="00F04F42"/>
    <w:rsid w:val="00F04FED"/>
    <w:rsid w:val="00F05474"/>
    <w:rsid w:val="00F0575F"/>
    <w:rsid w:val="00F059E3"/>
    <w:rsid w:val="00F05BCE"/>
    <w:rsid w:val="00F05C1E"/>
    <w:rsid w:val="00F05FF0"/>
    <w:rsid w:val="00F0643A"/>
    <w:rsid w:val="00F06706"/>
    <w:rsid w:val="00F0693C"/>
    <w:rsid w:val="00F075FE"/>
    <w:rsid w:val="00F0763D"/>
    <w:rsid w:val="00F07809"/>
    <w:rsid w:val="00F07887"/>
    <w:rsid w:val="00F07B1E"/>
    <w:rsid w:val="00F07F17"/>
    <w:rsid w:val="00F100A7"/>
    <w:rsid w:val="00F10152"/>
    <w:rsid w:val="00F102F7"/>
    <w:rsid w:val="00F10355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BC4"/>
    <w:rsid w:val="00F14F14"/>
    <w:rsid w:val="00F15171"/>
    <w:rsid w:val="00F156D6"/>
    <w:rsid w:val="00F15800"/>
    <w:rsid w:val="00F15C1F"/>
    <w:rsid w:val="00F1629F"/>
    <w:rsid w:val="00F16611"/>
    <w:rsid w:val="00F16633"/>
    <w:rsid w:val="00F16C7F"/>
    <w:rsid w:val="00F1729A"/>
    <w:rsid w:val="00F17870"/>
    <w:rsid w:val="00F1798A"/>
    <w:rsid w:val="00F17DEB"/>
    <w:rsid w:val="00F17E7B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AA"/>
    <w:rsid w:val="00F26AC9"/>
    <w:rsid w:val="00F26C10"/>
    <w:rsid w:val="00F26CB9"/>
    <w:rsid w:val="00F26FB5"/>
    <w:rsid w:val="00F27B10"/>
    <w:rsid w:val="00F27E34"/>
    <w:rsid w:val="00F27E38"/>
    <w:rsid w:val="00F27EB0"/>
    <w:rsid w:val="00F30045"/>
    <w:rsid w:val="00F30076"/>
    <w:rsid w:val="00F30122"/>
    <w:rsid w:val="00F3075D"/>
    <w:rsid w:val="00F30B59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56D"/>
    <w:rsid w:val="00F327BF"/>
    <w:rsid w:val="00F32BE1"/>
    <w:rsid w:val="00F335D5"/>
    <w:rsid w:val="00F33649"/>
    <w:rsid w:val="00F33667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203"/>
    <w:rsid w:val="00F37214"/>
    <w:rsid w:val="00F3721B"/>
    <w:rsid w:val="00F37C4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7615"/>
    <w:rsid w:val="00F47625"/>
    <w:rsid w:val="00F4771A"/>
    <w:rsid w:val="00F477CE"/>
    <w:rsid w:val="00F47CE7"/>
    <w:rsid w:val="00F47D03"/>
    <w:rsid w:val="00F504D0"/>
    <w:rsid w:val="00F507BC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8ED"/>
    <w:rsid w:val="00F538F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71DF"/>
    <w:rsid w:val="00F57420"/>
    <w:rsid w:val="00F57694"/>
    <w:rsid w:val="00F577ED"/>
    <w:rsid w:val="00F57803"/>
    <w:rsid w:val="00F57C53"/>
    <w:rsid w:val="00F57C77"/>
    <w:rsid w:val="00F57F19"/>
    <w:rsid w:val="00F600DD"/>
    <w:rsid w:val="00F608E5"/>
    <w:rsid w:val="00F609AB"/>
    <w:rsid w:val="00F609C6"/>
    <w:rsid w:val="00F609D5"/>
    <w:rsid w:val="00F60BC4"/>
    <w:rsid w:val="00F60D59"/>
    <w:rsid w:val="00F60F17"/>
    <w:rsid w:val="00F610DD"/>
    <w:rsid w:val="00F61173"/>
    <w:rsid w:val="00F612B0"/>
    <w:rsid w:val="00F613CC"/>
    <w:rsid w:val="00F615B9"/>
    <w:rsid w:val="00F61C2C"/>
    <w:rsid w:val="00F61C8D"/>
    <w:rsid w:val="00F61D70"/>
    <w:rsid w:val="00F62005"/>
    <w:rsid w:val="00F62391"/>
    <w:rsid w:val="00F623A1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918"/>
    <w:rsid w:val="00F63930"/>
    <w:rsid w:val="00F63E87"/>
    <w:rsid w:val="00F642B6"/>
    <w:rsid w:val="00F6436F"/>
    <w:rsid w:val="00F64553"/>
    <w:rsid w:val="00F645F2"/>
    <w:rsid w:val="00F647DB"/>
    <w:rsid w:val="00F648C4"/>
    <w:rsid w:val="00F64F7B"/>
    <w:rsid w:val="00F654F5"/>
    <w:rsid w:val="00F65AAA"/>
    <w:rsid w:val="00F65B9E"/>
    <w:rsid w:val="00F66198"/>
    <w:rsid w:val="00F66347"/>
    <w:rsid w:val="00F664EA"/>
    <w:rsid w:val="00F66638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9B4"/>
    <w:rsid w:val="00F67BB5"/>
    <w:rsid w:val="00F67EB6"/>
    <w:rsid w:val="00F700F3"/>
    <w:rsid w:val="00F70290"/>
    <w:rsid w:val="00F702ED"/>
    <w:rsid w:val="00F7055B"/>
    <w:rsid w:val="00F708EF"/>
    <w:rsid w:val="00F70B65"/>
    <w:rsid w:val="00F70BDB"/>
    <w:rsid w:val="00F70CF9"/>
    <w:rsid w:val="00F70D46"/>
    <w:rsid w:val="00F70DAD"/>
    <w:rsid w:val="00F71262"/>
    <w:rsid w:val="00F71403"/>
    <w:rsid w:val="00F71666"/>
    <w:rsid w:val="00F71DD4"/>
    <w:rsid w:val="00F71E49"/>
    <w:rsid w:val="00F72F4E"/>
    <w:rsid w:val="00F72FFB"/>
    <w:rsid w:val="00F73011"/>
    <w:rsid w:val="00F7303B"/>
    <w:rsid w:val="00F73B17"/>
    <w:rsid w:val="00F73BDC"/>
    <w:rsid w:val="00F73C5C"/>
    <w:rsid w:val="00F73CD0"/>
    <w:rsid w:val="00F73DA2"/>
    <w:rsid w:val="00F740DB"/>
    <w:rsid w:val="00F7422B"/>
    <w:rsid w:val="00F74527"/>
    <w:rsid w:val="00F7488C"/>
    <w:rsid w:val="00F748EA"/>
    <w:rsid w:val="00F74A6D"/>
    <w:rsid w:val="00F74A72"/>
    <w:rsid w:val="00F74B03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7D7"/>
    <w:rsid w:val="00F778F6"/>
    <w:rsid w:val="00F779CD"/>
    <w:rsid w:val="00F77B64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4E8"/>
    <w:rsid w:val="00F82B9F"/>
    <w:rsid w:val="00F82C05"/>
    <w:rsid w:val="00F82FC1"/>
    <w:rsid w:val="00F83004"/>
    <w:rsid w:val="00F83091"/>
    <w:rsid w:val="00F83171"/>
    <w:rsid w:val="00F832DD"/>
    <w:rsid w:val="00F833E8"/>
    <w:rsid w:val="00F83989"/>
    <w:rsid w:val="00F83F5B"/>
    <w:rsid w:val="00F83FE4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B6"/>
    <w:rsid w:val="00F91003"/>
    <w:rsid w:val="00F91081"/>
    <w:rsid w:val="00F91215"/>
    <w:rsid w:val="00F9199E"/>
    <w:rsid w:val="00F91C09"/>
    <w:rsid w:val="00F91E41"/>
    <w:rsid w:val="00F91F32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45C"/>
    <w:rsid w:val="00F9548B"/>
    <w:rsid w:val="00F95DD1"/>
    <w:rsid w:val="00F95F0F"/>
    <w:rsid w:val="00F95FFB"/>
    <w:rsid w:val="00F9627B"/>
    <w:rsid w:val="00F962D0"/>
    <w:rsid w:val="00F963A3"/>
    <w:rsid w:val="00F965E0"/>
    <w:rsid w:val="00F966CF"/>
    <w:rsid w:val="00F97680"/>
    <w:rsid w:val="00F9778C"/>
    <w:rsid w:val="00F978A9"/>
    <w:rsid w:val="00F978E6"/>
    <w:rsid w:val="00F97ABE"/>
    <w:rsid w:val="00F97D76"/>
    <w:rsid w:val="00F97F94"/>
    <w:rsid w:val="00FA0030"/>
    <w:rsid w:val="00FA0291"/>
    <w:rsid w:val="00FA0348"/>
    <w:rsid w:val="00FA035B"/>
    <w:rsid w:val="00FA056A"/>
    <w:rsid w:val="00FA08FD"/>
    <w:rsid w:val="00FA0904"/>
    <w:rsid w:val="00FA0B7F"/>
    <w:rsid w:val="00FA0D80"/>
    <w:rsid w:val="00FA0E7A"/>
    <w:rsid w:val="00FA0F13"/>
    <w:rsid w:val="00FA0F1F"/>
    <w:rsid w:val="00FA1119"/>
    <w:rsid w:val="00FA1188"/>
    <w:rsid w:val="00FA1350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CAF"/>
    <w:rsid w:val="00FA4015"/>
    <w:rsid w:val="00FA416B"/>
    <w:rsid w:val="00FA449B"/>
    <w:rsid w:val="00FA4851"/>
    <w:rsid w:val="00FA4A7A"/>
    <w:rsid w:val="00FA4F3D"/>
    <w:rsid w:val="00FA5222"/>
    <w:rsid w:val="00FA5902"/>
    <w:rsid w:val="00FA5C30"/>
    <w:rsid w:val="00FA5F65"/>
    <w:rsid w:val="00FA60E4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F34"/>
    <w:rsid w:val="00FA7FB2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3970"/>
    <w:rsid w:val="00FB3C87"/>
    <w:rsid w:val="00FB3CAB"/>
    <w:rsid w:val="00FB3CEE"/>
    <w:rsid w:val="00FB3DD9"/>
    <w:rsid w:val="00FB40D6"/>
    <w:rsid w:val="00FB420A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6F6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919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14C"/>
    <w:rsid w:val="00FC7177"/>
    <w:rsid w:val="00FC7215"/>
    <w:rsid w:val="00FC7623"/>
    <w:rsid w:val="00FC7BEC"/>
    <w:rsid w:val="00FC7C6F"/>
    <w:rsid w:val="00FC7E65"/>
    <w:rsid w:val="00FD009D"/>
    <w:rsid w:val="00FD0397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E1D"/>
    <w:rsid w:val="00FD5EC1"/>
    <w:rsid w:val="00FD5F2B"/>
    <w:rsid w:val="00FD63CC"/>
    <w:rsid w:val="00FD659E"/>
    <w:rsid w:val="00FD65E7"/>
    <w:rsid w:val="00FD69AD"/>
    <w:rsid w:val="00FD69B4"/>
    <w:rsid w:val="00FD705A"/>
    <w:rsid w:val="00FD707D"/>
    <w:rsid w:val="00FD7258"/>
    <w:rsid w:val="00FD7343"/>
    <w:rsid w:val="00FD73C8"/>
    <w:rsid w:val="00FD7601"/>
    <w:rsid w:val="00FD7A42"/>
    <w:rsid w:val="00FD7EF5"/>
    <w:rsid w:val="00FE02D1"/>
    <w:rsid w:val="00FE0689"/>
    <w:rsid w:val="00FE0B5C"/>
    <w:rsid w:val="00FE0B7E"/>
    <w:rsid w:val="00FE0D9F"/>
    <w:rsid w:val="00FE10C4"/>
    <w:rsid w:val="00FE15C4"/>
    <w:rsid w:val="00FE169F"/>
    <w:rsid w:val="00FE1A19"/>
    <w:rsid w:val="00FE1B13"/>
    <w:rsid w:val="00FE1DA5"/>
    <w:rsid w:val="00FE2142"/>
    <w:rsid w:val="00FE263F"/>
    <w:rsid w:val="00FE26C1"/>
    <w:rsid w:val="00FE299D"/>
    <w:rsid w:val="00FE2A7B"/>
    <w:rsid w:val="00FE2C80"/>
    <w:rsid w:val="00FE2D61"/>
    <w:rsid w:val="00FE2D84"/>
    <w:rsid w:val="00FE33CD"/>
    <w:rsid w:val="00FE36D6"/>
    <w:rsid w:val="00FE38E7"/>
    <w:rsid w:val="00FE3A49"/>
    <w:rsid w:val="00FE3BA7"/>
    <w:rsid w:val="00FE3E4F"/>
    <w:rsid w:val="00FE3FAA"/>
    <w:rsid w:val="00FE44DB"/>
    <w:rsid w:val="00FE474A"/>
    <w:rsid w:val="00FE487A"/>
    <w:rsid w:val="00FE4888"/>
    <w:rsid w:val="00FE48B4"/>
    <w:rsid w:val="00FE48C6"/>
    <w:rsid w:val="00FE4AC3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50C"/>
    <w:rsid w:val="00FE663A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E2"/>
    <w:rsid w:val="00FF21E9"/>
    <w:rsid w:val="00FF260B"/>
    <w:rsid w:val="00FF2F35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0609-7660-4AC3-A106-E475D8E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55</Words>
  <Characters>1455</Characters>
  <Application>Microsoft Office Word</Application>
  <DocSecurity>0</DocSecurity>
  <Lines>12</Lines>
  <Paragraphs>3</Paragraphs>
  <ScaleCrop>false</ScaleCrop>
  <Company>Astella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47</cp:revision>
  <cp:lastPrinted>2015-08-17T00:24:00Z</cp:lastPrinted>
  <dcterms:created xsi:type="dcterms:W3CDTF">2015-08-18T23:49:00Z</dcterms:created>
  <dcterms:modified xsi:type="dcterms:W3CDTF">2015-08-22T01:02:00Z</dcterms:modified>
</cp:coreProperties>
</file>